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C4B73" w14:textId="77777777" w:rsidR="00512384" w:rsidRPr="00D8776E" w:rsidRDefault="00375351" w:rsidP="00850CC5">
      <w:pPr>
        <w:spacing w:line="240" w:lineRule="auto"/>
        <w:jc w:val="center"/>
        <w:rPr>
          <w:sz w:val="40"/>
          <w:szCs w:val="40"/>
          <w:lang w:val="id-ID"/>
        </w:rPr>
      </w:pPr>
      <w:r w:rsidRPr="00D8776E">
        <w:rPr>
          <w:sz w:val="40"/>
          <w:szCs w:val="40"/>
          <w:lang w:val="id-ID"/>
        </w:rPr>
        <w:t>TMS 2016</w:t>
      </w:r>
    </w:p>
    <w:p w14:paraId="78A49415" w14:textId="77777777" w:rsidR="00375351" w:rsidRPr="00D8776E" w:rsidRDefault="00375351" w:rsidP="00850CC5">
      <w:pPr>
        <w:spacing w:line="240" w:lineRule="auto"/>
        <w:jc w:val="center"/>
        <w:rPr>
          <w:sz w:val="40"/>
          <w:szCs w:val="40"/>
          <w:lang w:val="id-ID"/>
        </w:rPr>
      </w:pPr>
      <w:r w:rsidRPr="00D8776E">
        <w:rPr>
          <w:sz w:val="40"/>
          <w:szCs w:val="40"/>
          <w:lang w:val="id-ID"/>
        </w:rPr>
        <w:t>SMP Negeri 3 Surabaya</w:t>
      </w:r>
    </w:p>
    <w:p w14:paraId="3597340B" w14:textId="77777777" w:rsidR="00850CC5" w:rsidRDefault="00850CC5" w:rsidP="00850CC5">
      <w:pPr>
        <w:spacing w:line="240" w:lineRule="auto"/>
        <w:jc w:val="center"/>
        <w:rPr>
          <w:sz w:val="64"/>
          <w:szCs w:val="64"/>
          <w:lang w:val="id-ID"/>
        </w:rPr>
      </w:pPr>
    </w:p>
    <w:p w14:paraId="16655466" w14:textId="77777777" w:rsidR="00850CC5" w:rsidRDefault="00FD6C8E" w:rsidP="00850CC5">
      <w:pPr>
        <w:spacing w:line="240" w:lineRule="auto"/>
        <w:jc w:val="center"/>
        <w:rPr>
          <w:sz w:val="64"/>
          <w:szCs w:val="64"/>
          <w:lang w:val="id-ID"/>
        </w:rPr>
      </w:pPr>
      <w:r>
        <w:rPr>
          <w:noProof/>
        </w:rPr>
        <w:drawing>
          <wp:anchor distT="0" distB="0" distL="114300" distR="114300" simplePos="0" relativeHeight="251657728" behindDoc="0" locked="0" layoutInCell="1" allowOverlap="1" wp14:anchorId="087463EC" wp14:editId="07777777">
            <wp:simplePos x="0" y="0"/>
            <wp:positionH relativeFrom="margin">
              <wp:posOffset>2263775</wp:posOffset>
            </wp:positionH>
            <wp:positionV relativeFrom="margin">
              <wp:posOffset>2357755</wp:posOffset>
            </wp:positionV>
            <wp:extent cx="1952625" cy="3686175"/>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3686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96691" w14:textId="77777777" w:rsidR="00850CC5" w:rsidRDefault="00850CC5" w:rsidP="00850CC5">
      <w:pPr>
        <w:spacing w:line="240" w:lineRule="auto"/>
        <w:jc w:val="center"/>
        <w:rPr>
          <w:sz w:val="64"/>
          <w:szCs w:val="64"/>
          <w:lang w:val="id-ID"/>
        </w:rPr>
      </w:pPr>
    </w:p>
    <w:p w14:paraId="0729F451" w14:textId="77777777" w:rsidR="00850CC5" w:rsidRDefault="00850CC5" w:rsidP="00850CC5">
      <w:pPr>
        <w:spacing w:line="240" w:lineRule="auto"/>
        <w:jc w:val="center"/>
        <w:rPr>
          <w:sz w:val="64"/>
          <w:szCs w:val="64"/>
          <w:lang w:val="id-ID"/>
        </w:rPr>
      </w:pPr>
    </w:p>
    <w:p w14:paraId="660CF745" w14:textId="77777777" w:rsidR="00850CC5" w:rsidRDefault="00850CC5" w:rsidP="00850CC5">
      <w:pPr>
        <w:spacing w:line="240" w:lineRule="auto"/>
        <w:jc w:val="center"/>
        <w:rPr>
          <w:sz w:val="64"/>
          <w:szCs w:val="64"/>
          <w:lang w:val="id-ID"/>
        </w:rPr>
      </w:pPr>
    </w:p>
    <w:p w14:paraId="671A3854" w14:textId="77777777" w:rsidR="00850CC5" w:rsidRDefault="00850CC5" w:rsidP="00850CC5">
      <w:pPr>
        <w:spacing w:line="240" w:lineRule="auto"/>
        <w:jc w:val="center"/>
        <w:rPr>
          <w:sz w:val="64"/>
          <w:szCs w:val="64"/>
          <w:lang w:val="id-ID"/>
        </w:rPr>
      </w:pPr>
    </w:p>
    <w:p w14:paraId="75BF5424" w14:textId="77777777" w:rsidR="00850CC5" w:rsidRDefault="00850CC5" w:rsidP="00850CC5">
      <w:pPr>
        <w:spacing w:line="240" w:lineRule="auto"/>
        <w:jc w:val="center"/>
        <w:rPr>
          <w:sz w:val="64"/>
          <w:szCs w:val="64"/>
          <w:lang w:val="id-ID"/>
        </w:rPr>
      </w:pPr>
    </w:p>
    <w:p w14:paraId="084EFDC1" w14:textId="77777777" w:rsidR="00850CC5" w:rsidRDefault="00850CC5" w:rsidP="00850CC5">
      <w:pPr>
        <w:spacing w:line="240" w:lineRule="auto"/>
        <w:jc w:val="center"/>
        <w:rPr>
          <w:sz w:val="64"/>
          <w:szCs w:val="64"/>
          <w:lang w:val="id-ID"/>
        </w:rPr>
      </w:pPr>
    </w:p>
    <w:p w14:paraId="03BFEBAA" w14:textId="77777777" w:rsidR="00850CC5" w:rsidRDefault="00850CC5" w:rsidP="00850CC5">
      <w:pPr>
        <w:spacing w:line="240" w:lineRule="auto"/>
        <w:jc w:val="center"/>
        <w:rPr>
          <w:sz w:val="64"/>
          <w:szCs w:val="64"/>
          <w:lang w:val="id-ID"/>
        </w:rPr>
      </w:pPr>
    </w:p>
    <w:p w14:paraId="3098F47C" w14:textId="77777777" w:rsidR="00850CC5" w:rsidRDefault="00850CC5" w:rsidP="00850CC5">
      <w:pPr>
        <w:spacing w:line="240" w:lineRule="auto"/>
        <w:jc w:val="center"/>
        <w:rPr>
          <w:sz w:val="64"/>
          <w:szCs w:val="64"/>
          <w:lang w:val="id-ID"/>
        </w:rPr>
      </w:pPr>
    </w:p>
    <w:p w14:paraId="44CC20E0" w14:textId="77777777" w:rsidR="00D8776E" w:rsidRDefault="00D8776E" w:rsidP="00850CC5">
      <w:pPr>
        <w:spacing w:line="240" w:lineRule="auto"/>
        <w:rPr>
          <w:sz w:val="36"/>
          <w:szCs w:val="36"/>
          <w:lang w:val="id-ID"/>
        </w:rPr>
      </w:pPr>
    </w:p>
    <w:p w14:paraId="1381B331" w14:textId="77777777" w:rsidR="00D8776E" w:rsidRDefault="00D8776E" w:rsidP="00850CC5">
      <w:pPr>
        <w:spacing w:line="240" w:lineRule="auto"/>
        <w:rPr>
          <w:sz w:val="36"/>
          <w:szCs w:val="36"/>
          <w:lang w:val="id-ID"/>
        </w:rPr>
      </w:pPr>
    </w:p>
    <w:p w14:paraId="423D9B11" w14:textId="77777777" w:rsidR="00375351" w:rsidRPr="00D8776E" w:rsidRDefault="00850CC5" w:rsidP="00850CC5">
      <w:pPr>
        <w:spacing w:line="240" w:lineRule="auto"/>
        <w:rPr>
          <w:sz w:val="36"/>
          <w:szCs w:val="36"/>
          <w:lang w:val="id-ID"/>
        </w:rPr>
      </w:pPr>
      <w:r w:rsidRPr="00D8776E">
        <w:rPr>
          <w:sz w:val="36"/>
          <w:szCs w:val="36"/>
          <w:lang w:val="id-ID"/>
        </w:rPr>
        <w:t>Nama :</w:t>
      </w:r>
      <w:r w:rsidRPr="00D8776E">
        <w:rPr>
          <w:sz w:val="36"/>
          <w:szCs w:val="36"/>
          <w:lang w:val="id-ID"/>
        </w:rPr>
        <w:tab/>
        <w:t xml:space="preserve"> Suwarna Adhi Galang Wicaksono</w:t>
      </w:r>
    </w:p>
    <w:p w14:paraId="43FC8EB6" w14:textId="77777777" w:rsidR="00850CC5" w:rsidRPr="00D8776E" w:rsidRDefault="00850CC5" w:rsidP="00850CC5">
      <w:pPr>
        <w:spacing w:line="240" w:lineRule="auto"/>
        <w:rPr>
          <w:sz w:val="36"/>
          <w:szCs w:val="36"/>
          <w:lang w:val="id-ID"/>
        </w:rPr>
      </w:pPr>
      <w:r w:rsidRPr="00D8776E">
        <w:rPr>
          <w:sz w:val="36"/>
          <w:szCs w:val="36"/>
          <w:lang w:val="id-ID"/>
        </w:rPr>
        <w:t xml:space="preserve">Kelas : </w:t>
      </w:r>
      <w:r w:rsidRPr="00D8776E">
        <w:rPr>
          <w:sz w:val="36"/>
          <w:szCs w:val="36"/>
          <w:lang w:val="id-ID"/>
        </w:rPr>
        <w:tab/>
        <w:t>8H</w:t>
      </w:r>
    </w:p>
    <w:p w14:paraId="6CDDD8F7" w14:textId="77777777" w:rsidR="00D8776E" w:rsidRPr="00D8776E" w:rsidRDefault="00850CC5" w:rsidP="00850CC5">
      <w:pPr>
        <w:spacing w:line="240" w:lineRule="auto"/>
        <w:rPr>
          <w:sz w:val="36"/>
          <w:szCs w:val="36"/>
          <w:lang w:val="id-ID"/>
        </w:rPr>
      </w:pPr>
      <w:r w:rsidRPr="00D8776E">
        <w:rPr>
          <w:sz w:val="36"/>
          <w:szCs w:val="36"/>
          <w:lang w:val="id-ID"/>
        </w:rPr>
        <w:t>Jumlah Buku :</w:t>
      </w:r>
      <w:r w:rsidRPr="00D8776E">
        <w:rPr>
          <w:sz w:val="36"/>
          <w:szCs w:val="36"/>
          <w:lang w:val="id-ID"/>
        </w:rPr>
        <w:tab/>
        <w:t>15</w:t>
      </w:r>
    </w:p>
    <w:p w14:paraId="1256FF4C" w14:textId="77777777" w:rsidR="00D8776E" w:rsidRDefault="00D8776E" w:rsidP="00850CC5">
      <w:pPr>
        <w:spacing w:line="240" w:lineRule="auto"/>
        <w:rPr>
          <w:sz w:val="24"/>
          <w:szCs w:val="24"/>
          <w:lang w:val="id-ID"/>
        </w:rPr>
      </w:pPr>
    </w:p>
    <w:p w14:paraId="13939C9C" w14:textId="77777777" w:rsidR="00850CC5" w:rsidRPr="00850CC5" w:rsidRDefault="00850CC5" w:rsidP="00850CC5">
      <w:pPr>
        <w:spacing w:line="240" w:lineRule="auto"/>
        <w:rPr>
          <w:sz w:val="24"/>
          <w:szCs w:val="24"/>
          <w:lang w:val="id-ID"/>
        </w:rPr>
      </w:pPr>
      <w:r w:rsidRPr="00850CC5">
        <w:rPr>
          <w:sz w:val="24"/>
          <w:szCs w:val="24"/>
          <w:lang w:val="id-ID"/>
        </w:rPr>
        <w:lastRenderedPageBreak/>
        <w:t>Nama :</w:t>
      </w:r>
      <w:r w:rsidRPr="00850CC5">
        <w:rPr>
          <w:sz w:val="24"/>
          <w:szCs w:val="24"/>
          <w:lang w:val="id-ID"/>
        </w:rPr>
        <w:tab/>
        <w:t xml:space="preserve"> Suwarna Adhi Galang Wicaksono</w:t>
      </w:r>
    </w:p>
    <w:p w14:paraId="33EF2FB1" w14:textId="77777777" w:rsidR="00850CC5" w:rsidRDefault="00850CC5" w:rsidP="00850CC5">
      <w:pPr>
        <w:spacing w:line="240" w:lineRule="auto"/>
        <w:rPr>
          <w:sz w:val="24"/>
          <w:szCs w:val="24"/>
          <w:lang w:val="id-ID"/>
        </w:rPr>
      </w:pPr>
      <w:r w:rsidRPr="00850CC5">
        <w:rPr>
          <w:sz w:val="24"/>
          <w:szCs w:val="24"/>
          <w:lang w:val="id-ID"/>
        </w:rPr>
        <w:t xml:space="preserve">Kelas : </w:t>
      </w:r>
      <w:r w:rsidRPr="00850CC5">
        <w:rPr>
          <w:sz w:val="24"/>
          <w:szCs w:val="24"/>
          <w:lang w:val="id-ID"/>
        </w:rPr>
        <w:tab/>
        <w:t>8H</w:t>
      </w:r>
    </w:p>
    <w:p w14:paraId="5B8AA7A9" w14:textId="77777777" w:rsidR="00850CC5" w:rsidRDefault="00850CC5" w:rsidP="00850CC5">
      <w:pPr>
        <w:spacing w:line="240" w:lineRule="auto"/>
        <w:rPr>
          <w:sz w:val="24"/>
          <w:szCs w:val="24"/>
          <w:lang w:val="id-ID"/>
        </w:rPr>
      </w:pPr>
      <w:r>
        <w:rPr>
          <w:sz w:val="24"/>
          <w:szCs w:val="24"/>
          <w:lang w:val="id-ID"/>
        </w:rPr>
        <w:t>Tanggal :  04 Juli 2016</w:t>
      </w:r>
    </w:p>
    <w:p w14:paraId="1A04EE6B" w14:textId="77777777" w:rsidR="00850CC5" w:rsidRDefault="00850CC5" w:rsidP="00850CC5">
      <w:pPr>
        <w:spacing w:line="240" w:lineRule="auto"/>
        <w:rPr>
          <w:sz w:val="24"/>
          <w:szCs w:val="24"/>
          <w:lang w:val="id-ID"/>
        </w:rPr>
      </w:pPr>
      <w:r>
        <w:rPr>
          <w:sz w:val="24"/>
          <w:szCs w:val="24"/>
          <w:lang w:val="id-ID"/>
        </w:rPr>
        <w:t xml:space="preserve">Judul Buku :  </w:t>
      </w:r>
      <w:r w:rsidRPr="00850CC5">
        <w:rPr>
          <w:sz w:val="24"/>
          <w:szCs w:val="24"/>
          <w:lang w:val="id-ID"/>
        </w:rPr>
        <w:t>Visual C# .NET</w:t>
      </w:r>
    </w:p>
    <w:p w14:paraId="357506B0" w14:textId="77777777" w:rsidR="00850CC5" w:rsidRDefault="00850CC5" w:rsidP="00850CC5">
      <w:pPr>
        <w:spacing w:line="240" w:lineRule="auto"/>
        <w:rPr>
          <w:sz w:val="24"/>
          <w:szCs w:val="24"/>
          <w:lang w:val="id-ID"/>
        </w:rPr>
      </w:pPr>
      <w:r>
        <w:rPr>
          <w:sz w:val="24"/>
          <w:szCs w:val="24"/>
          <w:lang w:val="id-ID"/>
        </w:rPr>
        <w:t>Pengarang :  Ken Carney</w:t>
      </w:r>
    </w:p>
    <w:p w14:paraId="1F76CF24" w14:textId="77777777" w:rsidR="00850CC5" w:rsidRDefault="00850CC5" w:rsidP="00850CC5">
      <w:pPr>
        <w:spacing w:line="240" w:lineRule="auto"/>
        <w:rPr>
          <w:sz w:val="24"/>
          <w:szCs w:val="24"/>
          <w:lang w:val="id-ID"/>
        </w:rPr>
      </w:pPr>
      <w:r>
        <w:rPr>
          <w:sz w:val="24"/>
          <w:szCs w:val="24"/>
          <w:lang w:val="id-ID"/>
        </w:rPr>
        <w:t>Penerbit :  Home and Learn</w:t>
      </w:r>
    </w:p>
    <w:p w14:paraId="5B548CC9" w14:textId="77777777" w:rsidR="00850CC5" w:rsidRDefault="00850CC5" w:rsidP="00850CC5">
      <w:pPr>
        <w:spacing w:line="240" w:lineRule="auto"/>
        <w:rPr>
          <w:sz w:val="24"/>
          <w:szCs w:val="24"/>
          <w:lang w:val="id-ID"/>
        </w:rPr>
      </w:pPr>
      <w:r>
        <w:rPr>
          <w:sz w:val="24"/>
          <w:szCs w:val="24"/>
          <w:lang w:val="id-ID"/>
        </w:rPr>
        <w:t>Tahun Terbit :  2012</w:t>
      </w:r>
    </w:p>
    <w:p w14:paraId="7D62E5A6" w14:textId="77777777" w:rsidR="00850CC5" w:rsidRPr="00850CC5" w:rsidRDefault="00850CC5" w:rsidP="00850CC5">
      <w:pPr>
        <w:spacing w:line="240" w:lineRule="auto"/>
        <w:rPr>
          <w:sz w:val="24"/>
          <w:szCs w:val="24"/>
          <w:lang w:val="id-ID"/>
        </w:rPr>
      </w:pPr>
      <w:r>
        <w:rPr>
          <w:sz w:val="24"/>
          <w:szCs w:val="24"/>
          <w:lang w:val="id-ID"/>
        </w:rPr>
        <w:t>Jumlah Halaman :  480</w:t>
      </w:r>
    </w:p>
    <w:p w14:paraId="61FF24FC" w14:textId="77777777" w:rsidR="00850CC5" w:rsidRDefault="00850CC5" w:rsidP="00850CC5">
      <w:pPr>
        <w:spacing w:line="240" w:lineRule="auto"/>
        <w:rPr>
          <w:sz w:val="24"/>
          <w:szCs w:val="24"/>
          <w:lang w:val="id-ID"/>
        </w:rPr>
      </w:pPr>
    </w:p>
    <w:p w14:paraId="42DCE2C2" w14:textId="77777777" w:rsidR="00F1136E" w:rsidRPr="007B385D" w:rsidRDefault="00F1136E" w:rsidP="00F1136E">
      <w:pPr>
        <w:spacing w:line="240" w:lineRule="auto"/>
        <w:rPr>
          <w:sz w:val="23"/>
          <w:szCs w:val="23"/>
          <w:lang w:val="id-ID"/>
        </w:rPr>
      </w:pPr>
      <w:r>
        <w:rPr>
          <w:sz w:val="23"/>
          <w:szCs w:val="23"/>
        </w:rPr>
        <w:t>Hello</w:t>
      </w:r>
      <w:r w:rsidR="002B28BC">
        <w:rPr>
          <w:sz w:val="23"/>
          <w:szCs w:val="23"/>
        </w:rPr>
        <w:t xml:space="preserve"> and a very warm welcome to the Home and Learn computer book for C# .</w:t>
      </w:r>
      <w:smartTag w:uri="urn:schemas-microsoft-com:office:smarttags" w:element="stockticker">
        <w:r w:rsidR="002B28BC">
          <w:rPr>
            <w:sz w:val="23"/>
            <w:szCs w:val="23"/>
          </w:rPr>
          <w:t>NET</w:t>
        </w:r>
      </w:smartTag>
      <w:r w:rsidR="002B28BC">
        <w:rPr>
          <w:sz w:val="23"/>
          <w:szCs w:val="23"/>
        </w:rPr>
        <w:t xml:space="preserve"> Programming (all versions, up to and including 2012). The software you need is set out below. We assume that you have absolutely no knowledge of programming. Throughout the course of this book you will learn the fundamentals of </w:t>
      </w:r>
      <w:smartTag w:uri="urn:schemas-microsoft-com:office:smarttags" w:element="stockticker">
        <w:r w:rsidR="002B28BC">
          <w:rPr>
            <w:sz w:val="23"/>
            <w:szCs w:val="23"/>
          </w:rPr>
          <w:t>NET</w:t>
        </w:r>
      </w:smartTag>
      <w:r w:rsidR="002B28BC">
        <w:rPr>
          <w:sz w:val="23"/>
          <w:szCs w:val="23"/>
        </w:rPr>
        <w:t xml:space="preserve"> programming with the free edition of the Visual C# .</w:t>
      </w:r>
      <w:smartTag w:uri="urn:schemas-microsoft-com:office:smarttags" w:element="stockticker">
        <w:r w:rsidR="002B28BC">
          <w:rPr>
            <w:sz w:val="23"/>
            <w:szCs w:val="23"/>
          </w:rPr>
          <w:t>NET</w:t>
        </w:r>
      </w:smartTag>
      <w:r w:rsidR="002B28BC">
        <w:rPr>
          <w:sz w:val="23"/>
          <w:szCs w:val="23"/>
        </w:rPr>
        <w:t xml:space="preserve"> software. And, of course, you will start writing your own </w:t>
      </w:r>
      <w:r>
        <w:rPr>
          <w:sz w:val="23"/>
          <w:szCs w:val="23"/>
        </w:rPr>
        <w:t>programs</w:t>
      </w:r>
      <w:r w:rsidR="002B28BC">
        <w:rPr>
          <w:sz w:val="23"/>
          <w:szCs w:val="23"/>
        </w:rPr>
        <w:t>. By the end of the book, you will have acquired a good understanding of what programming is all about, and have the ability to take it further, if you so wish. At the very least, you will have given your brain a good work out!</w:t>
      </w:r>
      <w:r>
        <w:rPr>
          <w:sz w:val="23"/>
          <w:szCs w:val="23"/>
          <w:lang w:val="id-ID"/>
        </w:rPr>
        <w:br w:type="page"/>
      </w:r>
      <w:r w:rsidRPr="00850CC5">
        <w:rPr>
          <w:sz w:val="24"/>
          <w:szCs w:val="24"/>
          <w:lang w:val="id-ID"/>
        </w:rPr>
        <w:lastRenderedPageBreak/>
        <w:t>Nama :</w:t>
      </w:r>
      <w:r w:rsidRPr="00850CC5">
        <w:rPr>
          <w:sz w:val="24"/>
          <w:szCs w:val="24"/>
          <w:lang w:val="id-ID"/>
        </w:rPr>
        <w:tab/>
        <w:t xml:space="preserve"> Suwarna Adhi Galang Wicaksono</w:t>
      </w:r>
    </w:p>
    <w:p w14:paraId="3D4221A4" w14:textId="77777777" w:rsidR="00F1136E" w:rsidRDefault="00F1136E" w:rsidP="00F1136E">
      <w:pPr>
        <w:spacing w:line="240" w:lineRule="auto"/>
        <w:rPr>
          <w:sz w:val="24"/>
          <w:szCs w:val="24"/>
          <w:lang w:val="id-ID"/>
        </w:rPr>
      </w:pPr>
      <w:r w:rsidRPr="00850CC5">
        <w:rPr>
          <w:sz w:val="24"/>
          <w:szCs w:val="24"/>
          <w:lang w:val="id-ID"/>
        </w:rPr>
        <w:t xml:space="preserve">Kelas : </w:t>
      </w:r>
      <w:r w:rsidRPr="00850CC5">
        <w:rPr>
          <w:sz w:val="24"/>
          <w:szCs w:val="24"/>
          <w:lang w:val="id-ID"/>
        </w:rPr>
        <w:tab/>
        <w:t>8H</w:t>
      </w:r>
    </w:p>
    <w:p w14:paraId="4F528AEE" w14:textId="77777777" w:rsidR="00F1136E" w:rsidRDefault="00F1136E" w:rsidP="00F1136E">
      <w:pPr>
        <w:spacing w:line="240" w:lineRule="auto"/>
        <w:rPr>
          <w:sz w:val="24"/>
          <w:szCs w:val="24"/>
          <w:lang w:val="id-ID"/>
        </w:rPr>
      </w:pPr>
      <w:r>
        <w:rPr>
          <w:sz w:val="24"/>
          <w:szCs w:val="24"/>
          <w:lang w:val="id-ID"/>
        </w:rPr>
        <w:t>Tanggal :  10 Juli 2016</w:t>
      </w:r>
    </w:p>
    <w:p w14:paraId="0B55A977" w14:textId="77777777" w:rsidR="00F1136E" w:rsidRDefault="00F1136E" w:rsidP="00F1136E">
      <w:pPr>
        <w:spacing w:line="240" w:lineRule="auto"/>
        <w:rPr>
          <w:sz w:val="24"/>
          <w:szCs w:val="24"/>
          <w:lang w:val="id-ID"/>
        </w:rPr>
      </w:pPr>
      <w:r>
        <w:rPr>
          <w:sz w:val="24"/>
          <w:szCs w:val="24"/>
          <w:lang w:val="id-ID"/>
        </w:rPr>
        <w:t>Judul Buku :  Ir. Martinus Putuhen</w:t>
      </w:r>
      <w:r w:rsidR="00A6279E">
        <w:rPr>
          <w:sz w:val="24"/>
          <w:szCs w:val="24"/>
          <w:lang w:val="id-ID"/>
        </w:rPr>
        <w:t>a</w:t>
      </w:r>
    </w:p>
    <w:p w14:paraId="6EA04F4F" w14:textId="77777777" w:rsidR="00F1136E" w:rsidRDefault="00F1136E" w:rsidP="00F1136E">
      <w:pPr>
        <w:spacing w:line="240" w:lineRule="auto"/>
        <w:rPr>
          <w:sz w:val="24"/>
          <w:szCs w:val="24"/>
          <w:lang w:val="id-ID"/>
        </w:rPr>
      </w:pPr>
      <w:r>
        <w:rPr>
          <w:sz w:val="24"/>
          <w:szCs w:val="24"/>
          <w:lang w:val="id-ID"/>
        </w:rPr>
        <w:t>Pengarang :  Putuwati</w:t>
      </w:r>
    </w:p>
    <w:p w14:paraId="4BCDBF3A" w14:textId="77777777" w:rsidR="00F1136E" w:rsidRDefault="00F1136E" w:rsidP="00F1136E">
      <w:pPr>
        <w:spacing w:line="240" w:lineRule="auto"/>
        <w:rPr>
          <w:sz w:val="24"/>
          <w:szCs w:val="24"/>
          <w:lang w:val="id-ID"/>
        </w:rPr>
      </w:pPr>
      <w:r>
        <w:rPr>
          <w:sz w:val="24"/>
          <w:szCs w:val="24"/>
          <w:lang w:val="id-ID"/>
        </w:rPr>
        <w:t>Penerbit :  Sinar Harapan</w:t>
      </w:r>
    </w:p>
    <w:p w14:paraId="783C66E2" w14:textId="77777777" w:rsidR="00F1136E" w:rsidRDefault="00F1136E" w:rsidP="00F1136E">
      <w:pPr>
        <w:tabs>
          <w:tab w:val="left" w:pos="5760"/>
        </w:tabs>
        <w:spacing w:line="240" w:lineRule="auto"/>
        <w:rPr>
          <w:sz w:val="24"/>
          <w:szCs w:val="24"/>
          <w:lang w:val="id-ID"/>
        </w:rPr>
      </w:pPr>
      <w:r>
        <w:rPr>
          <w:sz w:val="24"/>
          <w:szCs w:val="24"/>
          <w:lang w:val="id-ID"/>
        </w:rPr>
        <w:t>Tahun Terbit :  1985</w:t>
      </w:r>
    </w:p>
    <w:p w14:paraId="598DD4A5" w14:textId="77777777" w:rsidR="00F1136E" w:rsidRDefault="00F1136E" w:rsidP="00F1136E">
      <w:pPr>
        <w:spacing w:line="240" w:lineRule="auto"/>
        <w:rPr>
          <w:sz w:val="24"/>
          <w:szCs w:val="24"/>
          <w:lang w:val="id-ID"/>
        </w:rPr>
      </w:pPr>
      <w:r>
        <w:rPr>
          <w:sz w:val="24"/>
          <w:szCs w:val="24"/>
          <w:lang w:val="id-ID"/>
        </w:rPr>
        <w:t>Jumlah Halaman :  105 Halaman</w:t>
      </w:r>
    </w:p>
    <w:p w14:paraId="4DC52000" w14:textId="77777777" w:rsidR="00F1136E" w:rsidRDefault="00F1136E" w:rsidP="00F1136E">
      <w:pPr>
        <w:spacing w:line="240" w:lineRule="auto"/>
        <w:rPr>
          <w:sz w:val="24"/>
          <w:szCs w:val="24"/>
          <w:lang w:val="id-ID"/>
        </w:rPr>
      </w:pPr>
      <w:r>
        <w:rPr>
          <w:sz w:val="24"/>
          <w:szCs w:val="24"/>
          <w:lang w:val="id-ID"/>
        </w:rPr>
        <w:t>Rangkuman :</w:t>
      </w:r>
    </w:p>
    <w:p w14:paraId="25C8CCD9" w14:textId="77777777" w:rsidR="00F1136E" w:rsidRPr="00850CC5" w:rsidRDefault="00F1136E" w:rsidP="00F1136E">
      <w:pPr>
        <w:spacing w:line="240" w:lineRule="auto"/>
        <w:rPr>
          <w:sz w:val="24"/>
          <w:szCs w:val="24"/>
          <w:lang w:val="id-ID"/>
        </w:rPr>
      </w:pPr>
    </w:p>
    <w:p w14:paraId="00DD2FAB" w14:textId="77777777" w:rsidR="00F1136E" w:rsidRPr="00D8776E" w:rsidRDefault="00F1136E" w:rsidP="00850CC5">
      <w:pPr>
        <w:spacing w:line="240" w:lineRule="auto"/>
        <w:rPr>
          <w:sz w:val="24"/>
          <w:szCs w:val="24"/>
          <w:lang w:val="id-ID"/>
        </w:rPr>
      </w:pPr>
      <w:r w:rsidRPr="00D8776E">
        <w:rPr>
          <w:sz w:val="24"/>
          <w:szCs w:val="24"/>
          <w:lang w:val="id-ID"/>
        </w:rPr>
        <w:t>Kampung Iha adalah salah satu kampung yang terletak di Pulau Saparua, makmur dan mempunyai kedudukan penting pula diantara kampung - kampung lain</w:t>
      </w:r>
      <w:r w:rsidR="00CF529F" w:rsidRPr="00D8776E">
        <w:rPr>
          <w:sz w:val="24"/>
          <w:szCs w:val="24"/>
          <w:lang w:val="id-ID"/>
        </w:rPr>
        <w:t>. Injil tersebar pula di kampung ini sekalipun penduduknya beragama Islam. Banyak pengikut agamu baru di kampung ini merasa terdesak. Terjadilah perpecahan. Mereka yang telah dikristen</w:t>
      </w:r>
      <w:r w:rsidR="00A6279E" w:rsidRPr="00D8776E">
        <w:rPr>
          <w:sz w:val="24"/>
          <w:szCs w:val="24"/>
          <w:lang w:val="id-ID"/>
        </w:rPr>
        <w:t>kan meninggalkan kampung Iha dan membentuk kampung baru yang berdekatan dengan kampung lama yang bernama Kampung Ihamahu. Menurut cerita, arti kata Ihamahu mengingatkan orang pada peristiwa tersebut, yaitu orang Iha yang mau masuk Agama Kristen. Sampai saat ini, dua kampung yang berlainan agama itu tetap bersaudara dan hidup rukun.</w:t>
      </w:r>
    </w:p>
    <w:p w14:paraId="15822C03" w14:textId="77777777" w:rsidR="00A6279E" w:rsidRPr="00D8776E" w:rsidRDefault="00984A39" w:rsidP="00850CC5">
      <w:pPr>
        <w:spacing w:line="240" w:lineRule="auto"/>
        <w:rPr>
          <w:sz w:val="24"/>
          <w:szCs w:val="24"/>
          <w:lang w:val="id-ID"/>
        </w:rPr>
      </w:pPr>
      <w:r w:rsidRPr="00D8776E">
        <w:rPr>
          <w:sz w:val="24"/>
          <w:szCs w:val="24"/>
          <w:lang w:val="id-ID"/>
        </w:rPr>
        <w:t>Pada tanggal 27 Mei 1901 di Kampung Ihamahu, keluarga Putuhena dikaruniai seorang putra yang diberi nama Martinus. Kedua orang tua, Aba dan Petrus Putuhena menyambut kedatang putra mereka dengan bangga. Sebelumnya mereka juga telah dikaruniai tiga orang putri. Di kampung ada kebiasaan menyingkat nama baptis, sehingga mudah diucapkan misalnya Juliana menjadi “Uling”, Frans menjadi “Bantji”, Willem menjadi “Bing”, sedangkan martinus mendapatkan panggilan “Inong”.</w:t>
      </w:r>
    </w:p>
    <w:p w14:paraId="6CDE8DDB" w14:textId="77777777" w:rsidR="00D8776E" w:rsidRDefault="00D8776E" w:rsidP="00850CC5">
      <w:pPr>
        <w:spacing w:line="240" w:lineRule="auto"/>
        <w:rPr>
          <w:sz w:val="24"/>
          <w:szCs w:val="24"/>
          <w:lang w:val="id-ID"/>
        </w:rPr>
      </w:pPr>
      <w:r w:rsidRPr="00D8776E">
        <w:rPr>
          <w:sz w:val="24"/>
          <w:szCs w:val="24"/>
          <w:lang w:val="id-ID"/>
        </w:rPr>
        <w:t xml:space="preserve">Ketika telah dewasa, setiap orang dikampungnya menyapa </w:t>
      </w:r>
      <w:r>
        <w:rPr>
          <w:sz w:val="24"/>
          <w:szCs w:val="24"/>
          <w:lang w:val="id-ID"/>
        </w:rPr>
        <w:t xml:space="preserve">dirinya dengan “Bung Inong”. Bung inong dibesarkan dirumah tua keluarga Putuhena yang terbuat dari bahan yang kokoh dan kuat. Dindingnya dari </w:t>
      </w:r>
      <w:r>
        <w:rPr>
          <w:i/>
          <w:sz w:val="24"/>
          <w:szCs w:val="24"/>
          <w:lang w:val="id-ID"/>
        </w:rPr>
        <w:t>gaba-gaba</w:t>
      </w:r>
      <w:r>
        <w:rPr>
          <w:sz w:val="24"/>
          <w:szCs w:val="24"/>
          <w:lang w:val="id-ID"/>
        </w:rPr>
        <w:t xml:space="preserve"> (Pelepah daun sagu), dan bubungan kayu hutan. Rumah yang umurnya sudah lebih dari 100 tahun itu masih ada hinga saat ini.</w:t>
      </w:r>
    </w:p>
    <w:p w14:paraId="76103C6B" w14:textId="77777777" w:rsidR="00D8776E" w:rsidRPr="00850CC5" w:rsidRDefault="00D8776E" w:rsidP="00D8776E">
      <w:pPr>
        <w:spacing w:line="240" w:lineRule="auto"/>
        <w:rPr>
          <w:sz w:val="24"/>
          <w:szCs w:val="24"/>
          <w:lang w:val="id-ID"/>
        </w:rPr>
      </w:pPr>
      <w:r>
        <w:rPr>
          <w:sz w:val="24"/>
          <w:szCs w:val="24"/>
          <w:lang w:val="id-ID"/>
        </w:rPr>
        <w:br w:type="page"/>
      </w:r>
      <w:r w:rsidRPr="00850CC5">
        <w:rPr>
          <w:sz w:val="24"/>
          <w:szCs w:val="24"/>
          <w:lang w:val="id-ID"/>
        </w:rPr>
        <w:lastRenderedPageBreak/>
        <w:t>Nama :</w:t>
      </w:r>
      <w:r w:rsidRPr="00850CC5">
        <w:rPr>
          <w:sz w:val="24"/>
          <w:szCs w:val="24"/>
          <w:lang w:val="id-ID"/>
        </w:rPr>
        <w:tab/>
        <w:t xml:space="preserve"> Suwarna Adhi Galang Wicaksono</w:t>
      </w:r>
    </w:p>
    <w:p w14:paraId="1787DE81" w14:textId="77777777" w:rsidR="00D8776E" w:rsidRDefault="00D8776E" w:rsidP="00D8776E">
      <w:pPr>
        <w:spacing w:line="240" w:lineRule="auto"/>
        <w:rPr>
          <w:sz w:val="24"/>
          <w:szCs w:val="24"/>
          <w:lang w:val="id-ID"/>
        </w:rPr>
      </w:pPr>
      <w:r w:rsidRPr="00850CC5">
        <w:rPr>
          <w:sz w:val="24"/>
          <w:szCs w:val="24"/>
          <w:lang w:val="id-ID"/>
        </w:rPr>
        <w:t xml:space="preserve">Kelas : </w:t>
      </w:r>
      <w:r w:rsidRPr="00850CC5">
        <w:rPr>
          <w:sz w:val="24"/>
          <w:szCs w:val="24"/>
          <w:lang w:val="id-ID"/>
        </w:rPr>
        <w:tab/>
        <w:t>8H</w:t>
      </w:r>
    </w:p>
    <w:p w14:paraId="721A7B19" w14:textId="77777777" w:rsidR="00D8776E" w:rsidRDefault="00D8776E" w:rsidP="00D8776E">
      <w:pPr>
        <w:spacing w:line="240" w:lineRule="auto"/>
        <w:rPr>
          <w:sz w:val="24"/>
          <w:szCs w:val="24"/>
          <w:lang w:val="id-ID"/>
        </w:rPr>
      </w:pPr>
      <w:r>
        <w:rPr>
          <w:sz w:val="24"/>
          <w:szCs w:val="24"/>
          <w:lang w:val="id-ID"/>
        </w:rPr>
        <w:t>Tanggal :  11 Juli 2016</w:t>
      </w:r>
    </w:p>
    <w:p w14:paraId="427675D0" w14:textId="77777777" w:rsidR="00D8776E" w:rsidRDefault="00D8776E" w:rsidP="00D8776E">
      <w:pPr>
        <w:spacing w:line="240" w:lineRule="auto"/>
        <w:rPr>
          <w:sz w:val="24"/>
          <w:szCs w:val="24"/>
          <w:lang w:val="id-ID"/>
        </w:rPr>
      </w:pPr>
      <w:r>
        <w:rPr>
          <w:sz w:val="24"/>
          <w:szCs w:val="24"/>
          <w:lang w:val="id-ID"/>
        </w:rPr>
        <w:t>Judul Buku :  Kisah yang Terlewatkan, Perang Dunia I</w:t>
      </w:r>
    </w:p>
    <w:p w14:paraId="2CE0DB42" w14:textId="77777777" w:rsidR="00D8776E" w:rsidRDefault="00D8776E" w:rsidP="00D8776E">
      <w:pPr>
        <w:spacing w:line="240" w:lineRule="auto"/>
        <w:rPr>
          <w:sz w:val="24"/>
          <w:szCs w:val="24"/>
          <w:lang w:val="id-ID"/>
        </w:rPr>
      </w:pPr>
      <w:r>
        <w:rPr>
          <w:sz w:val="24"/>
          <w:szCs w:val="24"/>
          <w:lang w:val="id-ID"/>
        </w:rPr>
        <w:t>Pengarang :  Alih Bahasa : Rianov Fauzi A.</w:t>
      </w:r>
    </w:p>
    <w:p w14:paraId="7FB34FCB" w14:textId="77777777" w:rsidR="00D8776E" w:rsidRDefault="00D8776E" w:rsidP="00D8776E">
      <w:pPr>
        <w:spacing w:line="240" w:lineRule="auto"/>
        <w:rPr>
          <w:sz w:val="24"/>
          <w:szCs w:val="24"/>
          <w:lang w:val="id-ID"/>
        </w:rPr>
      </w:pPr>
      <w:r>
        <w:rPr>
          <w:sz w:val="24"/>
          <w:szCs w:val="24"/>
          <w:lang w:val="id-ID"/>
        </w:rPr>
        <w:t>Penerbit :  Elex Media Komputindo</w:t>
      </w:r>
    </w:p>
    <w:p w14:paraId="5F4249C1" w14:textId="77777777" w:rsidR="00D8776E" w:rsidRDefault="00D8776E" w:rsidP="00D8776E">
      <w:pPr>
        <w:tabs>
          <w:tab w:val="left" w:pos="5760"/>
        </w:tabs>
        <w:spacing w:line="240" w:lineRule="auto"/>
        <w:rPr>
          <w:sz w:val="24"/>
          <w:szCs w:val="24"/>
          <w:lang w:val="id-ID"/>
        </w:rPr>
      </w:pPr>
      <w:r>
        <w:rPr>
          <w:sz w:val="24"/>
          <w:szCs w:val="24"/>
          <w:lang w:val="id-ID"/>
        </w:rPr>
        <w:t>Tahun Terbit :  2007</w:t>
      </w:r>
    </w:p>
    <w:p w14:paraId="2271EECB" w14:textId="77777777" w:rsidR="00D8776E" w:rsidRDefault="00D8776E" w:rsidP="00D8776E">
      <w:pPr>
        <w:spacing w:line="240" w:lineRule="auto"/>
        <w:rPr>
          <w:sz w:val="24"/>
          <w:szCs w:val="24"/>
          <w:lang w:val="id-ID"/>
        </w:rPr>
      </w:pPr>
      <w:r>
        <w:rPr>
          <w:sz w:val="24"/>
          <w:szCs w:val="24"/>
          <w:lang w:val="id-ID"/>
        </w:rPr>
        <w:t>Jumlah Halaman :  44 Halaman</w:t>
      </w:r>
    </w:p>
    <w:p w14:paraId="10DE7431" w14:textId="77777777" w:rsidR="00D8776E" w:rsidRDefault="00D8776E" w:rsidP="00D8776E">
      <w:pPr>
        <w:spacing w:line="240" w:lineRule="auto"/>
        <w:rPr>
          <w:sz w:val="24"/>
          <w:szCs w:val="24"/>
          <w:lang w:val="id-ID"/>
        </w:rPr>
      </w:pPr>
      <w:r>
        <w:rPr>
          <w:sz w:val="24"/>
          <w:szCs w:val="24"/>
          <w:lang w:val="id-ID"/>
        </w:rPr>
        <w:t>Rangkuman :</w:t>
      </w:r>
    </w:p>
    <w:p w14:paraId="2552540E" w14:textId="77777777" w:rsidR="00D8776E" w:rsidRDefault="00D8776E" w:rsidP="00850CC5">
      <w:pPr>
        <w:spacing w:line="240" w:lineRule="auto"/>
        <w:rPr>
          <w:sz w:val="24"/>
          <w:szCs w:val="24"/>
          <w:lang w:val="id-ID"/>
        </w:rPr>
      </w:pPr>
    </w:p>
    <w:p w14:paraId="17E2D3DE" w14:textId="77777777" w:rsidR="00D8776E" w:rsidRDefault="00D8776E" w:rsidP="00850CC5">
      <w:pPr>
        <w:spacing w:line="240" w:lineRule="auto"/>
        <w:rPr>
          <w:sz w:val="24"/>
          <w:szCs w:val="24"/>
          <w:lang w:val="id-ID"/>
        </w:rPr>
      </w:pPr>
      <w:r>
        <w:rPr>
          <w:sz w:val="24"/>
          <w:szCs w:val="24"/>
          <w:lang w:val="id-ID"/>
        </w:rPr>
        <w:t>Arab dan PD I mudah dipahami tapi lebih s</w:t>
      </w:r>
      <w:r w:rsidR="0064674A">
        <w:rPr>
          <w:sz w:val="24"/>
          <w:szCs w:val="24"/>
          <w:lang w:val="id-ID"/>
        </w:rPr>
        <w:t>ulit untuk memahami sebabnya,</w:t>
      </w:r>
      <w:r>
        <w:rPr>
          <w:sz w:val="24"/>
          <w:szCs w:val="24"/>
          <w:lang w:val="id-ID"/>
        </w:rPr>
        <w:t xml:space="preserve"> dan mengapa ,</w:t>
      </w:r>
      <w:r w:rsidR="0064674A">
        <w:rPr>
          <w:sz w:val="24"/>
          <w:szCs w:val="24"/>
          <w:lang w:val="id-ID"/>
        </w:rPr>
        <w:t>m</w:t>
      </w:r>
      <w:r>
        <w:rPr>
          <w:sz w:val="24"/>
          <w:szCs w:val="24"/>
          <w:lang w:val="id-ID"/>
        </w:rPr>
        <w:t>elibatkan banyak negara. Penyebab yang mungkin adalah ketidakstabilan politis di Eropa</w:t>
      </w:r>
      <w:r w:rsidR="0064674A">
        <w:rPr>
          <w:sz w:val="24"/>
          <w:szCs w:val="24"/>
          <w:lang w:val="id-ID"/>
        </w:rPr>
        <w:t xml:space="preserve"> yang dikenal sebagai wilayah Balkan, perjanjian antara satu negara dengan negara laun, dan ketidakmampuan para politisi, anggota kerajaan dan jenderal untuk menghitung akibat dari sebuah perang dalam skala besar.</w:t>
      </w:r>
    </w:p>
    <w:p w14:paraId="4793A94F" w14:textId="77777777" w:rsidR="0064674A" w:rsidRDefault="0064674A" w:rsidP="00850CC5">
      <w:pPr>
        <w:spacing w:line="240" w:lineRule="auto"/>
        <w:rPr>
          <w:sz w:val="24"/>
          <w:szCs w:val="24"/>
          <w:lang w:val="id-ID"/>
        </w:rPr>
      </w:pPr>
      <w:r>
        <w:rPr>
          <w:sz w:val="24"/>
          <w:szCs w:val="24"/>
          <w:lang w:val="id-ID"/>
        </w:rPr>
        <w:t>Perang Dunia i sebenarnya adalah sebuah perang saudara di Eropa juga merupakan perang antara beberapa cabang keluarga Kerajaan eropa.  Koneksi ningrat, keuangan dan kepentingan mereka masing-masing ini menunjukkan bahwa Eropa saat itu dipimpin oleh cabang-cabang berbeda dari perpanjangan keluarga kerajaan yang sama.  Jelas sekali bahwa perang apapun di Eropa akan menggoyahkan tahta – tahta tersebut dan sebaliknya dihindari.</w:t>
      </w:r>
    </w:p>
    <w:p w14:paraId="13C3DB84" w14:textId="77777777" w:rsidR="00CC6327" w:rsidRDefault="0064674A" w:rsidP="00850CC5">
      <w:pPr>
        <w:spacing w:line="240" w:lineRule="auto"/>
        <w:rPr>
          <w:sz w:val="24"/>
          <w:szCs w:val="24"/>
          <w:lang w:val="id-ID"/>
        </w:rPr>
      </w:pPr>
      <w:r>
        <w:rPr>
          <w:sz w:val="24"/>
          <w:szCs w:val="24"/>
          <w:lang w:val="id-ID"/>
        </w:rPr>
        <w:t xml:space="preserve">PD i adalah konflik global pertama yang melibatkan industri </w:t>
      </w:r>
      <w:r w:rsidR="00CC6327">
        <w:rPr>
          <w:sz w:val="24"/>
          <w:szCs w:val="24"/>
          <w:lang w:val="id-ID"/>
        </w:rPr>
        <w:t>dan sewaktu permusuhan dimulai, akibat potensialnya tidak benar-benar dipaham. Walau selama perang saudara Amerika yang disebabkan artileri memakan banyak korban, pemboman skala besar dalam Perang Dunia i dengan jutaan peluru merupakan perkembangan mahal dan menakutkan.</w:t>
      </w:r>
    </w:p>
    <w:p w14:paraId="02050D16" w14:textId="77777777" w:rsidR="00CC6327" w:rsidRPr="00850CC5" w:rsidRDefault="00CC6327" w:rsidP="00CC6327">
      <w:pPr>
        <w:spacing w:line="240" w:lineRule="auto"/>
        <w:rPr>
          <w:sz w:val="24"/>
          <w:szCs w:val="24"/>
          <w:lang w:val="id-ID"/>
        </w:rPr>
      </w:pPr>
      <w:r>
        <w:rPr>
          <w:sz w:val="24"/>
          <w:szCs w:val="24"/>
          <w:lang w:val="id-ID"/>
        </w:rPr>
        <w:br w:type="page"/>
      </w:r>
      <w:r w:rsidRPr="00850CC5">
        <w:rPr>
          <w:sz w:val="24"/>
          <w:szCs w:val="24"/>
          <w:lang w:val="id-ID"/>
        </w:rPr>
        <w:lastRenderedPageBreak/>
        <w:t>Nama :</w:t>
      </w:r>
      <w:r w:rsidRPr="00850CC5">
        <w:rPr>
          <w:sz w:val="24"/>
          <w:szCs w:val="24"/>
          <w:lang w:val="id-ID"/>
        </w:rPr>
        <w:tab/>
        <w:t xml:space="preserve"> Suwarna Adhi Galang Wicaksono</w:t>
      </w:r>
    </w:p>
    <w:p w14:paraId="2E01A3C9" w14:textId="77777777" w:rsidR="00CC6327" w:rsidRDefault="00CC6327" w:rsidP="00CC6327">
      <w:pPr>
        <w:spacing w:line="240" w:lineRule="auto"/>
        <w:rPr>
          <w:sz w:val="24"/>
          <w:szCs w:val="24"/>
          <w:lang w:val="id-ID"/>
        </w:rPr>
      </w:pPr>
      <w:r w:rsidRPr="00850CC5">
        <w:rPr>
          <w:sz w:val="24"/>
          <w:szCs w:val="24"/>
          <w:lang w:val="id-ID"/>
        </w:rPr>
        <w:t xml:space="preserve">Kelas : </w:t>
      </w:r>
      <w:r w:rsidRPr="00850CC5">
        <w:rPr>
          <w:sz w:val="24"/>
          <w:szCs w:val="24"/>
          <w:lang w:val="id-ID"/>
        </w:rPr>
        <w:tab/>
        <w:t>8H</w:t>
      </w:r>
    </w:p>
    <w:p w14:paraId="5E9FA5AA" w14:textId="77777777" w:rsidR="00CC6327" w:rsidRDefault="00CC6327" w:rsidP="00CC6327">
      <w:pPr>
        <w:spacing w:line="240" w:lineRule="auto"/>
        <w:rPr>
          <w:sz w:val="24"/>
          <w:szCs w:val="24"/>
          <w:lang w:val="id-ID"/>
        </w:rPr>
      </w:pPr>
      <w:r>
        <w:rPr>
          <w:sz w:val="24"/>
          <w:szCs w:val="24"/>
          <w:lang w:val="id-ID"/>
        </w:rPr>
        <w:t>Tanggal :  11 Juli 2016</w:t>
      </w:r>
    </w:p>
    <w:p w14:paraId="00222D5B" w14:textId="77777777" w:rsidR="00CC6327" w:rsidRDefault="00CC6327" w:rsidP="00CC6327">
      <w:pPr>
        <w:spacing w:line="240" w:lineRule="auto"/>
        <w:rPr>
          <w:sz w:val="24"/>
          <w:szCs w:val="24"/>
          <w:lang w:val="id-ID"/>
        </w:rPr>
      </w:pPr>
      <w:r>
        <w:rPr>
          <w:sz w:val="24"/>
          <w:szCs w:val="24"/>
          <w:lang w:val="id-ID"/>
        </w:rPr>
        <w:t xml:space="preserve">Judul Buku :  Tanaman Pengendali Lalat Buah </w:t>
      </w:r>
    </w:p>
    <w:p w14:paraId="76EE8541" w14:textId="77777777" w:rsidR="00CC6327" w:rsidRDefault="00CC6327" w:rsidP="00CC6327">
      <w:pPr>
        <w:spacing w:line="240" w:lineRule="auto"/>
        <w:rPr>
          <w:sz w:val="24"/>
          <w:szCs w:val="24"/>
          <w:lang w:val="id-ID"/>
        </w:rPr>
      </w:pPr>
      <w:r>
        <w:rPr>
          <w:sz w:val="24"/>
          <w:szCs w:val="24"/>
          <w:lang w:val="id-ID"/>
        </w:rPr>
        <w:t>Pengarang :  Ir. Agus Kardinan, M.Sc., APU</w:t>
      </w:r>
    </w:p>
    <w:p w14:paraId="2D1FD722" w14:textId="77777777" w:rsidR="00CC6327" w:rsidRDefault="00CC6327" w:rsidP="00CC6327">
      <w:pPr>
        <w:spacing w:line="240" w:lineRule="auto"/>
        <w:rPr>
          <w:sz w:val="24"/>
          <w:szCs w:val="24"/>
          <w:lang w:val="id-ID"/>
        </w:rPr>
      </w:pPr>
      <w:r>
        <w:rPr>
          <w:sz w:val="24"/>
          <w:szCs w:val="24"/>
          <w:lang w:val="id-ID"/>
        </w:rPr>
        <w:t>Penerbit :  Agro Media Pustaka</w:t>
      </w:r>
    </w:p>
    <w:p w14:paraId="627680EA" w14:textId="77777777" w:rsidR="00CC6327" w:rsidRDefault="00CC6327" w:rsidP="00CC6327">
      <w:pPr>
        <w:tabs>
          <w:tab w:val="left" w:pos="5760"/>
        </w:tabs>
        <w:spacing w:line="240" w:lineRule="auto"/>
        <w:rPr>
          <w:sz w:val="24"/>
          <w:szCs w:val="24"/>
          <w:lang w:val="id-ID"/>
        </w:rPr>
      </w:pPr>
      <w:r>
        <w:rPr>
          <w:sz w:val="24"/>
          <w:szCs w:val="24"/>
          <w:lang w:val="id-ID"/>
        </w:rPr>
        <w:t>Tahun Terbit :  2003</w:t>
      </w:r>
    </w:p>
    <w:p w14:paraId="252ACF54" w14:textId="77777777" w:rsidR="00CC6327" w:rsidRDefault="00CC6327" w:rsidP="00CC6327">
      <w:pPr>
        <w:spacing w:line="240" w:lineRule="auto"/>
        <w:rPr>
          <w:sz w:val="24"/>
          <w:szCs w:val="24"/>
          <w:lang w:val="id-ID"/>
        </w:rPr>
      </w:pPr>
      <w:r>
        <w:rPr>
          <w:sz w:val="24"/>
          <w:szCs w:val="24"/>
          <w:lang w:val="id-ID"/>
        </w:rPr>
        <w:t>Jumlah Halaman :  49 Halaman</w:t>
      </w:r>
    </w:p>
    <w:p w14:paraId="23301483" w14:textId="77777777" w:rsidR="00CC6327" w:rsidRDefault="00CC6327" w:rsidP="00CC6327">
      <w:pPr>
        <w:spacing w:line="240" w:lineRule="auto"/>
        <w:rPr>
          <w:sz w:val="24"/>
          <w:szCs w:val="24"/>
          <w:lang w:val="id-ID"/>
        </w:rPr>
      </w:pPr>
      <w:r>
        <w:rPr>
          <w:sz w:val="24"/>
          <w:szCs w:val="24"/>
          <w:lang w:val="id-ID"/>
        </w:rPr>
        <w:t>Rangkuman :</w:t>
      </w:r>
    </w:p>
    <w:p w14:paraId="29D816B0" w14:textId="77777777" w:rsidR="0064674A" w:rsidRDefault="0064674A" w:rsidP="00850CC5">
      <w:pPr>
        <w:spacing w:line="240" w:lineRule="auto"/>
        <w:rPr>
          <w:sz w:val="24"/>
          <w:szCs w:val="24"/>
          <w:lang w:val="id-ID"/>
        </w:rPr>
      </w:pPr>
    </w:p>
    <w:p w14:paraId="266CC936" w14:textId="77777777" w:rsidR="00CC6327" w:rsidRDefault="00CC6327" w:rsidP="00850CC5">
      <w:pPr>
        <w:spacing w:line="240" w:lineRule="auto"/>
        <w:rPr>
          <w:sz w:val="24"/>
          <w:szCs w:val="24"/>
          <w:lang w:val="id-ID"/>
        </w:rPr>
      </w:pPr>
      <w:r>
        <w:rPr>
          <w:sz w:val="24"/>
          <w:szCs w:val="24"/>
          <w:lang w:val="id-ID"/>
        </w:rPr>
        <w:t xml:space="preserve">Lalat buah merupakan hama yang sangat merusak tanaman dari jenis </w:t>
      </w:r>
      <w:r w:rsidRPr="00CC6327">
        <w:rPr>
          <w:sz w:val="24"/>
          <w:szCs w:val="24"/>
          <w:lang w:val="id-ID"/>
        </w:rPr>
        <w:t>hartikultura</w:t>
      </w:r>
      <w:r>
        <w:rPr>
          <w:sz w:val="24"/>
          <w:szCs w:val="24"/>
          <w:lang w:val="id-ID"/>
        </w:rPr>
        <w:t xml:space="preserve">, khususnya tanaman buah dan sayur. Lalat dari famili </w:t>
      </w:r>
      <w:r>
        <w:rPr>
          <w:i/>
          <w:sz w:val="24"/>
          <w:szCs w:val="24"/>
          <w:lang w:val="id-ID"/>
        </w:rPr>
        <w:t xml:space="preserve">Tephritidae </w:t>
      </w:r>
      <w:r>
        <w:rPr>
          <w:sz w:val="24"/>
          <w:szCs w:val="24"/>
          <w:lang w:val="id-ID"/>
        </w:rPr>
        <w:t xml:space="preserve"> ini sudah tersebar hampir diseluruh Asia Pasifik dan memiliki 26 jenis tanaman inang. Hama ini menimbulkan kerugian baik secara kuantitas seperti kerontokan buah muda, dan kualitas seperti buah atau sayur menjadi busuk dan berisi belatung. Selain itu, lalat buah merupakan pembawa bakteri </w:t>
      </w:r>
      <w:r>
        <w:rPr>
          <w:i/>
          <w:sz w:val="24"/>
          <w:szCs w:val="24"/>
          <w:lang w:val="id-ID"/>
        </w:rPr>
        <w:t>Escherichia coli</w:t>
      </w:r>
      <w:r>
        <w:rPr>
          <w:sz w:val="24"/>
          <w:szCs w:val="24"/>
          <w:lang w:val="id-ID"/>
        </w:rPr>
        <w:t xml:space="preserve"> yang menyebabkan sakit perut.</w:t>
      </w:r>
    </w:p>
    <w:p w14:paraId="7CF95449" w14:textId="77777777" w:rsidR="00CC6327" w:rsidRDefault="00CC6327" w:rsidP="00850CC5">
      <w:pPr>
        <w:spacing w:line="240" w:lineRule="auto"/>
        <w:rPr>
          <w:sz w:val="24"/>
          <w:szCs w:val="24"/>
          <w:lang w:val="id-ID"/>
        </w:rPr>
      </w:pPr>
      <w:r>
        <w:rPr>
          <w:sz w:val="24"/>
          <w:szCs w:val="24"/>
          <w:lang w:val="id-ID"/>
        </w:rPr>
        <w:t>Jenis lalat buah cukup banyak. Namun, berdasarkan hasil penelitian, hanya ada tiga jenis lalat buah yang dapat ditangkap dengan atraktan yang mengandung metil eugenol.</w:t>
      </w:r>
    </w:p>
    <w:p w14:paraId="151F9C5A" w14:textId="77777777" w:rsidR="00001951" w:rsidRDefault="00CC6327" w:rsidP="00850CC5">
      <w:pPr>
        <w:spacing w:line="240" w:lineRule="auto"/>
        <w:rPr>
          <w:sz w:val="24"/>
          <w:szCs w:val="24"/>
          <w:lang w:val="id-ID"/>
        </w:rPr>
      </w:pPr>
      <w:r>
        <w:rPr>
          <w:sz w:val="24"/>
          <w:szCs w:val="24"/>
          <w:lang w:val="id-ID"/>
        </w:rPr>
        <w:t xml:space="preserve">Perilaku lalat buah seperti mencari makan, meletakkan telur, dan kawin dikendalikan dan dirangsang oleh bahan kimia yang dikenal sebagai </w:t>
      </w:r>
      <w:r>
        <w:rPr>
          <w:i/>
          <w:sz w:val="24"/>
          <w:szCs w:val="24"/>
          <w:lang w:val="id-ID"/>
        </w:rPr>
        <w:t>Semiochemicals</w:t>
      </w:r>
      <w:r>
        <w:rPr>
          <w:sz w:val="24"/>
          <w:szCs w:val="24"/>
          <w:lang w:val="id-ID"/>
        </w:rPr>
        <w:t xml:space="preserve"> yang salah satu jenisnya adalah </w:t>
      </w:r>
      <w:r>
        <w:rPr>
          <w:i/>
          <w:sz w:val="24"/>
          <w:szCs w:val="24"/>
          <w:lang w:val="id-ID"/>
        </w:rPr>
        <w:t>kairomones</w:t>
      </w:r>
      <w:r>
        <w:rPr>
          <w:sz w:val="24"/>
          <w:szCs w:val="24"/>
          <w:lang w:val="id-ID"/>
        </w:rPr>
        <w:t>.</w:t>
      </w:r>
    </w:p>
    <w:p w14:paraId="12A5ED89" w14:textId="77777777" w:rsidR="00FB7FA0" w:rsidRDefault="00FB7FA0" w:rsidP="00001951">
      <w:pPr>
        <w:spacing w:line="240" w:lineRule="auto"/>
        <w:rPr>
          <w:sz w:val="24"/>
          <w:szCs w:val="24"/>
          <w:lang w:val="id-ID"/>
        </w:rPr>
      </w:pPr>
      <w:r>
        <w:rPr>
          <w:sz w:val="24"/>
          <w:szCs w:val="24"/>
          <w:lang w:val="id-ID"/>
        </w:rPr>
        <w:t>Lalat buah mengalami metamorfosis sempurna. Umur lalat buah dewasa hingga satu bulan. Telur yang berumur 2 – 3 hari ditusukkan betina ke kulit buah dengan ovipositor-nya. Selama didalam buah, larva yang telah menetas akan memakan isi buah yang mengakibatkan buah tampak busuk dan berbelatung.</w:t>
      </w:r>
    </w:p>
    <w:p w14:paraId="71DEF8D7" w14:textId="2D777B33" w:rsidR="00FB7FA0" w:rsidRDefault="00FB7FA0" w:rsidP="00001951">
      <w:pPr>
        <w:spacing w:line="240" w:lineRule="auto"/>
        <w:rPr>
          <w:sz w:val="24"/>
          <w:szCs w:val="24"/>
          <w:lang w:val="id-ID"/>
        </w:rPr>
      </w:pPr>
      <w:r>
        <w:rPr>
          <w:sz w:val="24"/>
          <w:szCs w:val="24"/>
          <w:lang w:val="id-ID"/>
        </w:rPr>
        <w:t xml:space="preserve">Metil eugenol merupakan zat yang bersifat </w:t>
      </w:r>
      <w:r>
        <w:rPr>
          <w:i/>
          <w:sz w:val="24"/>
          <w:szCs w:val="24"/>
          <w:lang w:val="id-ID"/>
        </w:rPr>
        <w:t>volatile</w:t>
      </w:r>
      <w:r>
        <w:rPr>
          <w:sz w:val="24"/>
          <w:szCs w:val="24"/>
          <w:lang w:val="id-ID"/>
        </w:rPr>
        <w:t xml:space="preserve"> atau menguap dan melepaskan aroma wangi. Zat ini merupakan zat yang dibutuhkan lalat buah jantan untuk dikonsumsi. Di tubuh lalat buah jantan, metil eugenol diproses menjadi zat pemikat yang berguna dalam proses perkawinan yang membuat lalat buah betina memilih lalat buah jantan yang telah mengonsumsi metil eugenol.</w:t>
      </w:r>
    </w:p>
    <w:p w14:paraId="5BBE3010" w14:textId="77777777" w:rsidR="00FB7FA0" w:rsidRDefault="00FB7FA0" w:rsidP="00001951">
      <w:pPr>
        <w:spacing w:line="240" w:lineRule="auto"/>
        <w:rPr>
          <w:sz w:val="24"/>
          <w:szCs w:val="24"/>
          <w:lang w:val="id-ID"/>
        </w:rPr>
      </w:pPr>
      <w:r>
        <w:rPr>
          <w:sz w:val="24"/>
          <w:szCs w:val="24"/>
          <w:lang w:val="id-ID"/>
        </w:rPr>
        <w:t>Tanaman penghasil metil eugenol antara lain</w:t>
      </w:r>
    </w:p>
    <w:p w14:paraId="560BE6BF" w14:textId="77777777" w:rsidR="00FB7FA0" w:rsidRDefault="00FB7FA0" w:rsidP="00FB7FA0">
      <w:pPr>
        <w:pStyle w:val="ListParagraph"/>
        <w:numPr>
          <w:ilvl w:val="0"/>
          <w:numId w:val="3"/>
        </w:numPr>
        <w:spacing w:line="240" w:lineRule="auto"/>
        <w:rPr>
          <w:sz w:val="24"/>
          <w:szCs w:val="24"/>
          <w:lang w:val="id-ID"/>
        </w:rPr>
      </w:pPr>
      <w:r>
        <w:rPr>
          <w:sz w:val="24"/>
          <w:szCs w:val="24"/>
          <w:lang w:val="id-ID"/>
        </w:rPr>
        <w:t>Kayu putih</w:t>
      </w:r>
    </w:p>
    <w:p w14:paraId="5442458B" w14:textId="77777777" w:rsidR="00FB7FA0" w:rsidRDefault="00FB7FA0" w:rsidP="00FB7FA0">
      <w:pPr>
        <w:pStyle w:val="ListParagraph"/>
        <w:numPr>
          <w:ilvl w:val="0"/>
          <w:numId w:val="3"/>
        </w:numPr>
        <w:spacing w:line="240" w:lineRule="auto"/>
        <w:rPr>
          <w:sz w:val="24"/>
          <w:szCs w:val="24"/>
          <w:lang w:val="id-ID"/>
        </w:rPr>
      </w:pPr>
      <w:r>
        <w:rPr>
          <w:sz w:val="24"/>
          <w:szCs w:val="24"/>
          <w:lang w:val="id-ID"/>
        </w:rPr>
        <w:t>Teh pohon</w:t>
      </w:r>
    </w:p>
    <w:p w14:paraId="4C5D16AC" w14:textId="77777777" w:rsidR="00FB7FA0" w:rsidRDefault="00FB7FA0" w:rsidP="00FB7FA0">
      <w:pPr>
        <w:pStyle w:val="ListParagraph"/>
        <w:numPr>
          <w:ilvl w:val="0"/>
          <w:numId w:val="3"/>
        </w:numPr>
        <w:spacing w:line="240" w:lineRule="auto"/>
        <w:rPr>
          <w:sz w:val="24"/>
          <w:szCs w:val="24"/>
          <w:lang w:val="id-ID"/>
        </w:rPr>
      </w:pPr>
      <w:r>
        <w:rPr>
          <w:sz w:val="24"/>
          <w:szCs w:val="24"/>
          <w:lang w:val="id-ID"/>
        </w:rPr>
        <w:t>Daun wangi</w:t>
      </w:r>
    </w:p>
    <w:p w14:paraId="7DFF5049" w14:textId="77777777" w:rsidR="00FB7FA0" w:rsidRDefault="00FB7FA0" w:rsidP="00FB7FA0">
      <w:pPr>
        <w:pStyle w:val="ListParagraph"/>
        <w:numPr>
          <w:ilvl w:val="0"/>
          <w:numId w:val="3"/>
        </w:numPr>
        <w:spacing w:line="240" w:lineRule="auto"/>
        <w:rPr>
          <w:sz w:val="24"/>
          <w:szCs w:val="24"/>
          <w:lang w:val="id-ID"/>
        </w:rPr>
      </w:pPr>
      <w:r>
        <w:rPr>
          <w:sz w:val="24"/>
          <w:szCs w:val="24"/>
          <w:lang w:val="id-ID"/>
        </w:rPr>
        <w:t>Dan tanaman lainnya...</w:t>
      </w:r>
    </w:p>
    <w:p w14:paraId="1DEC14EB" w14:textId="77777777" w:rsidR="00FB7FA0" w:rsidRPr="00FB7FA0" w:rsidRDefault="00FB7FA0" w:rsidP="00FB7FA0">
      <w:pPr>
        <w:spacing w:line="240" w:lineRule="auto"/>
        <w:ind w:left="360"/>
        <w:rPr>
          <w:sz w:val="24"/>
          <w:szCs w:val="24"/>
          <w:lang w:val="id-ID"/>
        </w:rPr>
      </w:pPr>
    </w:p>
    <w:p w14:paraId="066355BF" w14:textId="77777777" w:rsidR="00FB7FA0" w:rsidRDefault="00FB7FA0" w:rsidP="00FB7FA0">
      <w:pPr>
        <w:spacing w:line="240" w:lineRule="auto"/>
        <w:rPr>
          <w:sz w:val="24"/>
          <w:szCs w:val="24"/>
          <w:lang w:val="id-ID"/>
        </w:rPr>
      </w:pPr>
    </w:p>
    <w:p w14:paraId="2BDD2A0C" w14:textId="77777777" w:rsidR="00FB7FA0" w:rsidRDefault="00FB7FA0" w:rsidP="00FB7FA0">
      <w:pPr>
        <w:spacing w:line="240" w:lineRule="auto"/>
        <w:rPr>
          <w:sz w:val="24"/>
          <w:szCs w:val="24"/>
          <w:lang w:val="id-ID"/>
        </w:rPr>
      </w:pPr>
    </w:p>
    <w:p w14:paraId="5EA2E7E6" w14:textId="77777777" w:rsidR="00FB7FA0" w:rsidRDefault="00FB7FA0" w:rsidP="00FB7FA0">
      <w:pPr>
        <w:spacing w:line="240" w:lineRule="auto"/>
        <w:rPr>
          <w:sz w:val="24"/>
          <w:szCs w:val="24"/>
          <w:lang w:val="id-ID"/>
        </w:rPr>
      </w:pPr>
    </w:p>
    <w:p w14:paraId="6D1DDC5A" w14:textId="77777777" w:rsidR="00FB7FA0" w:rsidRDefault="00FB7FA0" w:rsidP="00FB7FA0">
      <w:pPr>
        <w:spacing w:line="240" w:lineRule="auto"/>
        <w:rPr>
          <w:sz w:val="24"/>
          <w:szCs w:val="24"/>
          <w:lang w:val="id-ID"/>
        </w:rPr>
      </w:pPr>
    </w:p>
    <w:p w14:paraId="64CB3541" w14:textId="46B80D89" w:rsidR="00001951" w:rsidRPr="00FB7FA0" w:rsidRDefault="00001951" w:rsidP="00FB7FA0">
      <w:pPr>
        <w:spacing w:line="240" w:lineRule="auto"/>
        <w:rPr>
          <w:sz w:val="24"/>
          <w:szCs w:val="24"/>
          <w:lang w:val="id-ID"/>
        </w:rPr>
      </w:pPr>
      <w:r w:rsidRPr="00FB7FA0">
        <w:rPr>
          <w:sz w:val="24"/>
          <w:szCs w:val="24"/>
          <w:lang w:val="id-ID"/>
        </w:rPr>
        <w:lastRenderedPageBreak/>
        <w:t>Nama :</w:t>
      </w:r>
      <w:r w:rsidRPr="00FB7FA0">
        <w:rPr>
          <w:sz w:val="24"/>
          <w:szCs w:val="24"/>
          <w:lang w:val="id-ID"/>
        </w:rPr>
        <w:tab/>
        <w:t xml:space="preserve"> Suwarna Adhi Galang Wicaksono</w:t>
      </w:r>
    </w:p>
    <w:p w14:paraId="4C8FB9FD" w14:textId="77777777" w:rsidR="00001951" w:rsidRDefault="00001951" w:rsidP="00001951">
      <w:pPr>
        <w:spacing w:line="240" w:lineRule="auto"/>
        <w:rPr>
          <w:sz w:val="24"/>
          <w:szCs w:val="24"/>
          <w:lang w:val="id-ID"/>
        </w:rPr>
      </w:pPr>
      <w:r w:rsidRPr="00850CC5">
        <w:rPr>
          <w:sz w:val="24"/>
          <w:szCs w:val="24"/>
          <w:lang w:val="id-ID"/>
        </w:rPr>
        <w:t xml:space="preserve">Kelas : </w:t>
      </w:r>
      <w:r w:rsidRPr="00850CC5">
        <w:rPr>
          <w:sz w:val="24"/>
          <w:szCs w:val="24"/>
          <w:lang w:val="id-ID"/>
        </w:rPr>
        <w:tab/>
        <w:t>8H</w:t>
      </w:r>
    </w:p>
    <w:p w14:paraId="39F3DE8B" w14:textId="77777777" w:rsidR="00001951" w:rsidRDefault="00001951" w:rsidP="00001951">
      <w:pPr>
        <w:spacing w:line="240" w:lineRule="auto"/>
        <w:rPr>
          <w:sz w:val="24"/>
          <w:szCs w:val="24"/>
          <w:lang w:val="id-ID"/>
        </w:rPr>
      </w:pPr>
      <w:r>
        <w:rPr>
          <w:sz w:val="24"/>
          <w:szCs w:val="24"/>
          <w:lang w:val="id-ID"/>
        </w:rPr>
        <w:t>Tanggal :  11 Juli 2016</w:t>
      </w:r>
    </w:p>
    <w:p w14:paraId="74787B10" w14:textId="77777777" w:rsidR="00001951" w:rsidRDefault="00001951" w:rsidP="00001951">
      <w:pPr>
        <w:spacing w:line="240" w:lineRule="auto"/>
        <w:rPr>
          <w:sz w:val="24"/>
          <w:szCs w:val="24"/>
          <w:lang w:val="id-ID"/>
        </w:rPr>
      </w:pPr>
      <w:r>
        <w:rPr>
          <w:sz w:val="24"/>
          <w:szCs w:val="24"/>
          <w:lang w:val="id-ID"/>
        </w:rPr>
        <w:t>Judul Buku :  Kumpulan Cerpen Detak dalam Detik</w:t>
      </w:r>
    </w:p>
    <w:p w14:paraId="1E33C1DD" w14:textId="77777777" w:rsidR="00001951" w:rsidRDefault="00001951" w:rsidP="00001951">
      <w:pPr>
        <w:spacing w:line="240" w:lineRule="auto"/>
        <w:rPr>
          <w:sz w:val="24"/>
          <w:szCs w:val="24"/>
          <w:lang w:val="id-ID"/>
        </w:rPr>
      </w:pPr>
      <w:r>
        <w:rPr>
          <w:sz w:val="24"/>
          <w:szCs w:val="24"/>
          <w:lang w:val="id-ID"/>
        </w:rPr>
        <w:t>Pengarang :  Endik Koeswoyo</w:t>
      </w:r>
    </w:p>
    <w:p w14:paraId="6C00A94C" w14:textId="77777777" w:rsidR="00001951" w:rsidRDefault="00001951" w:rsidP="00001951">
      <w:pPr>
        <w:spacing w:line="240" w:lineRule="auto"/>
        <w:rPr>
          <w:sz w:val="24"/>
          <w:szCs w:val="24"/>
          <w:lang w:val="id-ID"/>
        </w:rPr>
      </w:pPr>
      <w:r>
        <w:rPr>
          <w:sz w:val="24"/>
          <w:szCs w:val="24"/>
          <w:lang w:val="id-ID"/>
        </w:rPr>
        <w:t>Penerbit :  Penerbit  Independen  Online</w:t>
      </w:r>
    </w:p>
    <w:p w14:paraId="7CD4D348" w14:textId="77777777" w:rsidR="00001951" w:rsidRDefault="00001951" w:rsidP="00001951">
      <w:pPr>
        <w:tabs>
          <w:tab w:val="left" w:pos="5760"/>
        </w:tabs>
        <w:spacing w:line="240" w:lineRule="auto"/>
        <w:rPr>
          <w:sz w:val="24"/>
          <w:szCs w:val="24"/>
          <w:lang w:val="id-ID"/>
        </w:rPr>
      </w:pPr>
      <w:r>
        <w:rPr>
          <w:sz w:val="24"/>
          <w:szCs w:val="24"/>
          <w:lang w:val="id-ID"/>
        </w:rPr>
        <w:t>Tahun Terbit :  2008</w:t>
      </w:r>
    </w:p>
    <w:p w14:paraId="26B50EC0" w14:textId="77777777" w:rsidR="00001951" w:rsidRDefault="00001951" w:rsidP="00001951">
      <w:pPr>
        <w:spacing w:line="240" w:lineRule="auto"/>
        <w:rPr>
          <w:sz w:val="24"/>
          <w:szCs w:val="24"/>
          <w:lang w:val="id-ID"/>
        </w:rPr>
      </w:pPr>
      <w:r>
        <w:rPr>
          <w:sz w:val="24"/>
          <w:szCs w:val="24"/>
          <w:lang w:val="id-ID"/>
        </w:rPr>
        <w:t>Jumlah Halaman :  97 Halaman</w:t>
      </w:r>
    </w:p>
    <w:p w14:paraId="3DDEF345" w14:textId="77777777" w:rsidR="00001951" w:rsidRPr="005213C5" w:rsidRDefault="00001951" w:rsidP="00001951">
      <w:pPr>
        <w:spacing w:line="240" w:lineRule="auto"/>
        <w:rPr>
          <w:sz w:val="24"/>
          <w:szCs w:val="24"/>
          <w:lang w:val="id-ID"/>
        </w:rPr>
      </w:pPr>
      <w:r>
        <w:rPr>
          <w:sz w:val="24"/>
          <w:szCs w:val="24"/>
          <w:lang w:val="id-ID"/>
        </w:rPr>
        <w:t>Rangkuman :</w:t>
      </w:r>
    </w:p>
    <w:p w14:paraId="4402C928" w14:textId="77777777" w:rsidR="00CC6327" w:rsidRDefault="00CC6327" w:rsidP="00850CC5">
      <w:pPr>
        <w:spacing w:line="240" w:lineRule="auto"/>
        <w:rPr>
          <w:sz w:val="24"/>
          <w:szCs w:val="24"/>
          <w:lang w:val="id-ID"/>
        </w:rPr>
      </w:pPr>
    </w:p>
    <w:p w14:paraId="27EA7351" w14:textId="77777777" w:rsidR="00001951" w:rsidRPr="00FE5C41" w:rsidRDefault="00001951" w:rsidP="00001951">
      <w:pPr>
        <w:spacing w:line="240" w:lineRule="auto"/>
        <w:rPr>
          <w:rFonts w:cs="Calibri"/>
          <w:sz w:val="24"/>
          <w:szCs w:val="24"/>
          <w:lang w:val="id-ID"/>
        </w:rPr>
      </w:pPr>
      <w:r w:rsidRPr="00FE5C41">
        <w:rPr>
          <w:rFonts w:cs="Calibri"/>
          <w:sz w:val="24"/>
          <w:szCs w:val="24"/>
          <w:lang w:val="id-ID"/>
        </w:rPr>
        <w:t>Setangkai Bunga Batu</w:t>
      </w:r>
    </w:p>
    <w:p w14:paraId="72FE90DF" w14:textId="77777777" w:rsidR="00001951" w:rsidRPr="00FE5C41" w:rsidRDefault="00001951" w:rsidP="00001951">
      <w:pPr>
        <w:spacing w:line="240" w:lineRule="auto"/>
        <w:rPr>
          <w:rFonts w:cs="Calibri"/>
          <w:sz w:val="24"/>
          <w:szCs w:val="24"/>
          <w:lang w:val="id-ID"/>
        </w:rPr>
      </w:pPr>
      <w:r w:rsidRPr="00FE5C41">
        <w:rPr>
          <w:rFonts w:cs="Calibri"/>
          <w:sz w:val="24"/>
          <w:szCs w:val="24"/>
          <w:lang w:val="id-ID"/>
        </w:rPr>
        <w:t>Kabut itu telah lama menyelimutiku, tidak juga rasa dingin mengusik kulitku. Gemuruh air itupun tak akan membuatku menoleh padanya.</w:t>
      </w:r>
    </w:p>
    <w:p w14:paraId="7295F3E1" w14:textId="77777777" w:rsidR="00E82225" w:rsidRPr="00FE5C41" w:rsidRDefault="00E82225" w:rsidP="00001951">
      <w:pPr>
        <w:spacing w:line="240" w:lineRule="auto"/>
        <w:rPr>
          <w:rFonts w:cs="Calibri"/>
          <w:sz w:val="24"/>
          <w:szCs w:val="24"/>
          <w:lang w:val="id-ID"/>
        </w:rPr>
      </w:pPr>
      <w:r w:rsidRPr="00FE5C41">
        <w:rPr>
          <w:rFonts w:cs="Calibri"/>
          <w:sz w:val="24"/>
          <w:szCs w:val="24"/>
          <w:lang w:val="id-ID"/>
        </w:rPr>
        <w:t>Setangkai bunga batu dipegangnya. Matanya yang bening belum juga tertuju padaku. Suaranya terdengar samar-samar dari tempatku ini. Mendung seakan turun dan menjarah lamunanku yang kukumpulkan sedari tadi.</w:t>
      </w:r>
    </w:p>
    <w:p w14:paraId="5BA13CFD" w14:textId="77777777" w:rsidR="00E82225" w:rsidRPr="00FE5C41" w:rsidRDefault="00E82225" w:rsidP="00001951">
      <w:pPr>
        <w:spacing w:line="240" w:lineRule="auto"/>
        <w:rPr>
          <w:rFonts w:cs="Calibri"/>
          <w:sz w:val="24"/>
          <w:szCs w:val="24"/>
          <w:lang w:val="id-ID"/>
        </w:rPr>
      </w:pPr>
      <w:r w:rsidRPr="00FE5C41">
        <w:rPr>
          <w:rFonts w:cs="Calibri"/>
          <w:sz w:val="24"/>
          <w:szCs w:val="24"/>
          <w:lang w:val="id-ID"/>
        </w:rPr>
        <w:t>Dia menghilang disaat ku berdiri. Kuamati tempat itu dengan mata melebar, memasang telinga tuk mencari suaranya. Namun tetap saja sepi, ku duduk kembali. Masih bingung dengan menghilangnya dia, dan kemudian ada kelinci putih menghampiriku  Aku tersenyum, lalu menangkapnya tuk ku elus-elus dia dipangkuanku.</w:t>
      </w:r>
    </w:p>
    <w:p w14:paraId="1E209BE5" w14:textId="77777777" w:rsidR="00E82225" w:rsidRPr="00FE5C41" w:rsidRDefault="00E82225" w:rsidP="00001951">
      <w:pPr>
        <w:spacing w:line="240" w:lineRule="auto"/>
        <w:rPr>
          <w:rFonts w:cs="Calibri"/>
          <w:sz w:val="24"/>
          <w:szCs w:val="24"/>
          <w:lang w:val="id-ID"/>
        </w:rPr>
      </w:pPr>
      <w:r w:rsidRPr="00FE5C41">
        <w:rPr>
          <w:rFonts w:cs="Calibri"/>
          <w:sz w:val="24"/>
          <w:szCs w:val="24"/>
          <w:lang w:val="id-ID"/>
        </w:rPr>
        <w:t>Dari gerak  telinganya, kelinci itu suka padaku. Tapi dimana gadis pembawa bunga batu itu ? Ingin rasanya ku bertanya pada kelinci ini. Tak lama kemudian, ada seorang tua menghampiriku untuk meminta tolong. Ternyata Nyonya muda pingsan. Kuikuti nenek itu ke sebuah villa indah dimana aku mengamati gadis tadi. Setelah sampai, gadis itu terkulai lemas, kubopong dia ke atas ranjang sambil melihat mata terpejam itu</w:t>
      </w:r>
      <w:r w:rsidR="005213C5" w:rsidRPr="00FE5C41">
        <w:rPr>
          <w:rFonts w:cs="Calibri"/>
          <w:sz w:val="24"/>
          <w:szCs w:val="24"/>
          <w:lang w:val="id-ID"/>
        </w:rPr>
        <w:t>.</w:t>
      </w:r>
    </w:p>
    <w:p w14:paraId="220C8AF9" w14:textId="77777777" w:rsidR="00BA1775" w:rsidRDefault="005213C5" w:rsidP="00001951">
      <w:pPr>
        <w:spacing w:line="240" w:lineRule="auto"/>
        <w:rPr>
          <w:rFonts w:cs="Calibri"/>
          <w:sz w:val="24"/>
          <w:szCs w:val="24"/>
          <w:lang w:val="id-ID"/>
        </w:rPr>
      </w:pPr>
      <w:r w:rsidRPr="00FE5C41">
        <w:rPr>
          <w:rFonts w:cs="Calibri"/>
          <w:sz w:val="24"/>
          <w:szCs w:val="24"/>
          <w:lang w:val="id-ID"/>
        </w:rPr>
        <w:t xml:space="preserve">Pada saat kutanya ke nenek itu untuk mencari tahu mengapa dia pingsan, nenek itu berkata “Tadi pada saat dia menerima telepon lalu pingsan.” Ku bertanya “Dimana keluarganya?”  nenen itu menjawab “Kalau </w:t>
      </w:r>
      <w:r w:rsidR="00BA1775">
        <w:rPr>
          <w:rFonts w:cs="Calibri"/>
          <w:sz w:val="24"/>
          <w:szCs w:val="24"/>
          <w:lang w:val="id-ID"/>
        </w:rPr>
        <w:t>tidak salah ke Aceh”  “Aceh ??”</w:t>
      </w:r>
    </w:p>
    <w:p w14:paraId="31FE6E91" w14:textId="563C3C56" w:rsidR="005213C5" w:rsidRPr="00FE5C41" w:rsidRDefault="005213C5" w:rsidP="00001951">
      <w:pPr>
        <w:spacing w:line="240" w:lineRule="auto"/>
        <w:rPr>
          <w:rFonts w:cs="Calibri"/>
          <w:sz w:val="24"/>
          <w:szCs w:val="24"/>
          <w:lang w:val="id-ID"/>
        </w:rPr>
      </w:pPr>
      <w:r w:rsidRPr="00FE5C41">
        <w:rPr>
          <w:rFonts w:cs="Calibri"/>
          <w:sz w:val="24"/>
          <w:szCs w:val="24"/>
          <w:lang w:val="id-ID"/>
        </w:rPr>
        <w:t>Aku hanya terdiam tanpa tahu apa yang dialaminya. Sedangkan, dua hari yang lalu, Aceh telah luluh lantak dan dia hanya bisa menyebut nama ibunya. Haruskah pertemuanku yang pertama dikarenakan sebuah duka? Ah... Tuhan maha besar.</w:t>
      </w:r>
    </w:p>
    <w:p w14:paraId="17EFCD96" w14:textId="77777777" w:rsidR="005213C5" w:rsidRPr="00850CC5" w:rsidRDefault="005213C5" w:rsidP="005213C5">
      <w:pPr>
        <w:spacing w:line="240" w:lineRule="auto"/>
        <w:rPr>
          <w:sz w:val="24"/>
          <w:szCs w:val="24"/>
          <w:lang w:val="id-ID"/>
        </w:rPr>
      </w:pPr>
      <w:r w:rsidRPr="00FE5C41">
        <w:rPr>
          <w:rFonts w:cs="Calibri"/>
          <w:sz w:val="24"/>
          <w:szCs w:val="24"/>
          <w:lang w:val="id-ID"/>
        </w:rPr>
        <w:br w:type="page"/>
      </w:r>
      <w:r w:rsidRPr="00850CC5">
        <w:rPr>
          <w:sz w:val="24"/>
          <w:szCs w:val="24"/>
          <w:lang w:val="id-ID"/>
        </w:rPr>
        <w:lastRenderedPageBreak/>
        <w:t>Nama :</w:t>
      </w:r>
      <w:r w:rsidRPr="00850CC5">
        <w:rPr>
          <w:sz w:val="24"/>
          <w:szCs w:val="24"/>
          <w:lang w:val="id-ID"/>
        </w:rPr>
        <w:tab/>
        <w:t xml:space="preserve"> Suwarna Adhi Galang Wicaksono</w:t>
      </w:r>
    </w:p>
    <w:p w14:paraId="376FB710" w14:textId="77777777" w:rsidR="005213C5" w:rsidRDefault="005213C5" w:rsidP="005213C5">
      <w:pPr>
        <w:spacing w:line="240" w:lineRule="auto"/>
        <w:rPr>
          <w:sz w:val="24"/>
          <w:szCs w:val="24"/>
          <w:lang w:val="id-ID"/>
        </w:rPr>
      </w:pPr>
      <w:r w:rsidRPr="00850CC5">
        <w:rPr>
          <w:sz w:val="24"/>
          <w:szCs w:val="24"/>
          <w:lang w:val="id-ID"/>
        </w:rPr>
        <w:t xml:space="preserve">Kelas : </w:t>
      </w:r>
      <w:r w:rsidRPr="00850CC5">
        <w:rPr>
          <w:sz w:val="24"/>
          <w:szCs w:val="24"/>
          <w:lang w:val="id-ID"/>
        </w:rPr>
        <w:tab/>
        <w:t>8H</w:t>
      </w:r>
    </w:p>
    <w:p w14:paraId="43C20027" w14:textId="77777777" w:rsidR="005213C5" w:rsidRDefault="005213C5" w:rsidP="005213C5">
      <w:pPr>
        <w:spacing w:line="240" w:lineRule="auto"/>
        <w:rPr>
          <w:sz w:val="24"/>
          <w:szCs w:val="24"/>
          <w:lang w:val="id-ID"/>
        </w:rPr>
      </w:pPr>
      <w:r>
        <w:rPr>
          <w:sz w:val="24"/>
          <w:szCs w:val="24"/>
          <w:lang w:val="id-ID"/>
        </w:rPr>
        <w:t>Tanggal :  11 Juli 2016</w:t>
      </w:r>
    </w:p>
    <w:p w14:paraId="5ADC73CB" w14:textId="77777777" w:rsidR="005213C5" w:rsidRDefault="005213C5" w:rsidP="005213C5">
      <w:pPr>
        <w:spacing w:line="240" w:lineRule="auto"/>
        <w:rPr>
          <w:sz w:val="24"/>
          <w:szCs w:val="24"/>
          <w:lang w:val="id-ID"/>
        </w:rPr>
      </w:pPr>
      <w:r>
        <w:rPr>
          <w:sz w:val="24"/>
          <w:szCs w:val="24"/>
          <w:lang w:val="id-ID"/>
        </w:rPr>
        <w:t>Judul Buku :  IPA Kelas 7 Semester 2 Edisi Revisi 2014</w:t>
      </w:r>
    </w:p>
    <w:p w14:paraId="49C8B224" w14:textId="77777777" w:rsidR="005213C5" w:rsidRPr="002B16E3" w:rsidRDefault="005213C5" w:rsidP="005213C5">
      <w:pPr>
        <w:spacing w:line="240" w:lineRule="auto"/>
        <w:rPr>
          <w:rFonts w:cs="Calibri"/>
          <w:sz w:val="24"/>
          <w:szCs w:val="24"/>
          <w:lang w:val="id-ID"/>
        </w:rPr>
      </w:pPr>
      <w:r w:rsidRPr="002B16E3">
        <w:rPr>
          <w:sz w:val="24"/>
          <w:szCs w:val="24"/>
          <w:lang w:val="id-ID"/>
        </w:rPr>
        <w:t xml:space="preserve">Pengarang :  </w:t>
      </w:r>
      <w:r w:rsidRPr="002B16E3">
        <w:rPr>
          <w:rFonts w:cs="Calibri"/>
          <w:sz w:val="24"/>
          <w:szCs w:val="24"/>
          <w:lang w:val="id-ID"/>
        </w:rPr>
        <w:t>Wahono Widodo, Fida Rachmadiarti, Siti Nurul Hidayati, Ade Suryanda, Ucu Cahyana, Idun Kistinah, Arifatun Anifah, dan Budi Suryatin.</w:t>
      </w:r>
    </w:p>
    <w:p w14:paraId="4A3AC319" w14:textId="77777777" w:rsidR="005213C5" w:rsidRPr="002B16E3" w:rsidRDefault="005213C5" w:rsidP="005213C5">
      <w:pPr>
        <w:spacing w:line="240" w:lineRule="auto"/>
        <w:rPr>
          <w:sz w:val="24"/>
          <w:szCs w:val="24"/>
          <w:lang w:val="id-ID"/>
        </w:rPr>
      </w:pPr>
      <w:r w:rsidRPr="002B16E3">
        <w:rPr>
          <w:sz w:val="24"/>
          <w:szCs w:val="24"/>
          <w:lang w:val="id-ID"/>
        </w:rPr>
        <w:t>Penerbit :  Kementrian Pendidikan dan Kebudayaan</w:t>
      </w:r>
    </w:p>
    <w:p w14:paraId="7AEE2EFA" w14:textId="77777777" w:rsidR="005213C5" w:rsidRPr="002B16E3" w:rsidRDefault="005213C5" w:rsidP="005213C5">
      <w:pPr>
        <w:tabs>
          <w:tab w:val="left" w:pos="5760"/>
        </w:tabs>
        <w:spacing w:line="240" w:lineRule="auto"/>
        <w:rPr>
          <w:sz w:val="24"/>
          <w:szCs w:val="24"/>
          <w:lang w:val="id-ID"/>
        </w:rPr>
      </w:pPr>
      <w:r w:rsidRPr="002B16E3">
        <w:rPr>
          <w:sz w:val="24"/>
          <w:szCs w:val="24"/>
          <w:lang w:val="id-ID"/>
        </w:rPr>
        <w:t>Tahun Terbit :  2014</w:t>
      </w:r>
    </w:p>
    <w:p w14:paraId="4DA2F2A5" w14:textId="77777777" w:rsidR="005213C5" w:rsidRPr="002B16E3" w:rsidRDefault="005213C5" w:rsidP="005213C5">
      <w:pPr>
        <w:spacing w:line="240" w:lineRule="auto"/>
        <w:rPr>
          <w:sz w:val="24"/>
          <w:szCs w:val="24"/>
          <w:lang w:val="id-ID"/>
        </w:rPr>
      </w:pPr>
      <w:r w:rsidRPr="002B16E3">
        <w:rPr>
          <w:sz w:val="24"/>
          <w:szCs w:val="24"/>
          <w:lang w:val="id-ID"/>
        </w:rPr>
        <w:t>Jumlah Halaman :  100 Halaman</w:t>
      </w:r>
    </w:p>
    <w:p w14:paraId="2EDA4797" w14:textId="5FE38CD3" w:rsidR="005213C5" w:rsidRDefault="005213C5" w:rsidP="00BA1775">
      <w:pPr>
        <w:tabs>
          <w:tab w:val="left" w:pos="4590"/>
        </w:tabs>
        <w:spacing w:line="240" w:lineRule="auto"/>
        <w:rPr>
          <w:sz w:val="24"/>
          <w:szCs w:val="24"/>
          <w:lang w:val="id-ID"/>
        </w:rPr>
      </w:pPr>
      <w:r w:rsidRPr="002B16E3">
        <w:rPr>
          <w:sz w:val="24"/>
          <w:szCs w:val="24"/>
          <w:lang w:val="id-ID"/>
        </w:rPr>
        <w:t>Rangkuman :</w:t>
      </w:r>
      <w:r w:rsidR="00BA1775">
        <w:rPr>
          <w:sz w:val="24"/>
          <w:szCs w:val="24"/>
          <w:lang w:val="id-ID"/>
        </w:rPr>
        <w:tab/>
      </w:r>
    </w:p>
    <w:p w14:paraId="379E75D6" w14:textId="77777777" w:rsidR="00BA1775" w:rsidRPr="002B16E3" w:rsidRDefault="00BA1775" w:rsidP="00BA1775">
      <w:pPr>
        <w:tabs>
          <w:tab w:val="left" w:pos="4590"/>
        </w:tabs>
        <w:spacing w:line="240" w:lineRule="auto"/>
        <w:rPr>
          <w:sz w:val="24"/>
          <w:szCs w:val="24"/>
          <w:lang w:val="id-ID"/>
        </w:rPr>
      </w:pPr>
    </w:p>
    <w:p w14:paraId="53BD5888" w14:textId="77777777" w:rsidR="005213C5" w:rsidRPr="002B16E3" w:rsidRDefault="005213C5" w:rsidP="00FB4EA5">
      <w:pPr>
        <w:autoSpaceDE w:val="0"/>
        <w:autoSpaceDN w:val="0"/>
        <w:adjustRightInd w:val="0"/>
        <w:spacing w:after="220" w:line="201" w:lineRule="atLeast"/>
        <w:jc w:val="both"/>
        <w:rPr>
          <w:rFonts w:cs="Calibri"/>
          <w:sz w:val="24"/>
          <w:szCs w:val="24"/>
          <w:lang w:val="id-ID"/>
        </w:rPr>
      </w:pPr>
      <w:r w:rsidRPr="002B16E3">
        <w:rPr>
          <w:rFonts w:cs="Calibri"/>
          <w:sz w:val="24"/>
          <w:szCs w:val="24"/>
          <w:lang w:val="id-ID"/>
        </w:rPr>
        <w:t xml:space="preserve">Energi adalah kemampuan untuk melakukan usaha (kerja) atau melakukan suatu perubahan. </w:t>
      </w:r>
    </w:p>
    <w:p w14:paraId="330BAB18" w14:textId="77777777" w:rsidR="005213C5" w:rsidRPr="002B16E3" w:rsidRDefault="005213C5" w:rsidP="005213C5">
      <w:pPr>
        <w:autoSpaceDE w:val="0"/>
        <w:autoSpaceDN w:val="0"/>
        <w:adjustRightInd w:val="0"/>
        <w:spacing w:after="220" w:line="201" w:lineRule="atLeast"/>
        <w:jc w:val="both"/>
        <w:rPr>
          <w:rFonts w:cs="Calibri"/>
          <w:sz w:val="24"/>
          <w:szCs w:val="24"/>
          <w:lang w:val="id-ID"/>
        </w:rPr>
      </w:pPr>
      <w:r w:rsidRPr="002B16E3">
        <w:rPr>
          <w:rFonts w:cs="Calibri"/>
          <w:sz w:val="24"/>
          <w:szCs w:val="24"/>
          <w:lang w:val="id-ID"/>
        </w:rPr>
        <w:t xml:space="preserve">Energi memiliki berbagai bentuk seperti energi potensial, energi kinetik, dan energi mekanik. </w:t>
      </w:r>
    </w:p>
    <w:p w14:paraId="47B3BE87" w14:textId="77777777" w:rsidR="005213C5" w:rsidRPr="002B16E3" w:rsidRDefault="005213C5" w:rsidP="005213C5">
      <w:pPr>
        <w:autoSpaceDE w:val="0"/>
        <w:autoSpaceDN w:val="0"/>
        <w:adjustRightInd w:val="0"/>
        <w:spacing w:after="220" w:line="201" w:lineRule="atLeast"/>
        <w:jc w:val="both"/>
        <w:rPr>
          <w:rFonts w:cs="Calibri"/>
          <w:sz w:val="24"/>
          <w:szCs w:val="24"/>
          <w:lang w:val="id-ID"/>
        </w:rPr>
      </w:pPr>
      <w:r w:rsidRPr="002B16E3">
        <w:rPr>
          <w:rFonts w:cs="Calibri"/>
          <w:sz w:val="24"/>
          <w:szCs w:val="24"/>
          <w:lang w:val="id-ID"/>
        </w:rPr>
        <w:t xml:space="preserve">Energi potensial adalah energi yang dimiliki oleh suatu materi karena lokasi atau strukturnya. </w:t>
      </w:r>
    </w:p>
    <w:p w14:paraId="52E027E8" w14:textId="77777777" w:rsidR="005213C5" w:rsidRPr="002B16E3" w:rsidRDefault="005213C5" w:rsidP="005213C5">
      <w:pPr>
        <w:autoSpaceDE w:val="0"/>
        <w:autoSpaceDN w:val="0"/>
        <w:adjustRightInd w:val="0"/>
        <w:spacing w:after="220" w:line="201" w:lineRule="atLeast"/>
        <w:jc w:val="both"/>
        <w:rPr>
          <w:rFonts w:cs="Calibri"/>
          <w:sz w:val="24"/>
          <w:szCs w:val="24"/>
          <w:lang w:val="id-ID"/>
        </w:rPr>
      </w:pPr>
      <w:r w:rsidRPr="002B16E3">
        <w:rPr>
          <w:rFonts w:cs="Calibri"/>
          <w:sz w:val="24"/>
          <w:szCs w:val="24"/>
          <w:lang w:val="id-ID"/>
        </w:rPr>
        <w:t xml:space="preserve">Energi kinetik adalah bentuk energi ketika suatu materi berpindah atau bergerak. </w:t>
      </w:r>
    </w:p>
    <w:p w14:paraId="6DAFC7D0" w14:textId="77777777" w:rsidR="005213C5" w:rsidRPr="002B16E3" w:rsidRDefault="005213C5" w:rsidP="005213C5">
      <w:pPr>
        <w:autoSpaceDE w:val="0"/>
        <w:autoSpaceDN w:val="0"/>
        <w:adjustRightInd w:val="0"/>
        <w:spacing w:after="220" w:line="201" w:lineRule="atLeast"/>
        <w:jc w:val="both"/>
        <w:rPr>
          <w:rFonts w:cs="Calibri"/>
          <w:sz w:val="24"/>
          <w:szCs w:val="24"/>
          <w:lang w:val="id-ID"/>
        </w:rPr>
      </w:pPr>
      <w:r w:rsidRPr="002B16E3">
        <w:rPr>
          <w:rFonts w:cs="Calibri"/>
          <w:sz w:val="24"/>
          <w:szCs w:val="24"/>
          <w:lang w:val="id-ID"/>
        </w:rPr>
        <w:t xml:space="preserve">Sumber energi adalah segala sesuatu yang menghasilkan energi, yang diklasifikasi menjadi sumber energi yang terbarukan dan sumber energi tidak terbarukan. </w:t>
      </w:r>
    </w:p>
    <w:p w14:paraId="4BADB1E3" w14:textId="77777777" w:rsidR="005213C5" w:rsidRPr="002B16E3" w:rsidRDefault="005213C5" w:rsidP="005213C5">
      <w:pPr>
        <w:autoSpaceDE w:val="0"/>
        <w:autoSpaceDN w:val="0"/>
        <w:adjustRightInd w:val="0"/>
        <w:spacing w:after="220" w:line="201" w:lineRule="atLeast"/>
        <w:jc w:val="both"/>
        <w:rPr>
          <w:rFonts w:cs="Calibri"/>
          <w:sz w:val="24"/>
          <w:szCs w:val="24"/>
          <w:lang w:val="id-ID"/>
        </w:rPr>
      </w:pPr>
      <w:r w:rsidRPr="002B16E3">
        <w:rPr>
          <w:rFonts w:cs="Calibri"/>
          <w:sz w:val="24"/>
          <w:szCs w:val="24"/>
          <w:lang w:val="id-ID"/>
        </w:rPr>
        <w:t xml:space="preserve">Makanan merupakan sumber energi bagi tubuh manusia. Untuk berolahraga, belajar, dan aktivitas lain, manusia membutuhkan makanan sebagai sumber energi. Zat makanan yang berperan sebagai sumber energi adalah karbohidrat, lemak, dan protein. </w:t>
      </w:r>
    </w:p>
    <w:p w14:paraId="457D2186" w14:textId="77777777" w:rsidR="005213C5" w:rsidRPr="002B16E3" w:rsidRDefault="005213C5" w:rsidP="005213C5">
      <w:pPr>
        <w:autoSpaceDE w:val="0"/>
        <w:autoSpaceDN w:val="0"/>
        <w:adjustRightInd w:val="0"/>
        <w:spacing w:after="220" w:line="201" w:lineRule="atLeast"/>
        <w:jc w:val="both"/>
        <w:rPr>
          <w:rFonts w:cs="Calibri"/>
          <w:sz w:val="24"/>
          <w:szCs w:val="24"/>
          <w:lang w:val="id-ID"/>
        </w:rPr>
      </w:pPr>
      <w:r w:rsidRPr="002B16E3">
        <w:rPr>
          <w:rFonts w:cs="Calibri"/>
          <w:sz w:val="24"/>
          <w:szCs w:val="24"/>
          <w:lang w:val="id-ID"/>
        </w:rPr>
        <w:t xml:space="preserve">Karbohidrat merupakan senyawa kimia yang banyak tersusun oleh unsur-unsur karbon. Unsur yang terdapat dalam karbohidrat adalah C, H, dan O. Bahan makanan yang banyak mengandung karbohidrat misalnya beras, jagung, kentang, gandum, umbi-umbian, dan buah-buahan yang rasanya manis. </w:t>
      </w:r>
    </w:p>
    <w:p w14:paraId="17C13EE8" w14:textId="77777777" w:rsidR="005213C5" w:rsidRPr="002B16E3" w:rsidRDefault="005213C5" w:rsidP="005213C5">
      <w:pPr>
        <w:autoSpaceDE w:val="0"/>
        <w:autoSpaceDN w:val="0"/>
        <w:adjustRightInd w:val="0"/>
        <w:spacing w:after="0" w:line="201" w:lineRule="atLeast"/>
        <w:jc w:val="both"/>
        <w:rPr>
          <w:rFonts w:cs="Calibri"/>
          <w:sz w:val="24"/>
          <w:szCs w:val="24"/>
          <w:lang w:val="id-ID"/>
        </w:rPr>
      </w:pPr>
      <w:r w:rsidRPr="002B16E3">
        <w:rPr>
          <w:rFonts w:cs="Calibri"/>
          <w:sz w:val="24"/>
          <w:szCs w:val="24"/>
          <w:lang w:val="id-ID"/>
        </w:rPr>
        <w:t xml:space="preserve">Protein merupakan senyawa kimia yang mengandung unsur C, H, O, N (kadang juga mengandung unsur P dan S). Bahan makanan yang mengandung banyak protein antara lain sebagai berikut: </w:t>
      </w:r>
    </w:p>
    <w:p w14:paraId="1AE81A8A" w14:textId="77777777" w:rsidR="005213C5" w:rsidRPr="002B16E3" w:rsidRDefault="005213C5" w:rsidP="005213C5">
      <w:pPr>
        <w:autoSpaceDE w:val="0"/>
        <w:autoSpaceDN w:val="0"/>
        <w:adjustRightInd w:val="0"/>
        <w:spacing w:after="0" w:line="201" w:lineRule="atLeast"/>
        <w:ind w:firstLine="660"/>
        <w:jc w:val="both"/>
        <w:rPr>
          <w:rFonts w:cs="Calibri"/>
          <w:sz w:val="24"/>
          <w:szCs w:val="24"/>
          <w:lang w:val="id-ID"/>
        </w:rPr>
      </w:pPr>
      <w:r w:rsidRPr="002B16E3">
        <w:rPr>
          <w:rFonts w:cs="Calibri"/>
          <w:sz w:val="24"/>
          <w:szCs w:val="24"/>
          <w:lang w:val="id-ID"/>
        </w:rPr>
        <w:t xml:space="preserve">1. protein hewani, misalnya daging, ikan, telur, susu, dan keju </w:t>
      </w:r>
    </w:p>
    <w:p w14:paraId="12B28FC4" w14:textId="77777777" w:rsidR="005213C5" w:rsidRPr="002B16E3" w:rsidRDefault="005213C5" w:rsidP="005213C5">
      <w:pPr>
        <w:autoSpaceDE w:val="0"/>
        <w:autoSpaceDN w:val="0"/>
        <w:adjustRightInd w:val="0"/>
        <w:spacing w:after="0" w:line="201" w:lineRule="atLeast"/>
        <w:ind w:left="660"/>
        <w:jc w:val="both"/>
        <w:rPr>
          <w:rFonts w:cs="Calibri"/>
          <w:sz w:val="24"/>
          <w:szCs w:val="24"/>
          <w:lang w:val="id-ID"/>
        </w:rPr>
      </w:pPr>
      <w:r w:rsidRPr="002B16E3">
        <w:rPr>
          <w:rFonts w:cs="Calibri"/>
          <w:sz w:val="24"/>
          <w:szCs w:val="24"/>
          <w:lang w:val="id-ID"/>
        </w:rPr>
        <w:t xml:space="preserve">2. protein nabati, misalnya kacang-kacangan, tahu, tempe, dan gandum </w:t>
      </w:r>
    </w:p>
    <w:p w14:paraId="687E103F" w14:textId="77777777" w:rsidR="005213C5" w:rsidRPr="002B16E3" w:rsidRDefault="00FB4EA5" w:rsidP="005213C5">
      <w:pPr>
        <w:autoSpaceDE w:val="0"/>
        <w:autoSpaceDN w:val="0"/>
        <w:adjustRightInd w:val="0"/>
        <w:spacing w:after="0" w:line="201" w:lineRule="atLeast"/>
        <w:jc w:val="both"/>
        <w:rPr>
          <w:rFonts w:cs="Calibri"/>
          <w:sz w:val="24"/>
          <w:szCs w:val="24"/>
          <w:lang w:val="id-ID"/>
        </w:rPr>
      </w:pPr>
      <w:r w:rsidRPr="002B16E3">
        <w:rPr>
          <w:rFonts w:cs="Calibri"/>
          <w:sz w:val="24"/>
          <w:szCs w:val="24"/>
          <w:lang w:val="id-ID"/>
        </w:rPr>
        <w:t xml:space="preserve"> </w:t>
      </w:r>
      <w:r w:rsidR="005213C5" w:rsidRPr="002B16E3">
        <w:rPr>
          <w:rFonts w:cs="Calibri"/>
          <w:sz w:val="24"/>
          <w:szCs w:val="24"/>
          <w:lang w:val="id-ID"/>
        </w:rPr>
        <w:t xml:space="preserve">Lemak merupakan senyawa kimia yang mengandung unsur C, H, dan O. Peran lemak adalah </w:t>
      </w:r>
      <w:r w:rsidRPr="002B16E3">
        <w:rPr>
          <w:rFonts w:cs="Calibri"/>
          <w:sz w:val="24"/>
          <w:szCs w:val="24"/>
          <w:lang w:val="id-ID"/>
        </w:rPr>
        <w:t xml:space="preserve">    </w:t>
      </w:r>
      <w:r w:rsidR="005213C5" w:rsidRPr="002B16E3">
        <w:rPr>
          <w:rFonts w:cs="Calibri"/>
          <w:sz w:val="24"/>
          <w:szCs w:val="24"/>
          <w:lang w:val="id-ID"/>
        </w:rPr>
        <w:t xml:space="preserve">menyediakan energi, melarutkan vitamin A, D, E, K, dan menyediakan asam lemak esensial bagi tubuh manusia. Bahan makanan yang mengandung banyak lemak antara lain: </w:t>
      </w:r>
    </w:p>
    <w:p w14:paraId="1C65F920" w14:textId="77777777" w:rsidR="005213C5" w:rsidRPr="002B16E3" w:rsidRDefault="005213C5" w:rsidP="005213C5">
      <w:pPr>
        <w:autoSpaceDE w:val="0"/>
        <w:autoSpaceDN w:val="0"/>
        <w:adjustRightInd w:val="0"/>
        <w:spacing w:after="0" w:line="201" w:lineRule="atLeast"/>
        <w:ind w:left="660"/>
        <w:jc w:val="both"/>
        <w:rPr>
          <w:rFonts w:cs="Calibri"/>
          <w:sz w:val="24"/>
          <w:szCs w:val="24"/>
          <w:lang w:val="id-ID"/>
        </w:rPr>
      </w:pPr>
      <w:r w:rsidRPr="002B16E3">
        <w:rPr>
          <w:rFonts w:cs="Calibri"/>
          <w:sz w:val="24"/>
          <w:szCs w:val="24"/>
          <w:lang w:val="id-ID"/>
        </w:rPr>
        <w:t xml:space="preserve">1. lemak hewani: keju, daging, susu, dan ikan basah </w:t>
      </w:r>
    </w:p>
    <w:p w14:paraId="071E9231" w14:textId="77777777" w:rsidR="005213C5" w:rsidRPr="002B16E3" w:rsidRDefault="005213C5" w:rsidP="005213C5">
      <w:pPr>
        <w:autoSpaceDE w:val="0"/>
        <w:autoSpaceDN w:val="0"/>
        <w:adjustRightInd w:val="0"/>
        <w:spacing w:after="0" w:line="201" w:lineRule="atLeast"/>
        <w:ind w:left="660"/>
        <w:jc w:val="both"/>
        <w:rPr>
          <w:rFonts w:cs="Calibri"/>
          <w:sz w:val="24"/>
          <w:szCs w:val="24"/>
          <w:lang w:val="id-ID"/>
        </w:rPr>
      </w:pPr>
      <w:r w:rsidRPr="002B16E3">
        <w:rPr>
          <w:rFonts w:cs="Calibri"/>
          <w:sz w:val="24"/>
          <w:szCs w:val="24"/>
          <w:lang w:val="id-ID"/>
        </w:rPr>
        <w:t xml:space="preserve">2. lemak nabati: kelapa, kemiri, kacang-kacangan, dan buah avokad. </w:t>
      </w:r>
    </w:p>
    <w:p w14:paraId="2BE22A91" w14:textId="77777777" w:rsidR="005213C5" w:rsidRPr="002B16E3" w:rsidRDefault="005213C5" w:rsidP="005213C5">
      <w:pPr>
        <w:autoSpaceDE w:val="0"/>
        <w:autoSpaceDN w:val="0"/>
        <w:adjustRightInd w:val="0"/>
        <w:spacing w:after="0" w:line="201" w:lineRule="atLeast"/>
        <w:jc w:val="both"/>
        <w:rPr>
          <w:rFonts w:cs="Calibri"/>
          <w:sz w:val="24"/>
          <w:szCs w:val="24"/>
          <w:lang w:val="id-ID"/>
        </w:rPr>
      </w:pPr>
      <w:r w:rsidRPr="002B16E3">
        <w:rPr>
          <w:rFonts w:cs="Calibri"/>
          <w:sz w:val="24"/>
          <w:szCs w:val="24"/>
          <w:lang w:val="id-ID"/>
        </w:rPr>
        <w:t xml:space="preserve">Transformasi energi dalam sel terjadi dalam bentuk: </w:t>
      </w:r>
    </w:p>
    <w:p w14:paraId="4ABED606" w14:textId="77777777" w:rsidR="005213C5" w:rsidRPr="002B16E3" w:rsidRDefault="005213C5" w:rsidP="005213C5">
      <w:pPr>
        <w:autoSpaceDE w:val="0"/>
        <w:autoSpaceDN w:val="0"/>
        <w:adjustRightInd w:val="0"/>
        <w:spacing w:after="0" w:line="201" w:lineRule="atLeast"/>
        <w:ind w:left="660"/>
        <w:jc w:val="both"/>
        <w:rPr>
          <w:rFonts w:cs="Calibri"/>
          <w:sz w:val="24"/>
          <w:szCs w:val="24"/>
          <w:lang w:val="id-ID"/>
        </w:rPr>
      </w:pPr>
      <w:r w:rsidRPr="002B16E3">
        <w:rPr>
          <w:rFonts w:cs="Calibri"/>
          <w:sz w:val="24"/>
          <w:szCs w:val="24"/>
          <w:lang w:val="id-ID"/>
        </w:rPr>
        <w:t xml:space="preserve">1. transformasi energi oleh klorofil </w:t>
      </w:r>
    </w:p>
    <w:p w14:paraId="6D0ECCC3" w14:textId="77777777" w:rsidR="005213C5" w:rsidRPr="002B16E3" w:rsidRDefault="005213C5" w:rsidP="005213C5">
      <w:pPr>
        <w:autoSpaceDE w:val="0"/>
        <w:autoSpaceDN w:val="0"/>
        <w:adjustRightInd w:val="0"/>
        <w:spacing w:after="0" w:line="201" w:lineRule="atLeast"/>
        <w:ind w:left="660"/>
        <w:jc w:val="both"/>
        <w:rPr>
          <w:rFonts w:cs="Calibri"/>
          <w:sz w:val="24"/>
          <w:szCs w:val="24"/>
          <w:lang w:val="id-ID"/>
        </w:rPr>
      </w:pPr>
      <w:r w:rsidRPr="002B16E3">
        <w:rPr>
          <w:rFonts w:cs="Calibri"/>
          <w:sz w:val="24"/>
          <w:szCs w:val="24"/>
          <w:lang w:val="id-ID"/>
        </w:rPr>
        <w:t xml:space="preserve">2. transformasi energi oleh mitokondria </w:t>
      </w:r>
    </w:p>
    <w:p w14:paraId="442619D0" w14:textId="77777777" w:rsidR="005213C5" w:rsidRPr="002B16E3" w:rsidRDefault="7D59C74F" w:rsidP="005213C5">
      <w:pPr>
        <w:autoSpaceDE w:val="0"/>
        <w:autoSpaceDN w:val="0"/>
        <w:adjustRightInd w:val="0"/>
        <w:spacing w:after="0" w:line="240" w:lineRule="auto"/>
        <w:rPr>
          <w:rFonts w:cs="Calibri"/>
          <w:color w:val="000000"/>
          <w:sz w:val="24"/>
          <w:szCs w:val="24"/>
          <w:lang w:val="id-ID"/>
        </w:rPr>
      </w:pPr>
      <w:r w:rsidRPr="002B16E3">
        <w:rPr>
          <w:rFonts w:cs="Calibri"/>
          <w:sz w:val="24"/>
          <w:szCs w:val="24"/>
          <w:lang w:val="id-ID"/>
        </w:rPr>
        <w:t>Metabolisme adalah proses-proses kimia yang terjadi di dalam tubuh makhluk hidup/sel. Metabolisme terdiri atas reaksi pembentukkan/sintesis/anabolisme seperti fotosintesis dan reaksi penguraian/dissintesis/ katabolisme seperti respirasi.</w:t>
      </w:r>
    </w:p>
    <w:p w14:paraId="418A3177" w14:textId="2EF7B39D" w:rsidR="7D59C74F" w:rsidRPr="002B16E3" w:rsidRDefault="7D59C74F">
      <w:pPr>
        <w:rPr>
          <w:lang w:val="id-ID"/>
        </w:rPr>
      </w:pPr>
      <w:r w:rsidRPr="002B16E3">
        <w:rPr>
          <w:lang w:val="id-ID"/>
        </w:rPr>
        <w:br w:type="page"/>
      </w:r>
    </w:p>
    <w:p w14:paraId="29A47D74" w14:textId="01C1112D" w:rsidR="7D59C74F" w:rsidRDefault="7D59C74F" w:rsidP="00BA1775">
      <w:pPr>
        <w:spacing w:line="240" w:lineRule="auto"/>
        <w:rPr>
          <w:sz w:val="24"/>
          <w:szCs w:val="24"/>
          <w:lang w:val="id-ID"/>
        </w:rPr>
      </w:pPr>
      <w:r w:rsidRPr="7D59C74F">
        <w:rPr>
          <w:sz w:val="24"/>
          <w:szCs w:val="24"/>
          <w:lang w:val="id-ID"/>
        </w:rPr>
        <w:lastRenderedPageBreak/>
        <w:t>Nama : Suwarna Adhi Galang Wicaksono</w:t>
      </w:r>
    </w:p>
    <w:p w14:paraId="034A6C79" w14:textId="77777777" w:rsidR="7D59C74F" w:rsidRDefault="7D59C74F" w:rsidP="00BA1775">
      <w:pPr>
        <w:spacing w:line="240" w:lineRule="auto"/>
        <w:rPr>
          <w:sz w:val="24"/>
          <w:szCs w:val="24"/>
          <w:lang w:val="id-ID"/>
        </w:rPr>
      </w:pPr>
      <w:r w:rsidRPr="7D59C74F">
        <w:rPr>
          <w:sz w:val="24"/>
          <w:szCs w:val="24"/>
          <w:lang w:val="id-ID"/>
        </w:rPr>
        <w:t>Kelas : 8H</w:t>
      </w:r>
    </w:p>
    <w:p w14:paraId="5CE582FD" w14:textId="1640C303" w:rsidR="7D59C74F" w:rsidRDefault="7D59C74F" w:rsidP="00BA1775">
      <w:pPr>
        <w:spacing w:line="240" w:lineRule="auto"/>
        <w:rPr>
          <w:sz w:val="24"/>
          <w:szCs w:val="24"/>
          <w:lang w:val="id-ID"/>
        </w:rPr>
      </w:pPr>
      <w:r w:rsidRPr="7D59C74F">
        <w:rPr>
          <w:sz w:val="24"/>
          <w:szCs w:val="24"/>
          <w:lang w:val="id-ID"/>
        </w:rPr>
        <w:t>Tanggal :  1</w:t>
      </w:r>
      <w:r w:rsidR="00EF3AA8">
        <w:rPr>
          <w:sz w:val="24"/>
          <w:szCs w:val="24"/>
          <w:lang w:val="id-ID"/>
        </w:rPr>
        <w:t>5</w:t>
      </w:r>
      <w:r w:rsidRPr="7D59C74F">
        <w:rPr>
          <w:sz w:val="24"/>
          <w:szCs w:val="24"/>
          <w:lang w:val="id-ID"/>
        </w:rPr>
        <w:t xml:space="preserve"> Juli 2016</w:t>
      </w:r>
    </w:p>
    <w:p w14:paraId="13A60822" w14:textId="065A6CAE" w:rsidR="7D59C74F" w:rsidRDefault="7D59C74F" w:rsidP="00BA1775">
      <w:pPr>
        <w:spacing w:line="240" w:lineRule="auto"/>
        <w:rPr>
          <w:sz w:val="24"/>
          <w:szCs w:val="24"/>
          <w:lang w:val="id-ID"/>
        </w:rPr>
      </w:pPr>
      <w:r w:rsidRPr="7D59C74F">
        <w:rPr>
          <w:sz w:val="24"/>
          <w:szCs w:val="24"/>
          <w:lang w:val="id-ID"/>
        </w:rPr>
        <w:t xml:space="preserve">Judul Buku :  </w:t>
      </w:r>
      <w:r w:rsidR="00FB7FA0">
        <w:rPr>
          <w:sz w:val="24"/>
          <w:szCs w:val="24"/>
          <w:lang w:val="id-ID"/>
        </w:rPr>
        <w:t>The Love of Life</w:t>
      </w:r>
    </w:p>
    <w:p w14:paraId="7FB7E8C5" w14:textId="0656F2AC" w:rsidR="7D59C74F" w:rsidRPr="00FB7FA0" w:rsidRDefault="00FB7FA0" w:rsidP="00BA1775">
      <w:pPr>
        <w:spacing w:line="240" w:lineRule="auto"/>
        <w:rPr>
          <w:rFonts w:cs="Calibri"/>
          <w:sz w:val="24"/>
          <w:szCs w:val="24"/>
          <w:lang w:val="id-ID"/>
        </w:rPr>
      </w:pPr>
      <w:r>
        <w:rPr>
          <w:sz w:val="24"/>
          <w:szCs w:val="24"/>
          <w:lang w:val="id-ID"/>
        </w:rPr>
        <w:t>Pengarang :  G.B Talovich</w:t>
      </w:r>
    </w:p>
    <w:p w14:paraId="7436C52B" w14:textId="69378D35" w:rsidR="7D59C74F" w:rsidRDefault="7D59C74F" w:rsidP="00BA1775">
      <w:pPr>
        <w:spacing w:line="240" w:lineRule="auto"/>
        <w:rPr>
          <w:sz w:val="24"/>
          <w:szCs w:val="24"/>
          <w:lang w:val="id-ID"/>
        </w:rPr>
      </w:pPr>
      <w:r w:rsidRPr="7D59C74F">
        <w:rPr>
          <w:sz w:val="24"/>
          <w:szCs w:val="24"/>
          <w:lang w:val="id-ID"/>
        </w:rPr>
        <w:t xml:space="preserve">Penerbit :  </w:t>
      </w:r>
      <w:r w:rsidR="00FB7FA0">
        <w:rPr>
          <w:sz w:val="24"/>
          <w:szCs w:val="24"/>
          <w:lang w:val="id-ID"/>
        </w:rPr>
        <w:t>The Corporate Body of The Buddha Educational Foundation</w:t>
      </w:r>
    </w:p>
    <w:p w14:paraId="72763919" w14:textId="5C8D8656" w:rsidR="7D59C74F" w:rsidRDefault="00FB7FA0" w:rsidP="00BA1775">
      <w:pPr>
        <w:spacing w:line="240" w:lineRule="auto"/>
        <w:rPr>
          <w:sz w:val="24"/>
          <w:szCs w:val="24"/>
          <w:lang w:val="id-ID"/>
        </w:rPr>
      </w:pPr>
      <w:r>
        <w:rPr>
          <w:sz w:val="24"/>
          <w:szCs w:val="24"/>
          <w:lang w:val="id-ID"/>
        </w:rPr>
        <w:t>Tahun Terbit :  2012</w:t>
      </w:r>
    </w:p>
    <w:p w14:paraId="5663392C" w14:textId="0C7B8B52" w:rsidR="7D59C74F" w:rsidRDefault="00FB7FA0" w:rsidP="00BA1775">
      <w:pPr>
        <w:spacing w:line="240" w:lineRule="auto"/>
        <w:rPr>
          <w:sz w:val="24"/>
          <w:szCs w:val="24"/>
          <w:lang w:val="id-ID"/>
        </w:rPr>
      </w:pPr>
      <w:r>
        <w:rPr>
          <w:sz w:val="24"/>
          <w:szCs w:val="24"/>
          <w:lang w:val="id-ID"/>
        </w:rPr>
        <w:t>Jumlah Halaman :  207</w:t>
      </w:r>
      <w:r w:rsidR="7D59C74F" w:rsidRPr="7D59C74F">
        <w:rPr>
          <w:sz w:val="24"/>
          <w:szCs w:val="24"/>
          <w:lang w:val="id-ID"/>
        </w:rPr>
        <w:t xml:space="preserve"> Halaman</w:t>
      </w:r>
    </w:p>
    <w:p w14:paraId="30074FCC" w14:textId="77777777" w:rsidR="7D59C74F" w:rsidRDefault="7D59C74F" w:rsidP="00BA1775">
      <w:pPr>
        <w:spacing w:line="240" w:lineRule="auto"/>
        <w:rPr>
          <w:sz w:val="24"/>
          <w:szCs w:val="24"/>
          <w:lang w:val="id-ID"/>
        </w:rPr>
      </w:pPr>
      <w:r w:rsidRPr="7D59C74F">
        <w:rPr>
          <w:sz w:val="24"/>
          <w:szCs w:val="24"/>
          <w:lang w:val="id-ID"/>
        </w:rPr>
        <w:t>Rangkuman :</w:t>
      </w:r>
    </w:p>
    <w:p w14:paraId="21F5807F" w14:textId="02A0D0A1" w:rsidR="7D59C74F" w:rsidRDefault="7D59C74F" w:rsidP="00BA1775">
      <w:pPr>
        <w:spacing w:after="0" w:line="240" w:lineRule="auto"/>
        <w:rPr>
          <w:rFonts w:cs="Calibri"/>
          <w:sz w:val="24"/>
          <w:szCs w:val="24"/>
          <w:lang w:val="id-ID"/>
        </w:rPr>
      </w:pPr>
    </w:p>
    <w:p w14:paraId="54324BB1" w14:textId="7B31ABC6" w:rsidR="00FB7FA0" w:rsidRDefault="00BA1775" w:rsidP="00BA1775">
      <w:pPr>
        <w:spacing w:line="240" w:lineRule="auto"/>
        <w:rPr>
          <w:rFonts w:cs="Calibri"/>
          <w:sz w:val="24"/>
          <w:szCs w:val="24"/>
          <w:lang w:val="id-ID"/>
        </w:rPr>
      </w:pPr>
      <w:r>
        <w:rPr>
          <w:rFonts w:cs="Calibri"/>
          <w:sz w:val="24"/>
          <w:szCs w:val="24"/>
        </w:rPr>
        <w:t>My Lap is Your Perch</w:t>
      </w:r>
    </w:p>
    <w:p w14:paraId="34F7802B" w14:textId="2D3F9486" w:rsidR="002B16E3" w:rsidRDefault="002B16E3" w:rsidP="00BA1775">
      <w:pPr>
        <w:spacing w:line="240" w:lineRule="auto"/>
        <w:rPr>
          <w:rFonts w:cs="Calibri"/>
          <w:sz w:val="24"/>
          <w:szCs w:val="24"/>
          <w:lang w:val="id-ID"/>
        </w:rPr>
      </w:pPr>
      <w:r w:rsidRPr="006467A0">
        <w:rPr>
          <w:rFonts w:cs="Calibri"/>
          <w:sz w:val="24"/>
          <w:szCs w:val="24"/>
        </w:rPr>
        <w:t>Long ago, an old, old hermit lived deep in the woods. He was so kind that he never kill</w:t>
      </w:r>
      <w:r w:rsidR="00BA1775">
        <w:rPr>
          <w:rFonts w:cs="Calibri"/>
          <w:sz w:val="24"/>
          <w:szCs w:val="24"/>
        </w:rPr>
        <w:t>ed any living creatures.</w:t>
      </w:r>
    </w:p>
    <w:p w14:paraId="76E06812" w14:textId="66630304" w:rsidR="002B16E3" w:rsidRDefault="002B16E3" w:rsidP="00BA1775">
      <w:pPr>
        <w:spacing w:line="240" w:lineRule="auto"/>
        <w:rPr>
          <w:rFonts w:cs="Calibri"/>
          <w:sz w:val="24"/>
          <w:szCs w:val="24"/>
          <w:lang w:val="id-ID"/>
        </w:rPr>
      </w:pPr>
      <w:r w:rsidRPr="006467A0">
        <w:rPr>
          <w:rFonts w:cs="Calibri"/>
          <w:sz w:val="24"/>
          <w:szCs w:val="24"/>
        </w:rPr>
        <w:t>One day, he was sitting under an ancient tree. Just as he began to meditate, he felt a gust of wind coming towards him. “That’s strange,” he thought, and opened his eyes. He saw a little bird sitting in his lap. The bird was not at all flustered to be sitting there.</w:t>
      </w:r>
    </w:p>
    <w:p w14:paraId="27CFDD1D" w14:textId="60EC5AC4" w:rsidR="006467A0" w:rsidRPr="00BA1775" w:rsidRDefault="002B16E3" w:rsidP="00BA1775">
      <w:pPr>
        <w:spacing w:line="240" w:lineRule="auto"/>
        <w:rPr>
          <w:rFonts w:cs="Calibri"/>
          <w:sz w:val="24"/>
          <w:szCs w:val="24"/>
          <w:lang w:val="id-ID"/>
        </w:rPr>
      </w:pPr>
      <w:r w:rsidRPr="006467A0">
        <w:rPr>
          <w:rFonts w:cs="Calibri"/>
          <w:sz w:val="24"/>
          <w:szCs w:val="24"/>
        </w:rPr>
        <w:t xml:space="preserve">Then, the little bird curled up and went to sleep, right there in his lap. The hermit was afraid to disturb its dreams, so he began looking to his own heart, and </w:t>
      </w:r>
      <w:r w:rsidR="006467A0" w:rsidRPr="006467A0">
        <w:rPr>
          <w:rFonts w:cs="Calibri"/>
          <w:sz w:val="24"/>
          <w:szCs w:val="24"/>
        </w:rPr>
        <w:t>immediately entering a very deep state of meditation.</w:t>
      </w:r>
    </w:p>
    <w:p w14:paraId="04835F2F" w14:textId="65C8BC4A" w:rsidR="006467A0" w:rsidRPr="00BA1775" w:rsidRDefault="006467A0" w:rsidP="00BA1775">
      <w:pPr>
        <w:spacing w:line="240" w:lineRule="auto"/>
        <w:rPr>
          <w:rFonts w:cs="Calibri"/>
          <w:sz w:val="24"/>
          <w:szCs w:val="24"/>
          <w:lang w:val="id-ID"/>
        </w:rPr>
      </w:pPr>
      <w:r w:rsidRPr="006467A0">
        <w:rPr>
          <w:rFonts w:cs="Calibri"/>
          <w:sz w:val="24"/>
          <w:szCs w:val="24"/>
        </w:rPr>
        <w:t>Much later, he left his meditation state, but the bird still sleeping soundly.</w:t>
      </w:r>
    </w:p>
    <w:p w14:paraId="3F887C83" w14:textId="15EDFB27" w:rsidR="006467A0" w:rsidRPr="00BA1775" w:rsidRDefault="006467A0" w:rsidP="00BA1775">
      <w:pPr>
        <w:spacing w:line="240" w:lineRule="auto"/>
        <w:rPr>
          <w:rFonts w:cs="Calibri"/>
          <w:sz w:val="24"/>
          <w:szCs w:val="24"/>
          <w:lang w:val="id-ID"/>
        </w:rPr>
      </w:pPr>
      <w:r w:rsidRPr="006467A0">
        <w:rPr>
          <w:rFonts w:cs="Calibri"/>
          <w:sz w:val="24"/>
          <w:szCs w:val="24"/>
        </w:rPr>
        <w:t xml:space="preserve">Finally, the little bird woke up. It flapped its wing and stretched its leg. It chirped quietly a few times. Only </w:t>
      </w:r>
      <w:r w:rsidR="00BA1775">
        <w:rPr>
          <w:rFonts w:cs="Calibri"/>
          <w:sz w:val="24"/>
          <w:szCs w:val="24"/>
        </w:rPr>
        <w:t>then did it fly.</w:t>
      </w:r>
    </w:p>
    <w:p w14:paraId="6FFB8E7C" w14:textId="3323D341" w:rsidR="00BA1775" w:rsidRDefault="006467A0" w:rsidP="00BA1775">
      <w:pPr>
        <w:spacing w:line="240" w:lineRule="auto"/>
        <w:rPr>
          <w:rFonts w:cs="Calibri"/>
          <w:sz w:val="24"/>
          <w:szCs w:val="24"/>
        </w:rPr>
      </w:pPr>
      <w:r w:rsidRPr="006467A0">
        <w:rPr>
          <w:rFonts w:cs="Calibri"/>
          <w:sz w:val="24"/>
          <w:szCs w:val="24"/>
        </w:rPr>
        <w:t>When it had flown away, the old hermit got to his feet. He watched his little friend until it was out of sight. Then he left the tree and went back to his little hut.</w:t>
      </w:r>
    </w:p>
    <w:p w14:paraId="006C44FA" w14:textId="77777777" w:rsidR="00BA1775" w:rsidRDefault="00BA1775" w:rsidP="00BA1775">
      <w:pPr>
        <w:spacing w:after="20" w:line="240" w:lineRule="auto"/>
        <w:rPr>
          <w:rFonts w:cs="Calibri"/>
          <w:sz w:val="24"/>
          <w:szCs w:val="24"/>
        </w:rPr>
      </w:pPr>
      <w:r>
        <w:rPr>
          <w:rFonts w:cs="Calibri"/>
          <w:sz w:val="24"/>
          <w:szCs w:val="24"/>
        </w:rPr>
        <w:br w:type="page"/>
      </w:r>
    </w:p>
    <w:p w14:paraId="549ECE8F" w14:textId="77777777" w:rsidR="00BA1775" w:rsidRDefault="00BA1775" w:rsidP="00BA1775">
      <w:pPr>
        <w:spacing w:line="240" w:lineRule="auto"/>
        <w:rPr>
          <w:sz w:val="24"/>
          <w:szCs w:val="24"/>
          <w:lang w:val="id-ID"/>
        </w:rPr>
      </w:pPr>
      <w:r w:rsidRPr="7D59C74F">
        <w:rPr>
          <w:sz w:val="24"/>
          <w:szCs w:val="24"/>
          <w:lang w:val="id-ID"/>
        </w:rPr>
        <w:lastRenderedPageBreak/>
        <w:t>Nama : Suwarna Adhi Galang Wicaksono</w:t>
      </w:r>
    </w:p>
    <w:p w14:paraId="6B673670" w14:textId="77777777" w:rsidR="00BA1775" w:rsidRDefault="00BA1775" w:rsidP="00BA1775">
      <w:pPr>
        <w:spacing w:line="240" w:lineRule="auto"/>
        <w:rPr>
          <w:sz w:val="24"/>
          <w:szCs w:val="24"/>
          <w:lang w:val="id-ID"/>
        </w:rPr>
      </w:pPr>
      <w:r w:rsidRPr="7D59C74F">
        <w:rPr>
          <w:sz w:val="24"/>
          <w:szCs w:val="24"/>
          <w:lang w:val="id-ID"/>
        </w:rPr>
        <w:t>Kelas : 8H</w:t>
      </w:r>
    </w:p>
    <w:p w14:paraId="71A060F8" w14:textId="3F7A33AB" w:rsidR="00BA1775" w:rsidRDefault="00EF3AA8" w:rsidP="00BA1775">
      <w:pPr>
        <w:spacing w:line="240" w:lineRule="auto"/>
        <w:rPr>
          <w:sz w:val="24"/>
          <w:szCs w:val="24"/>
          <w:lang w:val="id-ID"/>
        </w:rPr>
      </w:pPr>
      <w:r>
        <w:rPr>
          <w:sz w:val="24"/>
          <w:szCs w:val="24"/>
          <w:lang w:val="id-ID"/>
        </w:rPr>
        <w:t>Tanggal :  21</w:t>
      </w:r>
      <w:r w:rsidR="00BA1775" w:rsidRPr="7D59C74F">
        <w:rPr>
          <w:sz w:val="24"/>
          <w:szCs w:val="24"/>
          <w:lang w:val="id-ID"/>
        </w:rPr>
        <w:t xml:space="preserve"> Juli 2016</w:t>
      </w:r>
    </w:p>
    <w:p w14:paraId="30B4F4B8" w14:textId="51E09281" w:rsidR="00BA1775" w:rsidRDefault="00BA1775" w:rsidP="00BA1775">
      <w:pPr>
        <w:spacing w:line="240" w:lineRule="auto"/>
        <w:rPr>
          <w:sz w:val="24"/>
          <w:szCs w:val="24"/>
          <w:lang w:val="id-ID"/>
        </w:rPr>
      </w:pPr>
      <w:r w:rsidRPr="7D59C74F">
        <w:rPr>
          <w:sz w:val="24"/>
          <w:szCs w:val="24"/>
          <w:lang w:val="id-ID"/>
        </w:rPr>
        <w:t xml:space="preserve">Judul Buku :  </w:t>
      </w:r>
      <w:r>
        <w:rPr>
          <w:sz w:val="24"/>
          <w:szCs w:val="24"/>
          <w:lang w:val="id-ID"/>
        </w:rPr>
        <w:t>Mengenal fenomena alam :  Gempa Bumi</w:t>
      </w:r>
    </w:p>
    <w:p w14:paraId="291CFC9B" w14:textId="21B764AB" w:rsidR="00BA1775" w:rsidRPr="00FB7FA0" w:rsidRDefault="00BA1775" w:rsidP="00BA1775">
      <w:pPr>
        <w:spacing w:line="240" w:lineRule="auto"/>
        <w:rPr>
          <w:rFonts w:cs="Calibri"/>
          <w:sz w:val="24"/>
          <w:szCs w:val="24"/>
          <w:lang w:val="id-ID"/>
        </w:rPr>
      </w:pPr>
      <w:r>
        <w:rPr>
          <w:sz w:val="24"/>
          <w:szCs w:val="24"/>
          <w:lang w:val="id-ID"/>
        </w:rPr>
        <w:t>Pengarang :  Bennedicta Hanna</w:t>
      </w:r>
    </w:p>
    <w:p w14:paraId="58137DE7" w14:textId="27357094" w:rsidR="00BA1775" w:rsidRDefault="00BA1775" w:rsidP="00BA1775">
      <w:pPr>
        <w:spacing w:line="240" w:lineRule="auto"/>
        <w:rPr>
          <w:sz w:val="24"/>
          <w:szCs w:val="24"/>
          <w:lang w:val="id-ID"/>
        </w:rPr>
      </w:pPr>
      <w:r w:rsidRPr="7D59C74F">
        <w:rPr>
          <w:sz w:val="24"/>
          <w:szCs w:val="24"/>
          <w:lang w:val="id-ID"/>
        </w:rPr>
        <w:t xml:space="preserve">Penerbit :  </w:t>
      </w:r>
      <w:r>
        <w:rPr>
          <w:sz w:val="24"/>
          <w:szCs w:val="24"/>
          <w:lang w:val="id-ID"/>
        </w:rPr>
        <w:t>Armandelta Selaras</w:t>
      </w:r>
    </w:p>
    <w:p w14:paraId="7ED1FE93" w14:textId="713FC405" w:rsidR="00BA1775" w:rsidRDefault="00BA1775" w:rsidP="00BA1775">
      <w:pPr>
        <w:spacing w:line="240" w:lineRule="auto"/>
        <w:rPr>
          <w:sz w:val="24"/>
          <w:szCs w:val="24"/>
          <w:lang w:val="id-ID"/>
        </w:rPr>
      </w:pPr>
      <w:r>
        <w:rPr>
          <w:sz w:val="24"/>
          <w:szCs w:val="24"/>
          <w:lang w:val="id-ID"/>
        </w:rPr>
        <w:t>Tahun Terbit :  2008</w:t>
      </w:r>
    </w:p>
    <w:p w14:paraId="592050AD" w14:textId="328B09FF" w:rsidR="00BA1775" w:rsidRDefault="00BA1775" w:rsidP="00BA1775">
      <w:pPr>
        <w:spacing w:line="240" w:lineRule="auto"/>
        <w:rPr>
          <w:sz w:val="24"/>
          <w:szCs w:val="24"/>
          <w:lang w:val="id-ID"/>
        </w:rPr>
      </w:pPr>
      <w:r>
        <w:rPr>
          <w:sz w:val="24"/>
          <w:szCs w:val="24"/>
          <w:lang w:val="id-ID"/>
        </w:rPr>
        <w:t>Jumlah Halaman :  39</w:t>
      </w:r>
      <w:r w:rsidRPr="7D59C74F">
        <w:rPr>
          <w:sz w:val="24"/>
          <w:szCs w:val="24"/>
          <w:lang w:val="id-ID"/>
        </w:rPr>
        <w:t xml:space="preserve"> Halaman</w:t>
      </w:r>
    </w:p>
    <w:p w14:paraId="47C3DFAE" w14:textId="77777777" w:rsidR="00BA1775" w:rsidRDefault="00BA1775" w:rsidP="00BA1775">
      <w:pPr>
        <w:spacing w:line="240" w:lineRule="auto"/>
        <w:rPr>
          <w:sz w:val="24"/>
          <w:szCs w:val="24"/>
          <w:lang w:val="id-ID"/>
        </w:rPr>
      </w:pPr>
      <w:r w:rsidRPr="7D59C74F">
        <w:rPr>
          <w:sz w:val="24"/>
          <w:szCs w:val="24"/>
          <w:lang w:val="id-ID"/>
        </w:rPr>
        <w:t>Rangkuman :</w:t>
      </w:r>
    </w:p>
    <w:p w14:paraId="4BA4BCD0" w14:textId="77777777" w:rsidR="00BA1775" w:rsidRDefault="00BA1775" w:rsidP="00BA1775">
      <w:pPr>
        <w:spacing w:line="240" w:lineRule="auto"/>
        <w:rPr>
          <w:rFonts w:cs="Calibri"/>
          <w:sz w:val="24"/>
          <w:szCs w:val="24"/>
          <w:lang w:val="id-ID"/>
        </w:rPr>
      </w:pPr>
    </w:p>
    <w:p w14:paraId="0A85B7B3" w14:textId="5C716CC6" w:rsidR="00BA1775" w:rsidRDefault="00BA1775" w:rsidP="00BA1775">
      <w:pPr>
        <w:spacing w:line="240" w:lineRule="auto"/>
        <w:rPr>
          <w:rFonts w:cs="Calibri"/>
          <w:sz w:val="24"/>
          <w:szCs w:val="24"/>
          <w:lang w:val="id-ID"/>
        </w:rPr>
      </w:pPr>
      <w:r>
        <w:rPr>
          <w:rFonts w:cs="Calibri"/>
          <w:sz w:val="24"/>
          <w:szCs w:val="24"/>
          <w:lang w:val="id-ID"/>
        </w:rPr>
        <w:t>Bumi kita adalah tempat yang tak pernah bisa diam. Setiap 30 detik, permukaan bumi tiba-tiba bergerak. Sebagian besar gerakan tidak terasa. Tetapi, sebagian yang lain sangatlah besar dan dapat menghancurkan hampir segalanya.</w:t>
      </w:r>
    </w:p>
    <w:p w14:paraId="09EC4292" w14:textId="13B9A308" w:rsidR="00BA1775" w:rsidRDefault="00BA1775" w:rsidP="00BA1775">
      <w:pPr>
        <w:spacing w:line="240" w:lineRule="auto"/>
        <w:rPr>
          <w:rFonts w:cs="Calibri"/>
          <w:sz w:val="24"/>
          <w:szCs w:val="24"/>
          <w:lang w:val="id-ID"/>
        </w:rPr>
      </w:pPr>
      <w:r>
        <w:rPr>
          <w:rFonts w:cs="Calibri"/>
          <w:sz w:val="24"/>
          <w:szCs w:val="24"/>
          <w:lang w:val="id-ID"/>
        </w:rPr>
        <w:t>Gempa bumi terjadi karena lapisan kulit bumi terdiri dari lempeng-lempeng yang bergeser dari wakty ke waktu. Ketika lempeng-lempeg ini bergesekkan atau tekan berlawanan arah, maka</w:t>
      </w:r>
      <w:r w:rsidR="00EF3AA8">
        <w:rPr>
          <w:rFonts w:cs="Calibri"/>
          <w:sz w:val="24"/>
          <w:szCs w:val="24"/>
          <w:lang w:val="id-ID"/>
        </w:rPr>
        <w:t xml:space="preserve"> lapisan batu-batuan dari lempeng ini bergetar dan mengirimkan gelombang guncangan.</w:t>
      </w:r>
    </w:p>
    <w:p w14:paraId="0049366D" w14:textId="3B0765D2" w:rsidR="00EF3AA8" w:rsidRDefault="00EF3AA8" w:rsidP="00BA1775">
      <w:pPr>
        <w:spacing w:line="240" w:lineRule="auto"/>
        <w:rPr>
          <w:rFonts w:cs="Calibri"/>
          <w:sz w:val="24"/>
          <w:szCs w:val="24"/>
          <w:lang w:val="id-ID"/>
        </w:rPr>
      </w:pPr>
      <w:r>
        <w:rPr>
          <w:rFonts w:cs="Calibri"/>
          <w:sz w:val="24"/>
          <w:szCs w:val="24"/>
          <w:lang w:val="id-ID"/>
        </w:rPr>
        <w:t>Ketika lempeng – lempeng itu bergeser dan saling melewati antara satu lempeng dan lempeng lainnya, permukaan bumi bisa pecah dan patah. Patahannya menjadikan pinggiran lempengan berbentuk kasar dan bergerigi.</w:t>
      </w:r>
    </w:p>
    <w:p w14:paraId="25D9F857" w14:textId="77777777" w:rsidR="00EF3AA8" w:rsidRDefault="00EF3AA8">
      <w:pPr>
        <w:spacing w:after="0" w:line="240" w:lineRule="auto"/>
        <w:rPr>
          <w:rFonts w:cs="Calibri"/>
          <w:sz w:val="24"/>
          <w:szCs w:val="24"/>
          <w:lang w:val="id-ID"/>
        </w:rPr>
      </w:pPr>
      <w:r>
        <w:rPr>
          <w:rFonts w:cs="Calibri"/>
          <w:sz w:val="24"/>
          <w:szCs w:val="24"/>
          <w:lang w:val="id-ID"/>
        </w:rPr>
        <w:br w:type="page"/>
      </w:r>
    </w:p>
    <w:p w14:paraId="09E0B184" w14:textId="77777777" w:rsidR="00EF3AA8" w:rsidRDefault="00EF3AA8" w:rsidP="00EF3AA8">
      <w:pPr>
        <w:spacing w:line="240" w:lineRule="auto"/>
        <w:rPr>
          <w:sz w:val="24"/>
          <w:szCs w:val="24"/>
          <w:lang w:val="id-ID"/>
        </w:rPr>
      </w:pPr>
      <w:r w:rsidRPr="7D59C74F">
        <w:rPr>
          <w:sz w:val="24"/>
          <w:szCs w:val="24"/>
          <w:lang w:val="id-ID"/>
        </w:rPr>
        <w:lastRenderedPageBreak/>
        <w:t>Nama : Suwarna Adhi Galang Wicaksono</w:t>
      </w:r>
    </w:p>
    <w:p w14:paraId="0C06C044" w14:textId="77777777" w:rsidR="00EF3AA8" w:rsidRDefault="00EF3AA8" w:rsidP="00EF3AA8">
      <w:pPr>
        <w:spacing w:line="240" w:lineRule="auto"/>
        <w:rPr>
          <w:sz w:val="24"/>
          <w:szCs w:val="24"/>
          <w:lang w:val="id-ID"/>
        </w:rPr>
      </w:pPr>
      <w:r w:rsidRPr="7D59C74F">
        <w:rPr>
          <w:sz w:val="24"/>
          <w:szCs w:val="24"/>
          <w:lang w:val="id-ID"/>
        </w:rPr>
        <w:t>Kelas : 8H</w:t>
      </w:r>
    </w:p>
    <w:p w14:paraId="7A0AA3BA" w14:textId="55F39C00" w:rsidR="00EF3AA8" w:rsidRDefault="00EF3AA8" w:rsidP="00EF3AA8">
      <w:pPr>
        <w:spacing w:line="240" w:lineRule="auto"/>
        <w:rPr>
          <w:sz w:val="24"/>
          <w:szCs w:val="24"/>
          <w:lang w:val="id-ID"/>
        </w:rPr>
      </w:pPr>
      <w:r w:rsidRPr="7D59C74F">
        <w:rPr>
          <w:sz w:val="24"/>
          <w:szCs w:val="24"/>
          <w:lang w:val="id-ID"/>
        </w:rPr>
        <w:t xml:space="preserve">Tanggal :  </w:t>
      </w:r>
      <w:r>
        <w:rPr>
          <w:sz w:val="24"/>
          <w:szCs w:val="24"/>
          <w:lang w:val="id-ID"/>
        </w:rPr>
        <w:t>2</w:t>
      </w:r>
      <w:r w:rsidRPr="7D59C74F">
        <w:rPr>
          <w:sz w:val="24"/>
          <w:szCs w:val="24"/>
          <w:lang w:val="id-ID"/>
        </w:rPr>
        <w:t>1 Juli 2016</w:t>
      </w:r>
    </w:p>
    <w:p w14:paraId="05380B2A" w14:textId="49A86DF0" w:rsidR="00EF3AA8" w:rsidRDefault="00EF3AA8" w:rsidP="00EF3AA8">
      <w:pPr>
        <w:spacing w:line="240" w:lineRule="auto"/>
        <w:rPr>
          <w:sz w:val="24"/>
          <w:szCs w:val="24"/>
          <w:lang w:val="id-ID"/>
        </w:rPr>
      </w:pPr>
      <w:r w:rsidRPr="7D59C74F">
        <w:rPr>
          <w:sz w:val="24"/>
          <w:szCs w:val="24"/>
          <w:lang w:val="id-ID"/>
        </w:rPr>
        <w:t xml:space="preserve">Judul Buku :  </w:t>
      </w:r>
      <w:r>
        <w:rPr>
          <w:sz w:val="24"/>
          <w:szCs w:val="24"/>
          <w:lang w:val="id-ID"/>
        </w:rPr>
        <w:t>Mengenal fenomena alam :  Tsunami</w:t>
      </w:r>
    </w:p>
    <w:p w14:paraId="5210EFA5" w14:textId="77777777" w:rsidR="00EF3AA8" w:rsidRPr="00FB7FA0" w:rsidRDefault="00EF3AA8" w:rsidP="00EF3AA8">
      <w:pPr>
        <w:spacing w:line="240" w:lineRule="auto"/>
        <w:rPr>
          <w:rFonts w:cs="Calibri"/>
          <w:sz w:val="24"/>
          <w:szCs w:val="24"/>
          <w:lang w:val="id-ID"/>
        </w:rPr>
      </w:pPr>
      <w:r>
        <w:rPr>
          <w:sz w:val="24"/>
          <w:szCs w:val="24"/>
          <w:lang w:val="id-ID"/>
        </w:rPr>
        <w:t>Pengarang :  Bennedicta Hanna</w:t>
      </w:r>
    </w:p>
    <w:p w14:paraId="6EC67F48" w14:textId="77777777" w:rsidR="00EF3AA8" w:rsidRDefault="00EF3AA8" w:rsidP="00EF3AA8">
      <w:pPr>
        <w:spacing w:line="240" w:lineRule="auto"/>
        <w:rPr>
          <w:sz w:val="24"/>
          <w:szCs w:val="24"/>
          <w:lang w:val="id-ID"/>
        </w:rPr>
      </w:pPr>
      <w:r w:rsidRPr="7D59C74F">
        <w:rPr>
          <w:sz w:val="24"/>
          <w:szCs w:val="24"/>
          <w:lang w:val="id-ID"/>
        </w:rPr>
        <w:t xml:space="preserve">Penerbit :  </w:t>
      </w:r>
      <w:r>
        <w:rPr>
          <w:sz w:val="24"/>
          <w:szCs w:val="24"/>
          <w:lang w:val="id-ID"/>
        </w:rPr>
        <w:t>Armandelta Selaras</w:t>
      </w:r>
    </w:p>
    <w:p w14:paraId="500DCE0A" w14:textId="77777777" w:rsidR="00EF3AA8" w:rsidRDefault="00EF3AA8" w:rsidP="00EF3AA8">
      <w:pPr>
        <w:spacing w:line="240" w:lineRule="auto"/>
        <w:rPr>
          <w:sz w:val="24"/>
          <w:szCs w:val="24"/>
          <w:lang w:val="id-ID"/>
        </w:rPr>
      </w:pPr>
      <w:r>
        <w:rPr>
          <w:sz w:val="24"/>
          <w:szCs w:val="24"/>
          <w:lang w:val="id-ID"/>
        </w:rPr>
        <w:t>Tahun Terbit :  2008</w:t>
      </w:r>
    </w:p>
    <w:p w14:paraId="3CA62A3A" w14:textId="77777777" w:rsidR="00EF3AA8" w:rsidRDefault="00EF3AA8" w:rsidP="00EF3AA8">
      <w:pPr>
        <w:spacing w:line="240" w:lineRule="auto"/>
        <w:rPr>
          <w:sz w:val="24"/>
          <w:szCs w:val="24"/>
          <w:lang w:val="id-ID"/>
        </w:rPr>
      </w:pPr>
      <w:r>
        <w:rPr>
          <w:sz w:val="24"/>
          <w:szCs w:val="24"/>
          <w:lang w:val="id-ID"/>
        </w:rPr>
        <w:t>Jumlah Halaman :  39</w:t>
      </w:r>
      <w:r w:rsidRPr="7D59C74F">
        <w:rPr>
          <w:sz w:val="24"/>
          <w:szCs w:val="24"/>
          <w:lang w:val="id-ID"/>
        </w:rPr>
        <w:t xml:space="preserve"> Halaman</w:t>
      </w:r>
    </w:p>
    <w:p w14:paraId="7F7EB58A" w14:textId="5F3F9812" w:rsidR="00EF3AA8" w:rsidRDefault="00EF3AA8" w:rsidP="00BA1775">
      <w:pPr>
        <w:spacing w:line="240" w:lineRule="auto"/>
        <w:rPr>
          <w:sz w:val="24"/>
          <w:szCs w:val="24"/>
          <w:lang w:val="id-ID"/>
        </w:rPr>
      </w:pPr>
      <w:r w:rsidRPr="7D59C74F">
        <w:rPr>
          <w:sz w:val="24"/>
          <w:szCs w:val="24"/>
          <w:lang w:val="id-ID"/>
        </w:rPr>
        <w:t>Rangkuman :</w:t>
      </w:r>
    </w:p>
    <w:p w14:paraId="25B9DCF5" w14:textId="77777777" w:rsidR="00EF3AA8" w:rsidRDefault="00EF3AA8" w:rsidP="00BA1775">
      <w:pPr>
        <w:spacing w:line="240" w:lineRule="auto"/>
        <w:rPr>
          <w:sz w:val="24"/>
          <w:szCs w:val="24"/>
          <w:lang w:val="id-ID"/>
        </w:rPr>
      </w:pPr>
    </w:p>
    <w:p w14:paraId="665E647D" w14:textId="2BF9D282" w:rsidR="00EF3AA8" w:rsidRPr="000F32C2" w:rsidRDefault="00EF3AA8" w:rsidP="00BA1775">
      <w:pPr>
        <w:spacing w:line="240" w:lineRule="auto"/>
        <w:rPr>
          <w:sz w:val="24"/>
          <w:szCs w:val="24"/>
          <w:lang w:val="id-ID"/>
        </w:rPr>
      </w:pPr>
      <w:r>
        <w:rPr>
          <w:sz w:val="24"/>
          <w:szCs w:val="24"/>
          <w:lang w:val="id-ID"/>
        </w:rPr>
        <w:t>Tsunami adalah gelombang laut raksasa penyapu lautan. Penyebab utama tsunami adalah gempa dasar laut. Istilah tsunami berasal dari bahasa Jepang “tsu” yang berarti pelabuhan dan “nami” yang berarti gelombang laut. Jadi, secara harfiah tsunami berarti gelombang besar yang terjadi di pelabuhan</w:t>
      </w:r>
    </w:p>
    <w:p w14:paraId="4C384E92" w14:textId="59CF3DE9" w:rsidR="00EF3AA8" w:rsidRDefault="00EF3AA8" w:rsidP="00BA1775">
      <w:pPr>
        <w:spacing w:line="240" w:lineRule="auto"/>
        <w:rPr>
          <w:sz w:val="24"/>
          <w:szCs w:val="24"/>
          <w:lang w:val="id-ID"/>
        </w:rPr>
      </w:pPr>
      <w:r>
        <w:rPr>
          <w:sz w:val="24"/>
          <w:szCs w:val="24"/>
          <w:lang w:val="id-ID"/>
        </w:rPr>
        <w:t>Kedalaman laut sangat berpengaruh pada kecepatan gelombang tsunami. Di laut berkedalaman 7000 meter, misalnya, kecepatan gelombangnya bisa mencapai 942,9 kilometer per jam. Kecepatan ini hampir menyamai pesawat jet. Begitu air mencapai tempat yang lebih dangkal, kecepatannya berkurang dan ketingggiannya bertambah.</w:t>
      </w:r>
    </w:p>
    <w:p w14:paraId="7E86E730" w14:textId="3520ED2B" w:rsidR="000F32C2" w:rsidRDefault="00EF3AA8" w:rsidP="00BA1775">
      <w:pPr>
        <w:spacing w:line="240" w:lineRule="auto"/>
        <w:rPr>
          <w:sz w:val="24"/>
          <w:szCs w:val="24"/>
          <w:lang w:val="id-ID"/>
        </w:rPr>
      </w:pPr>
      <w:r>
        <w:rPr>
          <w:sz w:val="24"/>
          <w:szCs w:val="24"/>
          <w:lang w:val="id-ID"/>
        </w:rPr>
        <w:t>Penyebab utama terjadinya tsunami adalah gempa bumi di dasar laut. Namun,  penyebab tsunami yang lain seperti tanah longsor di dasar laut, letusan gunung api dasar laut, dan jatuhnya meteor ke lautan tapi hal ini jarang terjadi.</w:t>
      </w:r>
    </w:p>
    <w:p w14:paraId="4B374C8F" w14:textId="77777777" w:rsidR="000F32C2" w:rsidRDefault="000F32C2">
      <w:pPr>
        <w:spacing w:after="0" w:line="240" w:lineRule="auto"/>
        <w:rPr>
          <w:sz w:val="24"/>
          <w:szCs w:val="24"/>
          <w:lang w:val="id-ID"/>
        </w:rPr>
      </w:pPr>
      <w:r>
        <w:rPr>
          <w:sz w:val="24"/>
          <w:szCs w:val="24"/>
          <w:lang w:val="id-ID"/>
        </w:rPr>
        <w:br w:type="page"/>
      </w:r>
    </w:p>
    <w:p w14:paraId="2380DDCC" w14:textId="77777777" w:rsidR="000F32C2" w:rsidRDefault="000F32C2" w:rsidP="000F32C2">
      <w:pPr>
        <w:spacing w:line="240" w:lineRule="auto"/>
        <w:rPr>
          <w:sz w:val="24"/>
          <w:szCs w:val="24"/>
          <w:lang w:val="id-ID"/>
        </w:rPr>
      </w:pPr>
      <w:r w:rsidRPr="7D59C74F">
        <w:rPr>
          <w:sz w:val="24"/>
          <w:szCs w:val="24"/>
          <w:lang w:val="id-ID"/>
        </w:rPr>
        <w:lastRenderedPageBreak/>
        <w:t>Nama : Suwarna Adhi Galang Wicaksono</w:t>
      </w:r>
    </w:p>
    <w:p w14:paraId="21C99867" w14:textId="77777777" w:rsidR="000F32C2" w:rsidRDefault="000F32C2" w:rsidP="000F32C2">
      <w:pPr>
        <w:spacing w:line="240" w:lineRule="auto"/>
        <w:rPr>
          <w:sz w:val="24"/>
          <w:szCs w:val="24"/>
          <w:lang w:val="id-ID"/>
        </w:rPr>
      </w:pPr>
      <w:r w:rsidRPr="7D59C74F">
        <w:rPr>
          <w:sz w:val="24"/>
          <w:szCs w:val="24"/>
          <w:lang w:val="id-ID"/>
        </w:rPr>
        <w:t>Kelas : 8H</w:t>
      </w:r>
    </w:p>
    <w:p w14:paraId="4DE87139" w14:textId="7CFDB43C" w:rsidR="000F32C2" w:rsidRDefault="000F32C2" w:rsidP="000F32C2">
      <w:pPr>
        <w:spacing w:line="240" w:lineRule="auto"/>
        <w:rPr>
          <w:sz w:val="24"/>
          <w:szCs w:val="24"/>
          <w:lang w:val="id-ID"/>
        </w:rPr>
      </w:pPr>
      <w:r>
        <w:rPr>
          <w:sz w:val="24"/>
          <w:szCs w:val="24"/>
          <w:lang w:val="id-ID"/>
        </w:rPr>
        <w:t>Tanggal :  2</w:t>
      </w:r>
      <w:r w:rsidRPr="7D59C74F">
        <w:rPr>
          <w:sz w:val="24"/>
          <w:szCs w:val="24"/>
          <w:lang w:val="id-ID"/>
        </w:rPr>
        <w:t>1 Juli 2016</w:t>
      </w:r>
    </w:p>
    <w:p w14:paraId="694C6E52" w14:textId="7D3314C5" w:rsidR="000F32C2" w:rsidRDefault="000F32C2" w:rsidP="000F32C2">
      <w:pPr>
        <w:spacing w:line="240" w:lineRule="auto"/>
        <w:rPr>
          <w:sz w:val="24"/>
          <w:szCs w:val="24"/>
          <w:lang w:val="id-ID"/>
        </w:rPr>
      </w:pPr>
      <w:r w:rsidRPr="7D59C74F">
        <w:rPr>
          <w:sz w:val="24"/>
          <w:szCs w:val="24"/>
          <w:lang w:val="id-ID"/>
        </w:rPr>
        <w:t xml:space="preserve">Judul Buku :  </w:t>
      </w:r>
      <w:r>
        <w:rPr>
          <w:sz w:val="24"/>
          <w:szCs w:val="24"/>
          <w:lang w:val="id-ID"/>
        </w:rPr>
        <w:t>Puteri duyung dan dongeng lainnya</w:t>
      </w:r>
    </w:p>
    <w:p w14:paraId="34313F18" w14:textId="6B6F1D1B" w:rsidR="000F32C2" w:rsidRPr="00FB7FA0" w:rsidRDefault="000F32C2" w:rsidP="000F32C2">
      <w:pPr>
        <w:spacing w:line="240" w:lineRule="auto"/>
        <w:rPr>
          <w:rFonts w:cs="Calibri"/>
          <w:sz w:val="24"/>
          <w:szCs w:val="24"/>
          <w:lang w:val="id-ID"/>
        </w:rPr>
      </w:pPr>
      <w:r>
        <w:rPr>
          <w:sz w:val="24"/>
          <w:szCs w:val="24"/>
          <w:lang w:val="id-ID"/>
        </w:rPr>
        <w:t>Pengarang :  MB. Rahimsyah .AR</w:t>
      </w:r>
    </w:p>
    <w:p w14:paraId="604E467F" w14:textId="79B3D39D" w:rsidR="000F32C2" w:rsidRDefault="000F32C2" w:rsidP="000F32C2">
      <w:pPr>
        <w:spacing w:line="240" w:lineRule="auto"/>
        <w:rPr>
          <w:sz w:val="24"/>
          <w:szCs w:val="24"/>
          <w:lang w:val="id-ID"/>
        </w:rPr>
      </w:pPr>
      <w:r w:rsidRPr="7D59C74F">
        <w:rPr>
          <w:sz w:val="24"/>
          <w:szCs w:val="24"/>
          <w:lang w:val="id-ID"/>
        </w:rPr>
        <w:t xml:space="preserve">Penerbit : </w:t>
      </w:r>
      <w:r>
        <w:rPr>
          <w:sz w:val="24"/>
          <w:szCs w:val="24"/>
          <w:lang w:val="id-ID"/>
        </w:rPr>
        <w:t xml:space="preserve"> Serba Jaya Surabaya</w:t>
      </w:r>
    </w:p>
    <w:p w14:paraId="35F35A9E" w14:textId="5C881A33" w:rsidR="000F32C2" w:rsidRDefault="000F32C2" w:rsidP="000F32C2">
      <w:pPr>
        <w:spacing w:line="240" w:lineRule="auto"/>
        <w:rPr>
          <w:sz w:val="24"/>
          <w:szCs w:val="24"/>
          <w:lang w:val="id-ID"/>
        </w:rPr>
      </w:pPr>
      <w:r>
        <w:rPr>
          <w:sz w:val="24"/>
          <w:szCs w:val="24"/>
          <w:lang w:val="id-ID"/>
        </w:rPr>
        <w:t>Tahun Terbit :  2011</w:t>
      </w:r>
    </w:p>
    <w:p w14:paraId="53E82921" w14:textId="7D00AAB9" w:rsidR="000F32C2" w:rsidRDefault="000F32C2" w:rsidP="000F32C2">
      <w:pPr>
        <w:spacing w:line="240" w:lineRule="auto"/>
        <w:rPr>
          <w:sz w:val="24"/>
          <w:szCs w:val="24"/>
          <w:lang w:val="id-ID"/>
        </w:rPr>
      </w:pPr>
      <w:r>
        <w:rPr>
          <w:sz w:val="24"/>
          <w:szCs w:val="24"/>
          <w:lang w:val="id-ID"/>
        </w:rPr>
        <w:t>Jumlah Halaman :  64</w:t>
      </w:r>
      <w:r w:rsidRPr="7D59C74F">
        <w:rPr>
          <w:sz w:val="24"/>
          <w:szCs w:val="24"/>
          <w:lang w:val="id-ID"/>
        </w:rPr>
        <w:t xml:space="preserve"> Halaman</w:t>
      </w:r>
    </w:p>
    <w:p w14:paraId="0C7EA6A4" w14:textId="77777777" w:rsidR="000F32C2" w:rsidRDefault="000F32C2" w:rsidP="000F32C2">
      <w:pPr>
        <w:spacing w:line="240" w:lineRule="auto"/>
        <w:rPr>
          <w:sz w:val="24"/>
          <w:szCs w:val="24"/>
          <w:lang w:val="id-ID"/>
        </w:rPr>
      </w:pPr>
      <w:r w:rsidRPr="7D59C74F">
        <w:rPr>
          <w:sz w:val="24"/>
          <w:szCs w:val="24"/>
          <w:lang w:val="id-ID"/>
        </w:rPr>
        <w:t>Rangkuman :</w:t>
      </w:r>
    </w:p>
    <w:p w14:paraId="2A525F5B" w14:textId="77777777" w:rsidR="00EF3AA8" w:rsidRDefault="00EF3AA8" w:rsidP="00BA1775">
      <w:pPr>
        <w:spacing w:line="240" w:lineRule="auto"/>
        <w:rPr>
          <w:sz w:val="24"/>
          <w:szCs w:val="24"/>
          <w:lang w:val="id-ID"/>
        </w:rPr>
      </w:pPr>
    </w:p>
    <w:p w14:paraId="6C620AAA" w14:textId="2F17F20D" w:rsidR="000F32C2" w:rsidRDefault="000F32C2" w:rsidP="00BA1775">
      <w:pPr>
        <w:spacing w:line="240" w:lineRule="auto"/>
        <w:rPr>
          <w:sz w:val="24"/>
          <w:szCs w:val="24"/>
          <w:lang w:val="id-ID"/>
        </w:rPr>
      </w:pPr>
      <w:r>
        <w:rPr>
          <w:sz w:val="24"/>
          <w:szCs w:val="24"/>
          <w:lang w:val="id-ID"/>
        </w:rPr>
        <w:t>Daedalus adalah seorang arsitek dan pemahat ternama di dunia, ia dari suku Cecrop di Athena. Pada suatu hari dia dipanggil oleh raja yang berkuasa di Creta, Minos untuk membangun sebuah penjara istana tempat ia akan mengurus anaknya yang malang, Minotaurus, seorang manusia berkepala banteng pemakan daging manusia. Raja Minos memiliki putra seperti itu dikarenakan kutukan Neptunus.</w:t>
      </w:r>
    </w:p>
    <w:p w14:paraId="46CE763B" w14:textId="370878D3" w:rsidR="00A20195" w:rsidRDefault="00A20195" w:rsidP="00BA1775">
      <w:pPr>
        <w:spacing w:line="240" w:lineRule="auto"/>
        <w:rPr>
          <w:sz w:val="24"/>
          <w:szCs w:val="24"/>
          <w:lang w:val="id-ID"/>
        </w:rPr>
      </w:pPr>
      <w:r>
        <w:rPr>
          <w:sz w:val="24"/>
          <w:szCs w:val="24"/>
          <w:lang w:val="id-ID"/>
        </w:rPr>
        <w:t>Bersama dengan Icarus, dia berangkat ke Creta dan merencanakan untuk membangun sebuah labirin. Labirin yang akan dibangun akan memiliki ruang di atas tanah dan di bawah tanah yang terdiri dari banyak kamar, ruang, tangga, jalan, koridor, gua dan galeri yang membentuk bangunan rumit dan berbelit-belit. Di dalam labirin itulah Minotaurus akan dikurung dan diberi makan budak, tahanan, dan orang yang terhukum mati ke dalam labirin itu.</w:t>
      </w:r>
    </w:p>
    <w:p w14:paraId="7B569631" w14:textId="11A49FE4" w:rsidR="00D32743" w:rsidRDefault="00D32743" w:rsidP="00BA1775">
      <w:pPr>
        <w:spacing w:line="240" w:lineRule="auto"/>
        <w:rPr>
          <w:sz w:val="24"/>
          <w:szCs w:val="24"/>
          <w:lang w:val="id-ID"/>
        </w:rPr>
      </w:pPr>
      <w:r>
        <w:rPr>
          <w:sz w:val="24"/>
          <w:szCs w:val="24"/>
          <w:lang w:val="id-ID"/>
        </w:rPr>
        <w:t xml:space="preserve">Setelah selesai membangun labirin, Daedalus dan anaknya pamit untuk meninggalkan Creta. Namun, raja menolaknya. Karena Daedalus tetap bersih keras ingin kembali ke Yunani, Raja melemparkan mereka ke dalam </w:t>
      </w:r>
      <w:r w:rsidR="003D1B7D">
        <w:rPr>
          <w:sz w:val="24"/>
          <w:szCs w:val="24"/>
          <w:lang w:val="id-ID"/>
        </w:rPr>
        <w:t>labirin. Daedalus dan anaknya merasa putus asa setelah mendengarkan ucapan sang Raja. Mereka tahu bahwa tak mungkin ada cara untuk melarikan diri, dan bila bertemu Minotaurus, mereka pasti akan dibunuh dan dimangsa.</w:t>
      </w:r>
    </w:p>
    <w:p w14:paraId="1F5EC47D" w14:textId="77B67C7A" w:rsidR="003D1B7D" w:rsidRDefault="003D1B7D" w:rsidP="00BA1775">
      <w:pPr>
        <w:spacing w:line="240" w:lineRule="auto"/>
        <w:rPr>
          <w:sz w:val="24"/>
          <w:szCs w:val="24"/>
          <w:lang w:val="id-ID"/>
        </w:rPr>
      </w:pPr>
      <w:r>
        <w:rPr>
          <w:sz w:val="24"/>
          <w:szCs w:val="24"/>
          <w:lang w:val="id-ID"/>
        </w:rPr>
        <w:t>Disaat Daedalus melihat langit, dan menyadari bahwa labirin itu tak beratap, ide untuk kabur ada di kepalanya. Daedalus dan anaknya akan membuat dua pasang sayap dari kayu dan bulu-bulu burung yang ada di situ. Dia berpesan ke anaknya untuk tidak terbang terlalu tinggi dan terlalu rendah dan selalu mengikuti ayahnya agar sayapnya awet dan selamat sampai di Yunani.</w:t>
      </w:r>
    </w:p>
    <w:p w14:paraId="6B1F0063" w14:textId="36AFB9AD" w:rsidR="003D1B7D" w:rsidRDefault="003D1B7D" w:rsidP="00BA1775">
      <w:pPr>
        <w:spacing w:line="240" w:lineRule="auto"/>
        <w:rPr>
          <w:sz w:val="24"/>
          <w:szCs w:val="24"/>
          <w:lang w:val="id-ID"/>
        </w:rPr>
      </w:pPr>
      <w:r>
        <w:rPr>
          <w:sz w:val="24"/>
          <w:szCs w:val="24"/>
          <w:lang w:val="id-ID"/>
        </w:rPr>
        <w:t>Tak lama kemudian, keduanya dapat terbang ke luar labirin dan meninggalkan Creta. Raja yang pada saat itu sedang berjemur hanya bisa bengong melihat mereka keluar.</w:t>
      </w:r>
    </w:p>
    <w:p w14:paraId="63831454" w14:textId="7889015C" w:rsidR="00AB6BEE" w:rsidRDefault="003D1B7D" w:rsidP="00BA1775">
      <w:pPr>
        <w:spacing w:line="240" w:lineRule="auto"/>
        <w:rPr>
          <w:sz w:val="24"/>
          <w:szCs w:val="24"/>
          <w:lang w:val="id-ID"/>
        </w:rPr>
      </w:pPr>
      <w:r>
        <w:rPr>
          <w:sz w:val="24"/>
          <w:szCs w:val="24"/>
          <w:lang w:val="id-ID"/>
        </w:rPr>
        <w:t>Pada saat terbang di atas lautan, Icarus tidak memandang laut, namun memandang matahari sehingga dia tak sadar terbang terlalu tinggi. Daedalus telah memanggilnya berulang kali namun dia tak mendengarnya. Dia terus terbang tinggi hingga lilin yang ada di sayapnya meleleh. Jatuhlah Icarus ke lautan lepas. Daedalus tak dapat berbuat apa-apa untuk menolong anaknya. Dia terus terbang ke Yunani dengan hati yang sedih</w:t>
      </w:r>
      <w:r w:rsidR="00F81111">
        <w:rPr>
          <w:sz w:val="24"/>
          <w:szCs w:val="24"/>
          <w:lang w:val="id-ID"/>
        </w:rPr>
        <w:t>.</w:t>
      </w:r>
    </w:p>
    <w:p w14:paraId="3B0620A1" w14:textId="77777777" w:rsidR="00AB6BEE" w:rsidRDefault="00AB6BEE">
      <w:pPr>
        <w:spacing w:after="0" w:line="240" w:lineRule="auto"/>
        <w:rPr>
          <w:sz w:val="24"/>
          <w:szCs w:val="24"/>
          <w:lang w:val="id-ID"/>
        </w:rPr>
      </w:pPr>
      <w:r>
        <w:rPr>
          <w:sz w:val="24"/>
          <w:szCs w:val="24"/>
          <w:lang w:val="id-ID"/>
        </w:rPr>
        <w:br w:type="page"/>
      </w:r>
    </w:p>
    <w:p w14:paraId="3914A453" w14:textId="77777777" w:rsidR="00AB6BEE" w:rsidRDefault="00AB6BEE" w:rsidP="00AB6BEE">
      <w:pPr>
        <w:spacing w:line="240" w:lineRule="auto"/>
        <w:rPr>
          <w:sz w:val="24"/>
          <w:szCs w:val="24"/>
          <w:lang w:val="id-ID"/>
        </w:rPr>
      </w:pPr>
      <w:r w:rsidRPr="7D59C74F">
        <w:rPr>
          <w:sz w:val="24"/>
          <w:szCs w:val="24"/>
          <w:lang w:val="id-ID"/>
        </w:rPr>
        <w:lastRenderedPageBreak/>
        <w:t>Nama : Suwarna Adhi Galang Wicaksono</w:t>
      </w:r>
    </w:p>
    <w:p w14:paraId="67F0C3C4" w14:textId="77777777" w:rsidR="00AB6BEE" w:rsidRDefault="00AB6BEE" w:rsidP="00AB6BEE">
      <w:pPr>
        <w:spacing w:line="240" w:lineRule="auto"/>
        <w:rPr>
          <w:sz w:val="24"/>
          <w:szCs w:val="24"/>
          <w:lang w:val="id-ID"/>
        </w:rPr>
      </w:pPr>
      <w:r w:rsidRPr="7D59C74F">
        <w:rPr>
          <w:sz w:val="24"/>
          <w:szCs w:val="24"/>
          <w:lang w:val="id-ID"/>
        </w:rPr>
        <w:t>Kelas : 8H</w:t>
      </w:r>
    </w:p>
    <w:p w14:paraId="1A931836" w14:textId="0277BB0D" w:rsidR="00AB6BEE" w:rsidRDefault="00AB6BEE" w:rsidP="00AB6BEE">
      <w:pPr>
        <w:spacing w:line="240" w:lineRule="auto"/>
        <w:rPr>
          <w:sz w:val="24"/>
          <w:szCs w:val="24"/>
          <w:lang w:val="id-ID"/>
        </w:rPr>
      </w:pPr>
      <w:r w:rsidRPr="7D59C74F">
        <w:rPr>
          <w:sz w:val="24"/>
          <w:szCs w:val="24"/>
          <w:lang w:val="id-ID"/>
        </w:rPr>
        <w:t xml:space="preserve">Tanggal :  </w:t>
      </w:r>
      <w:r>
        <w:rPr>
          <w:sz w:val="24"/>
          <w:szCs w:val="24"/>
          <w:lang w:val="id-ID"/>
        </w:rPr>
        <w:t>2</w:t>
      </w:r>
      <w:r>
        <w:rPr>
          <w:sz w:val="24"/>
          <w:szCs w:val="24"/>
          <w:lang w:val="id-ID"/>
        </w:rPr>
        <w:t>2</w:t>
      </w:r>
      <w:r w:rsidRPr="7D59C74F">
        <w:rPr>
          <w:sz w:val="24"/>
          <w:szCs w:val="24"/>
          <w:lang w:val="id-ID"/>
        </w:rPr>
        <w:t xml:space="preserve"> Juli 2016</w:t>
      </w:r>
    </w:p>
    <w:p w14:paraId="18149993" w14:textId="762CD66C" w:rsidR="00AB6BEE" w:rsidRDefault="00AB6BEE" w:rsidP="00AB6BEE">
      <w:pPr>
        <w:spacing w:line="240" w:lineRule="auto"/>
        <w:rPr>
          <w:sz w:val="24"/>
          <w:szCs w:val="24"/>
          <w:lang w:val="id-ID"/>
        </w:rPr>
      </w:pPr>
      <w:r w:rsidRPr="7D59C74F">
        <w:rPr>
          <w:sz w:val="24"/>
          <w:szCs w:val="24"/>
          <w:lang w:val="id-ID"/>
        </w:rPr>
        <w:t xml:space="preserve">Judul Buku :  </w:t>
      </w:r>
      <w:r>
        <w:rPr>
          <w:sz w:val="24"/>
          <w:szCs w:val="24"/>
          <w:lang w:val="id-ID"/>
        </w:rPr>
        <w:t>Membuat Mi &amp; Olahannya</w:t>
      </w:r>
    </w:p>
    <w:p w14:paraId="69545A97" w14:textId="088AC0F2" w:rsidR="00AB6BEE" w:rsidRPr="00FB7FA0" w:rsidRDefault="00AB6BEE" w:rsidP="00AB6BEE">
      <w:pPr>
        <w:spacing w:line="240" w:lineRule="auto"/>
        <w:rPr>
          <w:rFonts w:cs="Calibri"/>
          <w:sz w:val="24"/>
          <w:szCs w:val="24"/>
          <w:lang w:val="id-ID"/>
        </w:rPr>
      </w:pPr>
      <w:r>
        <w:rPr>
          <w:sz w:val="24"/>
          <w:szCs w:val="24"/>
          <w:lang w:val="id-ID"/>
        </w:rPr>
        <w:t xml:space="preserve">Pengarang :  </w:t>
      </w:r>
      <w:r>
        <w:rPr>
          <w:sz w:val="24"/>
          <w:szCs w:val="24"/>
          <w:lang w:val="id-ID"/>
        </w:rPr>
        <w:t>??</w:t>
      </w:r>
    </w:p>
    <w:p w14:paraId="642449EA" w14:textId="56905742" w:rsidR="00AB6BEE" w:rsidRDefault="00AB6BEE" w:rsidP="00AB6BEE">
      <w:pPr>
        <w:spacing w:line="240" w:lineRule="auto"/>
        <w:rPr>
          <w:sz w:val="24"/>
          <w:szCs w:val="24"/>
          <w:lang w:val="id-ID"/>
        </w:rPr>
      </w:pPr>
      <w:r w:rsidRPr="7D59C74F">
        <w:rPr>
          <w:sz w:val="24"/>
          <w:szCs w:val="24"/>
          <w:lang w:val="id-ID"/>
        </w:rPr>
        <w:t xml:space="preserve">Penerbit :  </w:t>
      </w:r>
      <w:r>
        <w:rPr>
          <w:sz w:val="24"/>
          <w:szCs w:val="24"/>
          <w:lang w:val="id-ID"/>
        </w:rPr>
        <w:t>Tabloid Saji</w:t>
      </w:r>
    </w:p>
    <w:p w14:paraId="5F3487E6" w14:textId="77777777" w:rsidR="00AB6BEE" w:rsidRDefault="00AB6BEE" w:rsidP="00AB6BEE">
      <w:pPr>
        <w:spacing w:line="240" w:lineRule="auto"/>
        <w:rPr>
          <w:sz w:val="24"/>
          <w:szCs w:val="24"/>
          <w:lang w:val="id-ID"/>
        </w:rPr>
      </w:pPr>
      <w:r>
        <w:rPr>
          <w:sz w:val="24"/>
          <w:szCs w:val="24"/>
          <w:lang w:val="id-ID"/>
        </w:rPr>
        <w:t>Tahun Terbit :  2008</w:t>
      </w:r>
    </w:p>
    <w:p w14:paraId="7D4E5FFD" w14:textId="02D86369" w:rsidR="00AB6BEE" w:rsidRDefault="00AB6BEE" w:rsidP="00AB6BEE">
      <w:pPr>
        <w:spacing w:line="240" w:lineRule="auto"/>
        <w:rPr>
          <w:sz w:val="24"/>
          <w:szCs w:val="24"/>
          <w:lang w:val="id-ID"/>
        </w:rPr>
      </w:pPr>
      <w:r>
        <w:rPr>
          <w:sz w:val="24"/>
          <w:szCs w:val="24"/>
          <w:lang w:val="id-ID"/>
        </w:rPr>
        <w:t>Jumlah Halaman :  50</w:t>
      </w:r>
      <w:r w:rsidRPr="7D59C74F">
        <w:rPr>
          <w:sz w:val="24"/>
          <w:szCs w:val="24"/>
          <w:lang w:val="id-ID"/>
        </w:rPr>
        <w:t xml:space="preserve"> Halaman</w:t>
      </w:r>
    </w:p>
    <w:p w14:paraId="42C55A28" w14:textId="77777777" w:rsidR="00AB6BEE" w:rsidRDefault="00AB6BEE" w:rsidP="00AB6BEE">
      <w:pPr>
        <w:spacing w:line="240" w:lineRule="auto"/>
        <w:rPr>
          <w:sz w:val="24"/>
          <w:szCs w:val="24"/>
          <w:lang w:val="id-ID"/>
        </w:rPr>
      </w:pPr>
      <w:r w:rsidRPr="7D59C74F">
        <w:rPr>
          <w:sz w:val="24"/>
          <w:szCs w:val="24"/>
          <w:lang w:val="id-ID"/>
        </w:rPr>
        <w:t>Rangkuman :</w:t>
      </w:r>
    </w:p>
    <w:p w14:paraId="5076CC50" w14:textId="77777777" w:rsidR="003D1B7D" w:rsidRDefault="003D1B7D" w:rsidP="00BA1775">
      <w:pPr>
        <w:spacing w:line="240" w:lineRule="auto"/>
        <w:rPr>
          <w:sz w:val="24"/>
          <w:szCs w:val="24"/>
          <w:lang w:val="id-ID"/>
        </w:rPr>
      </w:pPr>
    </w:p>
    <w:p w14:paraId="4E18C015" w14:textId="4B59E707" w:rsidR="00AB6BEE" w:rsidRDefault="00AB6BEE" w:rsidP="00BA1775">
      <w:pPr>
        <w:spacing w:line="240" w:lineRule="auto"/>
        <w:rPr>
          <w:sz w:val="24"/>
          <w:szCs w:val="24"/>
          <w:lang w:val="id-ID"/>
        </w:rPr>
      </w:pPr>
      <w:r>
        <w:rPr>
          <w:sz w:val="24"/>
          <w:szCs w:val="24"/>
          <w:lang w:val="id-ID"/>
        </w:rPr>
        <w:t>Bangsa Cina-lah yang pertama kali membuat mi. Bisa sampai di negeri kita, pasti sudah bisa Anda ketahui. Sejak ribuan tahun yang lalu masyarakat kita sudah berbisnis dengan orang-orang cina. Selama proses dagang itu, tejadi pertukaran budaya, antara lain budaya makan dan memasak.</w:t>
      </w:r>
    </w:p>
    <w:p w14:paraId="55C395E2" w14:textId="43D75B9F" w:rsidR="00AB6BEE" w:rsidRDefault="00AB6BEE" w:rsidP="00BA1775">
      <w:pPr>
        <w:spacing w:line="240" w:lineRule="auto"/>
        <w:rPr>
          <w:sz w:val="24"/>
          <w:szCs w:val="24"/>
          <w:lang w:val="id-ID"/>
        </w:rPr>
      </w:pPr>
      <w:r>
        <w:rPr>
          <w:sz w:val="24"/>
          <w:szCs w:val="24"/>
          <w:lang w:val="id-ID"/>
        </w:rPr>
        <w:t>Negeri kita juga didatangi pendatang Cina yang kemudian menetap, dan menikah dengan penduduk asli kita. Semua ikut memperkaya budaya kuliner kita.  Termasuk keahlian membuat mi.</w:t>
      </w:r>
    </w:p>
    <w:p w14:paraId="178426F6" w14:textId="6577C7DD" w:rsidR="00AB6BEE" w:rsidRDefault="00AB6BEE" w:rsidP="00BA1775">
      <w:pPr>
        <w:spacing w:line="240" w:lineRule="auto"/>
        <w:rPr>
          <w:sz w:val="24"/>
          <w:szCs w:val="24"/>
          <w:lang w:val="id-ID"/>
        </w:rPr>
      </w:pPr>
      <w:r>
        <w:rPr>
          <w:sz w:val="24"/>
          <w:szCs w:val="24"/>
          <w:lang w:val="id-ID"/>
        </w:rPr>
        <w:t>Mi mudah diterima lidah siapa saja. Itu sebabnya mi cepat berkembang. Baik jenisnyamaupun olahannya.</w:t>
      </w:r>
    </w:p>
    <w:p w14:paraId="0863531A" w14:textId="723954F3" w:rsidR="00AB6BEE" w:rsidRDefault="00AB6BEE" w:rsidP="00BA1775">
      <w:pPr>
        <w:spacing w:line="240" w:lineRule="auto"/>
        <w:rPr>
          <w:sz w:val="24"/>
          <w:szCs w:val="24"/>
          <w:lang w:val="id-ID"/>
        </w:rPr>
      </w:pPr>
      <w:r>
        <w:rPr>
          <w:sz w:val="24"/>
          <w:szCs w:val="24"/>
          <w:lang w:val="id-ID"/>
        </w:rPr>
        <w:t>Mi memiliki bahan dasar tepung, telur, cairan, namun cairan adalah hal yang tidak digunakan jika menggunakan telur, perasa seperti garam atau kaldu bubuk, dan pelentur.</w:t>
      </w:r>
    </w:p>
    <w:p w14:paraId="47BE7FCA" w14:textId="1D65C65D" w:rsidR="00AB6BEE" w:rsidRDefault="00AB6BEE" w:rsidP="00BA1775">
      <w:pPr>
        <w:spacing w:line="240" w:lineRule="auto"/>
        <w:rPr>
          <w:sz w:val="24"/>
          <w:szCs w:val="24"/>
          <w:lang w:val="id-ID"/>
        </w:rPr>
      </w:pPr>
      <w:r>
        <w:rPr>
          <w:sz w:val="24"/>
          <w:szCs w:val="24"/>
          <w:lang w:val="id-ID"/>
        </w:rPr>
        <w:t>Untuk membuat mi memang tak harus menggunakan gilingan mi. Orang bisa membuatnya secara manual dengan cara adonan mi ditarik-tarik dan dili</w:t>
      </w:r>
      <w:r w:rsidR="00D35FD1">
        <w:rPr>
          <w:sz w:val="24"/>
          <w:szCs w:val="24"/>
          <w:lang w:val="id-ID"/>
        </w:rPr>
        <w:t>p</w:t>
      </w:r>
      <w:r>
        <w:rPr>
          <w:sz w:val="24"/>
          <w:szCs w:val="24"/>
          <w:lang w:val="id-ID"/>
        </w:rPr>
        <w:t xml:space="preserve">at berulang-ulang hingga lambat laun, ukuran adonan mengecil </w:t>
      </w:r>
      <w:r w:rsidR="00D35FD1">
        <w:rPr>
          <w:sz w:val="24"/>
          <w:szCs w:val="24"/>
          <w:lang w:val="id-ID"/>
        </w:rPr>
        <w:t>menjadi seperti mi. Jika menggunakan alat, adonan mi dimasukkan dalam gilingan yang besar, kemudian digiling berulang kali hingga licin. Setelah itu, adonan mi deimasukkan kedalam gilingan yang lebih kecil, begitu seterusnya sampai diperoleh ketebalan mi yang diinginkan.</w:t>
      </w:r>
    </w:p>
    <w:p w14:paraId="70A5A2DC" w14:textId="32AED3EA" w:rsidR="00D35FD1" w:rsidRDefault="00D35FD1" w:rsidP="00BA1775">
      <w:pPr>
        <w:spacing w:line="240" w:lineRule="auto"/>
        <w:rPr>
          <w:sz w:val="24"/>
          <w:szCs w:val="24"/>
          <w:lang w:val="id-ID"/>
        </w:rPr>
      </w:pPr>
      <w:r>
        <w:rPr>
          <w:sz w:val="24"/>
          <w:szCs w:val="24"/>
          <w:lang w:val="id-ID"/>
        </w:rPr>
        <w:t>Mi yang sudah berbentuk harus direbus. Selain untuk mematangkan mi, juga untuk membuat tepung-tepung yang dilumuri selama pembuatan dan penggilingan mi. Setelah direbus, mi dilumuri minyak agar tidak menempel satu sama lain.</w:t>
      </w:r>
    </w:p>
    <w:p w14:paraId="78AD7D5A" w14:textId="4ED3F5DE" w:rsidR="00D35FD1" w:rsidRDefault="00D35FD1" w:rsidP="00BA1775">
      <w:pPr>
        <w:spacing w:line="240" w:lineRule="auto"/>
        <w:rPr>
          <w:sz w:val="24"/>
          <w:szCs w:val="24"/>
          <w:lang w:val="id-ID"/>
        </w:rPr>
      </w:pPr>
      <w:r>
        <w:rPr>
          <w:sz w:val="24"/>
          <w:szCs w:val="24"/>
          <w:lang w:val="id-ID"/>
        </w:rPr>
        <w:t xml:space="preserve">Mi tentu dapat disimpan sebelum direbus, hanya saja warnanya akan menjadi kusam. Simpan dalam wadah tertutup di dalam lemari es atau </w:t>
      </w:r>
      <w:r w:rsidRPr="00D35FD1">
        <w:rPr>
          <w:i/>
          <w:sz w:val="24"/>
          <w:szCs w:val="24"/>
          <w:lang w:val="id-ID"/>
        </w:rPr>
        <w:t>freezer</w:t>
      </w:r>
      <w:r>
        <w:rPr>
          <w:i/>
          <w:sz w:val="24"/>
          <w:szCs w:val="24"/>
          <w:lang w:val="id-ID"/>
        </w:rPr>
        <w:t xml:space="preserve">. </w:t>
      </w:r>
      <w:r w:rsidRPr="00D35FD1">
        <w:rPr>
          <w:sz w:val="24"/>
          <w:szCs w:val="24"/>
          <w:lang w:val="id-ID"/>
        </w:rPr>
        <w:t>Mi yang sduah direbus juga bisa disimpan didalam lemari es ata</w:t>
      </w:r>
      <w:r>
        <w:rPr>
          <w:sz w:val="24"/>
          <w:szCs w:val="24"/>
          <w:lang w:val="id-ID"/>
        </w:rPr>
        <w:t xml:space="preserve">u </w:t>
      </w:r>
      <w:r>
        <w:rPr>
          <w:i/>
          <w:sz w:val="24"/>
          <w:szCs w:val="24"/>
          <w:lang w:val="id-ID"/>
        </w:rPr>
        <w:t>freezer</w:t>
      </w:r>
      <w:r>
        <w:rPr>
          <w:sz w:val="24"/>
          <w:szCs w:val="24"/>
          <w:lang w:val="id-ID"/>
        </w:rPr>
        <w:t>. Selama penyimpanan, keadaan wadah penyimpanan mi harus tertutup.</w:t>
      </w:r>
    </w:p>
    <w:p w14:paraId="04EB381A" w14:textId="756212BA" w:rsidR="00D35FD1" w:rsidRDefault="00D35FD1" w:rsidP="00BA1775">
      <w:pPr>
        <w:spacing w:line="240" w:lineRule="auto"/>
        <w:rPr>
          <w:sz w:val="24"/>
          <w:szCs w:val="24"/>
          <w:lang w:val="id-ID"/>
        </w:rPr>
      </w:pPr>
      <w:r>
        <w:rPr>
          <w:sz w:val="24"/>
          <w:szCs w:val="24"/>
          <w:lang w:val="id-ID"/>
        </w:rPr>
        <w:t xml:space="preserve">Mi bukanlah makanan siap pakai. Mi harus diolah dahulu sembelum siap disantap. Cara-cara populer mengolah mi antara lain dengan cara direbus dan digoreng. Mi rebus sering disebut dengan mi kuah. Kuahnya bisa banyak, atau sedikit. Mi goreng memiliki dua pengertian. Yang pertama sebetulnya adalah </w:t>
      </w:r>
      <w:r w:rsidR="00130533">
        <w:rPr>
          <w:sz w:val="24"/>
          <w:szCs w:val="24"/>
          <w:lang w:val="id-ID"/>
        </w:rPr>
        <w:t>mi yang ditumis, yang lainnya adalah mi yang benar-benar digoreng di dalam minyak yang sering disebut dengan ifumi. Kedua proses ini bisa menghasilkan berbagai masakan karena baik direbus maupun digoreng, bisa dibuat dengan berbagai macam racikan bumbu.</w:t>
      </w:r>
    </w:p>
    <w:p w14:paraId="4C30560D" w14:textId="2DB71645" w:rsidR="00701973" w:rsidRDefault="00130533" w:rsidP="00BA1775">
      <w:pPr>
        <w:spacing w:line="240" w:lineRule="auto"/>
        <w:rPr>
          <w:sz w:val="24"/>
          <w:szCs w:val="24"/>
          <w:lang w:val="id-ID"/>
        </w:rPr>
      </w:pPr>
      <w:r>
        <w:rPr>
          <w:sz w:val="24"/>
          <w:szCs w:val="24"/>
          <w:lang w:val="id-ID"/>
        </w:rPr>
        <w:t>Mi juga bisa dijadikan snack. Proses kerjanya bisa merupakan paduan antara rebus dan goreng, atau rebus dan panggang.</w:t>
      </w:r>
    </w:p>
    <w:p w14:paraId="41EEA6CC" w14:textId="77777777" w:rsidR="00701973" w:rsidRDefault="00701973" w:rsidP="00701973">
      <w:pPr>
        <w:spacing w:line="240" w:lineRule="auto"/>
        <w:rPr>
          <w:sz w:val="24"/>
          <w:szCs w:val="24"/>
          <w:lang w:val="id-ID"/>
        </w:rPr>
      </w:pPr>
      <w:r>
        <w:rPr>
          <w:sz w:val="24"/>
          <w:szCs w:val="24"/>
          <w:lang w:val="id-ID"/>
        </w:rPr>
        <w:br w:type="page"/>
      </w:r>
      <w:r w:rsidRPr="7D59C74F">
        <w:rPr>
          <w:sz w:val="24"/>
          <w:szCs w:val="24"/>
          <w:lang w:val="id-ID"/>
        </w:rPr>
        <w:lastRenderedPageBreak/>
        <w:t>Nama : Suwarna Adhi Galang Wicaksono</w:t>
      </w:r>
    </w:p>
    <w:p w14:paraId="7B81B8AC" w14:textId="77777777" w:rsidR="00701973" w:rsidRDefault="00701973" w:rsidP="00701973">
      <w:pPr>
        <w:spacing w:line="240" w:lineRule="auto"/>
        <w:rPr>
          <w:sz w:val="24"/>
          <w:szCs w:val="24"/>
          <w:lang w:val="id-ID"/>
        </w:rPr>
      </w:pPr>
      <w:r w:rsidRPr="7D59C74F">
        <w:rPr>
          <w:sz w:val="24"/>
          <w:szCs w:val="24"/>
          <w:lang w:val="id-ID"/>
        </w:rPr>
        <w:t>Kelas : 8H</w:t>
      </w:r>
    </w:p>
    <w:p w14:paraId="3A969326" w14:textId="7B06812A" w:rsidR="00701973" w:rsidRDefault="00701973" w:rsidP="00701973">
      <w:pPr>
        <w:spacing w:line="240" w:lineRule="auto"/>
        <w:rPr>
          <w:sz w:val="24"/>
          <w:szCs w:val="24"/>
          <w:lang w:val="id-ID"/>
        </w:rPr>
      </w:pPr>
      <w:r w:rsidRPr="7D59C74F">
        <w:rPr>
          <w:sz w:val="24"/>
          <w:szCs w:val="24"/>
          <w:lang w:val="id-ID"/>
        </w:rPr>
        <w:t xml:space="preserve">Tanggal :  </w:t>
      </w:r>
      <w:r>
        <w:rPr>
          <w:sz w:val="24"/>
          <w:szCs w:val="24"/>
          <w:lang w:val="id-ID"/>
        </w:rPr>
        <w:t>2</w:t>
      </w:r>
      <w:r>
        <w:rPr>
          <w:sz w:val="24"/>
          <w:szCs w:val="24"/>
          <w:lang w:val="id-ID"/>
        </w:rPr>
        <w:t>2</w:t>
      </w:r>
      <w:r w:rsidRPr="7D59C74F">
        <w:rPr>
          <w:sz w:val="24"/>
          <w:szCs w:val="24"/>
          <w:lang w:val="id-ID"/>
        </w:rPr>
        <w:t xml:space="preserve"> Juli 2016</w:t>
      </w:r>
    </w:p>
    <w:p w14:paraId="3D97EB9A" w14:textId="7489725E" w:rsidR="00701973" w:rsidRDefault="00701973" w:rsidP="00701973">
      <w:pPr>
        <w:spacing w:line="240" w:lineRule="auto"/>
        <w:rPr>
          <w:sz w:val="24"/>
          <w:szCs w:val="24"/>
          <w:lang w:val="id-ID"/>
        </w:rPr>
      </w:pPr>
      <w:r w:rsidRPr="7D59C74F">
        <w:rPr>
          <w:sz w:val="24"/>
          <w:szCs w:val="24"/>
          <w:lang w:val="id-ID"/>
        </w:rPr>
        <w:t xml:space="preserve">Judul Buku :  </w:t>
      </w:r>
      <w:r>
        <w:rPr>
          <w:sz w:val="24"/>
          <w:szCs w:val="24"/>
          <w:lang w:val="id-ID"/>
        </w:rPr>
        <w:t>Cerita Rakyat Nusantara dari 34 Provinsi Indonesia</w:t>
      </w:r>
    </w:p>
    <w:p w14:paraId="083641C6" w14:textId="77777777" w:rsidR="00701973" w:rsidRPr="00FB7FA0" w:rsidRDefault="00701973" w:rsidP="00701973">
      <w:pPr>
        <w:spacing w:line="240" w:lineRule="auto"/>
        <w:rPr>
          <w:rFonts w:cs="Calibri"/>
          <w:sz w:val="24"/>
          <w:szCs w:val="24"/>
          <w:lang w:val="id-ID"/>
        </w:rPr>
      </w:pPr>
      <w:r>
        <w:rPr>
          <w:sz w:val="24"/>
          <w:szCs w:val="24"/>
          <w:lang w:val="id-ID"/>
        </w:rPr>
        <w:t>Pengarang :  Bennedicta Hanna</w:t>
      </w:r>
      <w:bookmarkStart w:id="0" w:name="_GoBack"/>
      <w:bookmarkEnd w:id="0"/>
    </w:p>
    <w:p w14:paraId="2485FFB4" w14:textId="77777777" w:rsidR="00701973" w:rsidRDefault="00701973" w:rsidP="00701973">
      <w:pPr>
        <w:spacing w:line="240" w:lineRule="auto"/>
        <w:rPr>
          <w:sz w:val="24"/>
          <w:szCs w:val="24"/>
          <w:lang w:val="id-ID"/>
        </w:rPr>
      </w:pPr>
      <w:r w:rsidRPr="7D59C74F">
        <w:rPr>
          <w:sz w:val="24"/>
          <w:szCs w:val="24"/>
          <w:lang w:val="id-ID"/>
        </w:rPr>
        <w:t xml:space="preserve">Penerbit :  </w:t>
      </w:r>
      <w:r>
        <w:rPr>
          <w:sz w:val="24"/>
          <w:szCs w:val="24"/>
          <w:lang w:val="id-ID"/>
        </w:rPr>
        <w:t>Armandelta Selaras</w:t>
      </w:r>
    </w:p>
    <w:p w14:paraId="43AF6DC3" w14:textId="77777777" w:rsidR="00701973" w:rsidRDefault="00701973" w:rsidP="00701973">
      <w:pPr>
        <w:spacing w:line="240" w:lineRule="auto"/>
        <w:rPr>
          <w:sz w:val="24"/>
          <w:szCs w:val="24"/>
          <w:lang w:val="id-ID"/>
        </w:rPr>
      </w:pPr>
      <w:r>
        <w:rPr>
          <w:sz w:val="24"/>
          <w:szCs w:val="24"/>
          <w:lang w:val="id-ID"/>
        </w:rPr>
        <w:t>Tahun Terbit :  2008</w:t>
      </w:r>
    </w:p>
    <w:p w14:paraId="3C12B5B8" w14:textId="77777777" w:rsidR="00701973" w:rsidRDefault="00701973" w:rsidP="00701973">
      <w:pPr>
        <w:spacing w:line="240" w:lineRule="auto"/>
        <w:rPr>
          <w:sz w:val="24"/>
          <w:szCs w:val="24"/>
          <w:lang w:val="id-ID"/>
        </w:rPr>
      </w:pPr>
      <w:r>
        <w:rPr>
          <w:sz w:val="24"/>
          <w:szCs w:val="24"/>
          <w:lang w:val="id-ID"/>
        </w:rPr>
        <w:t>Jumlah Halaman :  39</w:t>
      </w:r>
      <w:r w:rsidRPr="7D59C74F">
        <w:rPr>
          <w:sz w:val="24"/>
          <w:szCs w:val="24"/>
          <w:lang w:val="id-ID"/>
        </w:rPr>
        <w:t xml:space="preserve"> Halaman</w:t>
      </w:r>
    </w:p>
    <w:p w14:paraId="34D2328E" w14:textId="77777777" w:rsidR="00701973" w:rsidRDefault="00701973" w:rsidP="00701973">
      <w:pPr>
        <w:spacing w:line="240" w:lineRule="auto"/>
        <w:rPr>
          <w:sz w:val="24"/>
          <w:szCs w:val="24"/>
          <w:lang w:val="id-ID"/>
        </w:rPr>
      </w:pPr>
      <w:r w:rsidRPr="7D59C74F">
        <w:rPr>
          <w:sz w:val="24"/>
          <w:szCs w:val="24"/>
          <w:lang w:val="id-ID"/>
        </w:rPr>
        <w:t>Rangkuman :</w:t>
      </w:r>
    </w:p>
    <w:p w14:paraId="76E0EB7D" w14:textId="59703D5B" w:rsidR="00130533" w:rsidRPr="00D35FD1" w:rsidRDefault="00130533" w:rsidP="00701973">
      <w:pPr>
        <w:spacing w:after="0" w:line="240" w:lineRule="auto"/>
        <w:rPr>
          <w:sz w:val="24"/>
          <w:szCs w:val="24"/>
          <w:lang w:val="id-ID"/>
        </w:rPr>
      </w:pPr>
    </w:p>
    <w:sectPr w:rsidR="00130533" w:rsidRPr="00D35FD1" w:rsidSect="00850CC5">
      <w:pgSz w:w="11907" w:h="16839"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56491" w14:textId="77777777" w:rsidR="0080605E" w:rsidRDefault="0080605E" w:rsidP="0064674A">
      <w:pPr>
        <w:spacing w:after="0" w:line="240" w:lineRule="auto"/>
      </w:pPr>
      <w:r>
        <w:separator/>
      </w:r>
    </w:p>
  </w:endnote>
  <w:endnote w:type="continuationSeparator" w:id="0">
    <w:p w14:paraId="2F6A38F7" w14:textId="77777777" w:rsidR="0080605E" w:rsidRDefault="0080605E" w:rsidP="00646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yriad Pro">
    <w:altName w:val="Myriad Pro"/>
    <w:panose1 w:val="00000000000000000000"/>
    <w:charset w:val="00"/>
    <w:family w:val="swiss"/>
    <w:notTrueType/>
    <w:pitch w:val="variable"/>
    <w:sig w:usb0="A00002AF" w:usb1="5000204B" w:usb2="00000000" w:usb3="00000000" w:csb0="0000019F" w:csb1="00000000"/>
  </w:font>
  <w:font w:name="游ゴシック Light">
    <w:panose1 w:val="00000000000000000000"/>
    <w:charset w:val="80"/>
    <w:family w:val="roman"/>
    <w:notTrueType/>
    <w:pitch w:val="default"/>
  </w:font>
  <w:font w:name="Calibri Light">
    <w:altName w:val="Calibri"/>
    <w:charset w:val="00"/>
    <w:family w:val="swiss"/>
    <w:pitch w:val="variable"/>
    <w:sig w:usb0="00000001" w:usb1="4000207B" w:usb2="00000000" w:usb3="00000000" w:csb0="0000019F" w:csb1="00000000"/>
  </w:font>
  <w:font w:name="游明朝">
    <w:panose1 w:val="00000000000000000000"/>
    <w:charset w:val="80"/>
    <w:family w:val="roman"/>
    <w:notTrueType/>
    <w:pitch w:val="default"/>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90456" w14:textId="77777777" w:rsidR="0080605E" w:rsidRDefault="0080605E" w:rsidP="0064674A">
      <w:pPr>
        <w:spacing w:after="0" w:line="240" w:lineRule="auto"/>
      </w:pPr>
      <w:r>
        <w:separator/>
      </w:r>
    </w:p>
  </w:footnote>
  <w:footnote w:type="continuationSeparator" w:id="0">
    <w:p w14:paraId="6F29FE68" w14:textId="77777777" w:rsidR="0080605E" w:rsidRDefault="0080605E" w:rsidP="006467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C123C"/>
    <w:multiLevelType w:val="hybridMultilevel"/>
    <w:tmpl w:val="E1CCEFFC"/>
    <w:lvl w:ilvl="0" w:tplc="E3749600">
      <w:start w:val="2"/>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365801"/>
    <w:multiLevelType w:val="hybridMultilevel"/>
    <w:tmpl w:val="5DECB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A16A10"/>
    <w:multiLevelType w:val="hybridMultilevel"/>
    <w:tmpl w:val="B1E8AD32"/>
    <w:lvl w:ilvl="0" w:tplc="04090019">
      <w:start w:val="1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351"/>
    <w:rsid w:val="00001951"/>
    <w:rsid w:val="00090FD7"/>
    <w:rsid w:val="000F32C2"/>
    <w:rsid w:val="00130533"/>
    <w:rsid w:val="001A4001"/>
    <w:rsid w:val="002B16E3"/>
    <w:rsid w:val="002B28BC"/>
    <w:rsid w:val="002C5246"/>
    <w:rsid w:val="00375351"/>
    <w:rsid w:val="003D1B7D"/>
    <w:rsid w:val="00512384"/>
    <w:rsid w:val="005213C5"/>
    <w:rsid w:val="00597E69"/>
    <w:rsid w:val="0064674A"/>
    <w:rsid w:val="006467A0"/>
    <w:rsid w:val="00701973"/>
    <w:rsid w:val="007B385D"/>
    <w:rsid w:val="0080605E"/>
    <w:rsid w:val="00826AB3"/>
    <w:rsid w:val="00850CC5"/>
    <w:rsid w:val="00984A39"/>
    <w:rsid w:val="00A20195"/>
    <w:rsid w:val="00A6279E"/>
    <w:rsid w:val="00AB6BEE"/>
    <w:rsid w:val="00BA1775"/>
    <w:rsid w:val="00C56CA2"/>
    <w:rsid w:val="00CC6327"/>
    <w:rsid w:val="00CF529F"/>
    <w:rsid w:val="00D32743"/>
    <w:rsid w:val="00D35FD1"/>
    <w:rsid w:val="00D8776E"/>
    <w:rsid w:val="00DC38DB"/>
    <w:rsid w:val="00DF6573"/>
    <w:rsid w:val="00E73F76"/>
    <w:rsid w:val="00E75676"/>
    <w:rsid w:val="00E82225"/>
    <w:rsid w:val="00EF3AA8"/>
    <w:rsid w:val="00F1136E"/>
    <w:rsid w:val="00F81111"/>
    <w:rsid w:val="00FB4EA5"/>
    <w:rsid w:val="00FB7FA0"/>
    <w:rsid w:val="00FD6C8E"/>
    <w:rsid w:val="00FE5C41"/>
    <w:rsid w:val="7D59C74F"/>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566F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3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5351"/>
    <w:rPr>
      <w:rFonts w:ascii="Tahoma" w:hAnsi="Tahoma" w:cs="Tahoma"/>
      <w:sz w:val="16"/>
      <w:szCs w:val="16"/>
    </w:rPr>
  </w:style>
  <w:style w:type="paragraph" w:styleId="EndnoteText">
    <w:name w:val="endnote text"/>
    <w:basedOn w:val="Normal"/>
    <w:link w:val="EndnoteTextChar"/>
    <w:uiPriority w:val="99"/>
    <w:semiHidden/>
    <w:unhideWhenUsed/>
    <w:rsid w:val="0064674A"/>
    <w:rPr>
      <w:sz w:val="20"/>
      <w:szCs w:val="20"/>
    </w:rPr>
  </w:style>
  <w:style w:type="character" w:customStyle="1" w:styleId="EndnoteTextChar">
    <w:name w:val="Endnote Text Char"/>
    <w:basedOn w:val="DefaultParagraphFont"/>
    <w:link w:val="EndnoteText"/>
    <w:uiPriority w:val="99"/>
    <w:semiHidden/>
    <w:rsid w:val="0064674A"/>
  </w:style>
  <w:style w:type="character" w:styleId="EndnoteReference">
    <w:name w:val="endnote reference"/>
    <w:uiPriority w:val="99"/>
    <w:semiHidden/>
    <w:unhideWhenUsed/>
    <w:rsid w:val="0064674A"/>
    <w:rPr>
      <w:vertAlign w:val="superscript"/>
    </w:rPr>
  </w:style>
  <w:style w:type="paragraph" w:customStyle="1" w:styleId="Default">
    <w:name w:val="Default"/>
    <w:rsid w:val="005213C5"/>
    <w:pPr>
      <w:autoSpaceDE w:val="0"/>
      <w:autoSpaceDN w:val="0"/>
      <w:adjustRightInd w:val="0"/>
    </w:pPr>
    <w:rPr>
      <w:rFonts w:cs="Calibri"/>
      <w:color w:val="000000"/>
      <w:sz w:val="24"/>
      <w:szCs w:val="24"/>
      <w:lang w:val="en-US" w:eastAsia="en-US"/>
    </w:rPr>
  </w:style>
  <w:style w:type="character" w:customStyle="1" w:styleId="A1">
    <w:name w:val="A1"/>
    <w:uiPriority w:val="99"/>
    <w:rsid w:val="005213C5"/>
    <w:rPr>
      <w:rFonts w:cs="Calibri"/>
      <w:color w:val="000000"/>
      <w:sz w:val="20"/>
      <w:szCs w:val="20"/>
    </w:rPr>
  </w:style>
  <w:style w:type="paragraph" w:customStyle="1" w:styleId="Pa36">
    <w:name w:val="Pa36"/>
    <w:basedOn w:val="Default"/>
    <w:next w:val="Default"/>
    <w:uiPriority w:val="99"/>
    <w:rsid w:val="005213C5"/>
    <w:pPr>
      <w:spacing w:line="201" w:lineRule="atLeast"/>
    </w:pPr>
    <w:rPr>
      <w:rFonts w:ascii="Myriad Pro" w:hAnsi="Myriad Pro" w:cs="Times New Roman"/>
      <w:color w:val="auto"/>
    </w:rPr>
  </w:style>
  <w:style w:type="paragraph" w:customStyle="1" w:styleId="Pa37">
    <w:name w:val="Pa37"/>
    <w:basedOn w:val="Default"/>
    <w:next w:val="Default"/>
    <w:uiPriority w:val="99"/>
    <w:rsid w:val="005213C5"/>
    <w:pPr>
      <w:spacing w:line="201" w:lineRule="atLeast"/>
    </w:pPr>
    <w:rPr>
      <w:rFonts w:ascii="Myriad Pro" w:hAnsi="Myriad Pro" w:cs="Times New Roman"/>
      <w:color w:val="auto"/>
    </w:rPr>
  </w:style>
  <w:style w:type="paragraph" w:customStyle="1" w:styleId="Pa38">
    <w:name w:val="Pa38"/>
    <w:basedOn w:val="Default"/>
    <w:next w:val="Default"/>
    <w:uiPriority w:val="99"/>
    <w:rsid w:val="005213C5"/>
    <w:pPr>
      <w:spacing w:line="201" w:lineRule="atLeast"/>
    </w:pPr>
    <w:rPr>
      <w:rFonts w:ascii="Myriad Pro" w:hAnsi="Myriad Pro" w:cs="Times New Roman"/>
      <w:color w:val="auto"/>
    </w:rPr>
  </w:style>
  <w:style w:type="paragraph" w:styleId="ListParagraph">
    <w:name w:val="List Paragraph"/>
    <w:basedOn w:val="Normal"/>
    <w:uiPriority w:val="34"/>
    <w:qFormat/>
    <w:rsid w:val="00FB7F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3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5351"/>
    <w:rPr>
      <w:rFonts w:ascii="Tahoma" w:hAnsi="Tahoma" w:cs="Tahoma"/>
      <w:sz w:val="16"/>
      <w:szCs w:val="16"/>
    </w:rPr>
  </w:style>
  <w:style w:type="paragraph" w:styleId="EndnoteText">
    <w:name w:val="endnote text"/>
    <w:basedOn w:val="Normal"/>
    <w:link w:val="EndnoteTextChar"/>
    <w:uiPriority w:val="99"/>
    <w:semiHidden/>
    <w:unhideWhenUsed/>
    <w:rsid w:val="0064674A"/>
    <w:rPr>
      <w:sz w:val="20"/>
      <w:szCs w:val="20"/>
    </w:rPr>
  </w:style>
  <w:style w:type="character" w:customStyle="1" w:styleId="EndnoteTextChar">
    <w:name w:val="Endnote Text Char"/>
    <w:basedOn w:val="DefaultParagraphFont"/>
    <w:link w:val="EndnoteText"/>
    <w:uiPriority w:val="99"/>
    <w:semiHidden/>
    <w:rsid w:val="0064674A"/>
  </w:style>
  <w:style w:type="character" w:styleId="EndnoteReference">
    <w:name w:val="endnote reference"/>
    <w:uiPriority w:val="99"/>
    <w:semiHidden/>
    <w:unhideWhenUsed/>
    <w:rsid w:val="0064674A"/>
    <w:rPr>
      <w:vertAlign w:val="superscript"/>
    </w:rPr>
  </w:style>
  <w:style w:type="paragraph" w:customStyle="1" w:styleId="Default">
    <w:name w:val="Default"/>
    <w:rsid w:val="005213C5"/>
    <w:pPr>
      <w:autoSpaceDE w:val="0"/>
      <w:autoSpaceDN w:val="0"/>
      <w:adjustRightInd w:val="0"/>
    </w:pPr>
    <w:rPr>
      <w:rFonts w:cs="Calibri"/>
      <w:color w:val="000000"/>
      <w:sz w:val="24"/>
      <w:szCs w:val="24"/>
      <w:lang w:val="en-US" w:eastAsia="en-US"/>
    </w:rPr>
  </w:style>
  <w:style w:type="character" w:customStyle="1" w:styleId="A1">
    <w:name w:val="A1"/>
    <w:uiPriority w:val="99"/>
    <w:rsid w:val="005213C5"/>
    <w:rPr>
      <w:rFonts w:cs="Calibri"/>
      <w:color w:val="000000"/>
      <w:sz w:val="20"/>
      <w:szCs w:val="20"/>
    </w:rPr>
  </w:style>
  <w:style w:type="paragraph" w:customStyle="1" w:styleId="Pa36">
    <w:name w:val="Pa36"/>
    <w:basedOn w:val="Default"/>
    <w:next w:val="Default"/>
    <w:uiPriority w:val="99"/>
    <w:rsid w:val="005213C5"/>
    <w:pPr>
      <w:spacing w:line="201" w:lineRule="atLeast"/>
    </w:pPr>
    <w:rPr>
      <w:rFonts w:ascii="Myriad Pro" w:hAnsi="Myriad Pro" w:cs="Times New Roman"/>
      <w:color w:val="auto"/>
    </w:rPr>
  </w:style>
  <w:style w:type="paragraph" w:customStyle="1" w:styleId="Pa37">
    <w:name w:val="Pa37"/>
    <w:basedOn w:val="Default"/>
    <w:next w:val="Default"/>
    <w:uiPriority w:val="99"/>
    <w:rsid w:val="005213C5"/>
    <w:pPr>
      <w:spacing w:line="201" w:lineRule="atLeast"/>
    </w:pPr>
    <w:rPr>
      <w:rFonts w:ascii="Myriad Pro" w:hAnsi="Myriad Pro" w:cs="Times New Roman"/>
      <w:color w:val="auto"/>
    </w:rPr>
  </w:style>
  <w:style w:type="paragraph" w:customStyle="1" w:styleId="Pa38">
    <w:name w:val="Pa38"/>
    <w:basedOn w:val="Default"/>
    <w:next w:val="Default"/>
    <w:uiPriority w:val="99"/>
    <w:rsid w:val="005213C5"/>
    <w:pPr>
      <w:spacing w:line="201" w:lineRule="atLeast"/>
    </w:pPr>
    <w:rPr>
      <w:rFonts w:ascii="Myriad Pro" w:hAnsi="Myriad Pro" w:cs="Times New Roman"/>
      <w:color w:val="auto"/>
    </w:rPr>
  </w:style>
  <w:style w:type="paragraph" w:styleId="ListParagraph">
    <w:name w:val="List Paragraph"/>
    <w:basedOn w:val="Normal"/>
    <w:uiPriority w:val="34"/>
    <w:qFormat/>
    <w:rsid w:val="00FB7F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C534B-4AD1-4872-9DF8-90ACD815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3</Pages>
  <Words>2804</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 Inc</Company>
  <LinksUpToDate>false</LinksUpToDate>
  <CharactersWithSpaces>1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om</dc:creator>
  <cp:keywords/>
  <dc:description/>
  <cp:lastModifiedBy>Atom</cp:lastModifiedBy>
  <cp:revision>14</cp:revision>
  <dcterms:created xsi:type="dcterms:W3CDTF">2016-07-20T10:34:00Z</dcterms:created>
  <dcterms:modified xsi:type="dcterms:W3CDTF">2016-07-22T16:55:00Z</dcterms:modified>
</cp:coreProperties>
</file>